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6F11" w14:textId="77777777" w:rsidR="00611E03" w:rsidRPr="00D9504E" w:rsidRDefault="00611E03" w:rsidP="00611E03">
      <w:pPr>
        <w:pStyle w:val="Heading1"/>
      </w:pPr>
      <w:bookmarkStart w:id="0" w:name="_Toc194082371"/>
      <w:r w:rsidRPr="00EB6AFA">
        <w:t>4 </w:t>
      </w:r>
      <w:r>
        <w:t>ТЕХНИКО-</w:t>
      </w:r>
      <w:r w:rsidRPr="00EB6AFA">
        <w:t>Экономическое обоснование разработки и использования</w:t>
      </w:r>
      <w:r w:rsidRPr="00D9504E">
        <w:t xml:space="preserve"> 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  <w:bookmarkEnd w:id="0"/>
    </w:p>
    <w:p w14:paraId="7BB583BD" w14:textId="77777777" w:rsidR="00611E03" w:rsidRDefault="00611E03" w:rsidP="00611E03">
      <w:pPr>
        <w:rPr>
          <w:lang w:eastAsia="ru-RU"/>
        </w:rPr>
      </w:pPr>
    </w:p>
    <w:p w14:paraId="7D8BDC12" w14:textId="77777777" w:rsidR="00611E03" w:rsidRPr="0004572B" w:rsidRDefault="00611E03" w:rsidP="00611E03">
      <w:pPr>
        <w:pStyle w:val="Heading2"/>
      </w:pPr>
      <w:bookmarkStart w:id="1" w:name="_Toc79524416"/>
      <w:bookmarkStart w:id="2" w:name="_Toc79698391"/>
      <w:bookmarkStart w:id="3" w:name="_Toc194082372"/>
      <w:r>
        <w:t>4</w:t>
      </w:r>
      <w:r w:rsidRPr="000B72FA">
        <w:t>.1</w:t>
      </w:r>
      <w:r>
        <w:t> </w:t>
      </w:r>
      <w:r w:rsidRPr="000B72FA">
        <w:t>Характеристика</w:t>
      </w:r>
      <w:r>
        <w:t xml:space="preserve"> </w:t>
      </w:r>
      <w:r w:rsidRPr="000B72FA">
        <w:t>разработанного</w:t>
      </w:r>
      <w:r>
        <w:t xml:space="preserve"> </w:t>
      </w:r>
      <w:bookmarkEnd w:id="1"/>
      <w:bookmarkEnd w:id="2"/>
      <w:r>
        <w:t>веб-приложения по индивидуальному заказу</w:t>
      </w:r>
      <w:bookmarkEnd w:id="3"/>
    </w:p>
    <w:p w14:paraId="7986ACD3" w14:textId="77777777" w:rsidR="00611E03" w:rsidRDefault="00611E03" w:rsidP="00611E03">
      <w:pPr>
        <w:rPr>
          <w:lang w:eastAsia="ru-RU"/>
        </w:rPr>
      </w:pPr>
    </w:p>
    <w:p w14:paraId="3EA11875" w14:textId="77777777" w:rsidR="00611E03" w:rsidRDefault="00611E03" w:rsidP="00611E03">
      <w:pPr>
        <w:rPr>
          <w:lang w:eastAsia="ru-RU"/>
        </w:rPr>
      </w:pPr>
      <w:r w:rsidRPr="00D66712">
        <w:rPr>
          <w:lang w:eastAsia="ru-RU"/>
        </w:rPr>
        <w:t xml:space="preserve">Данный раздел посвящен экономическому обоснованию дипломного проекта на тему «Веб-приложение для усовершенствованной визуализации мониторинга качества воды с использованием цветных гексагонов на карте города Минска».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. </w:t>
      </w:r>
      <w:r>
        <w:rPr>
          <w:lang w:eastAsia="ru-RU"/>
        </w:rPr>
        <w:t>Так как разработка программного обеспечения ведется для сторонней организации, для экономического обоснования выбрана методика обоснования разработки по индивидуальному заказу.</w:t>
      </w:r>
    </w:p>
    <w:p w14:paraId="45341972" w14:textId="77777777" w:rsidR="00611E03" w:rsidRPr="00CD4DD6" w:rsidRDefault="00611E03" w:rsidP="00611E03">
      <w:pPr>
        <w:rPr>
          <w:lang w:eastAsia="ru-RU"/>
        </w:rPr>
      </w:pPr>
      <w:r w:rsidRPr="00D66712">
        <w:rPr>
          <w:lang w:eastAsia="ru-RU"/>
        </w:rPr>
        <w:t xml:space="preserve">Основная цель разработки — улучшение визуализации данных мониторинга качества воды за счет интерактивной карты с цветовым кодированием в форме гексагонов. Это позволит выявлять проблемные зоны, упростит анализ экологической обстановки и повысит наглядность представления информации. </w:t>
      </w:r>
    </w:p>
    <w:p w14:paraId="7AC0F530" w14:textId="77777777" w:rsidR="00611E03" w:rsidRPr="00D66712" w:rsidRDefault="00611E03" w:rsidP="00611E03">
      <w:pPr>
        <w:rPr>
          <w:lang w:eastAsia="ru-RU"/>
        </w:rPr>
      </w:pPr>
      <w:r>
        <w:rPr>
          <w:lang w:eastAsia="ru-RU"/>
        </w:rPr>
        <w:t>Текущий формат отображения качества воды состоит из карты, с отметкой местоположения в виде пина на карте</w:t>
      </w:r>
      <w:r w:rsidRPr="00D66712">
        <w:rPr>
          <w:lang w:eastAsia="ru-RU"/>
        </w:rPr>
        <w:t xml:space="preserve">, </w:t>
      </w:r>
      <w:r>
        <w:rPr>
          <w:lang w:eastAsia="ru-RU"/>
        </w:rPr>
        <w:t>а также таблицы с различными характеристиками воды</w:t>
      </w:r>
      <w:r w:rsidRPr="00D66712">
        <w:rPr>
          <w:lang w:eastAsia="ru-RU"/>
        </w:rPr>
        <w:t xml:space="preserve">. </w:t>
      </w:r>
      <w:r>
        <w:rPr>
          <w:lang w:eastAsia="ru-RU"/>
        </w:rPr>
        <w:t>Такой формат предполагает, что пользователь обладает достаточной информацией о предельно допустимых значениях, может сравнивать и оценивать риски тех или иных параметрах для здоровья</w:t>
      </w:r>
      <w:r w:rsidRPr="00D66712">
        <w:rPr>
          <w:lang w:eastAsia="ru-RU"/>
        </w:rPr>
        <w:t xml:space="preserve">. </w:t>
      </w:r>
      <w:r>
        <w:rPr>
          <w:lang w:eastAsia="ru-RU"/>
        </w:rPr>
        <w:t>Разрабатываемое приложение позволит автоматизировать этот процесс для конечного пользователя в следствие использования цветовой разметки</w:t>
      </w:r>
      <w:r w:rsidRPr="00D66712">
        <w:rPr>
          <w:lang w:eastAsia="ru-RU"/>
        </w:rPr>
        <w:t xml:space="preserve">. </w:t>
      </w:r>
    </w:p>
    <w:p w14:paraId="578B3D47" w14:textId="77777777" w:rsidR="00611E03" w:rsidRPr="00D66712" w:rsidRDefault="00611E03" w:rsidP="00611E03">
      <w:pPr>
        <w:rPr>
          <w:lang w:eastAsia="ru-RU"/>
        </w:rPr>
      </w:pPr>
      <w:r>
        <w:rPr>
          <w:lang w:eastAsia="ru-RU"/>
        </w:rPr>
        <w:t>Область применения проекта — экология и охрана окружающей среды. Основными пользователями приложения будут граждане, интересующиеся текущей обстановкой качеств воды в Минске. Для пользователей приложение станет удобным инструментом для оценки качества воды в свой районе</w:t>
      </w:r>
      <w:r w:rsidRPr="00D66712">
        <w:rPr>
          <w:lang w:eastAsia="ru-RU"/>
        </w:rPr>
        <w:t>.</w:t>
      </w:r>
    </w:p>
    <w:p w14:paraId="13BABCF7" w14:textId="77777777" w:rsidR="00611E03" w:rsidRDefault="00611E03" w:rsidP="00611E03">
      <w:pPr>
        <w:rPr>
          <w:lang w:eastAsia="ru-RU"/>
        </w:rPr>
      </w:pPr>
      <w:r>
        <w:rPr>
          <w:lang w:eastAsia="ru-RU"/>
        </w:rPr>
        <w:t>Основным конкурентным преимуществом приложения является цветовое отображение по областям города Минска с помощью гексагонов</w:t>
      </w:r>
      <w:r w:rsidRPr="00D66712">
        <w:rPr>
          <w:lang w:eastAsia="ru-RU"/>
        </w:rPr>
        <w:t xml:space="preserve"> </w:t>
      </w:r>
      <w:r>
        <w:rPr>
          <w:lang w:eastAsia="ru-RU"/>
        </w:rPr>
        <w:t>на карте</w:t>
      </w:r>
      <w:r w:rsidRPr="00D66712">
        <w:rPr>
          <w:lang w:eastAsia="ru-RU"/>
        </w:rPr>
        <w:t xml:space="preserve">. </w:t>
      </w:r>
      <w:r>
        <w:rPr>
          <w:lang w:eastAsia="ru-RU"/>
        </w:rPr>
        <w:t>Помимо этого, приложение поддерживает историческую информацию о данных</w:t>
      </w:r>
      <w:r w:rsidRPr="001668DA">
        <w:rPr>
          <w:lang w:eastAsia="ru-RU"/>
        </w:rPr>
        <w:t>:</w:t>
      </w:r>
      <w:r>
        <w:rPr>
          <w:lang w:eastAsia="ru-RU"/>
        </w:rPr>
        <w:t xml:space="preserve"> можно отобразить на карте данные за конкретный период времени.</w:t>
      </w:r>
    </w:p>
    <w:p w14:paraId="7DEFFFFB" w14:textId="77777777" w:rsidR="00611E03" w:rsidRDefault="00611E03" w:rsidP="00611E03">
      <w:pPr>
        <w:rPr>
          <w:lang w:eastAsia="ru-RU"/>
        </w:rPr>
      </w:pPr>
      <w:r w:rsidRPr="0004572B">
        <w:rPr>
          <w:lang w:eastAsia="ru-RU"/>
        </w:rPr>
        <w:t xml:space="preserve">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: чистый дисконтированный доход, рентабельность инвестиций и </w:t>
      </w:r>
      <w:r>
        <w:rPr>
          <w:lang w:eastAsia="ru-RU"/>
        </w:rPr>
        <w:t xml:space="preserve">простой </w:t>
      </w:r>
      <w:r w:rsidRPr="0004572B">
        <w:rPr>
          <w:lang w:eastAsia="ru-RU"/>
        </w:rPr>
        <w:t>срок окупаемости инвестиций.</w:t>
      </w:r>
    </w:p>
    <w:p w14:paraId="7B3C3F7C" w14:textId="77777777" w:rsidR="00611E03" w:rsidRDefault="00611E03" w:rsidP="00611E03">
      <w:pPr>
        <w:rPr>
          <w:lang w:eastAsia="ru-RU"/>
        </w:rPr>
      </w:pPr>
    </w:p>
    <w:p w14:paraId="515C6943" w14:textId="77777777" w:rsidR="00611E03" w:rsidRDefault="00611E03" w:rsidP="00611E03">
      <w:pPr>
        <w:pStyle w:val="Heading2"/>
      </w:pPr>
      <w:bookmarkStart w:id="4" w:name="_Toc193706897"/>
      <w:bookmarkStart w:id="5" w:name="_Toc194082373"/>
      <w:bookmarkStart w:id="6" w:name="_Toc193706441"/>
      <w:r>
        <w:t>4.2 Расчет основных затрат на разработку</w:t>
      </w:r>
      <w:bookmarkEnd w:id="4"/>
      <w:bookmarkEnd w:id="5"/>
    </w:p>
    <w:p w14:paraId="613F1ADC" w14:textId="77777777" w:rsidR="00611E03" w:rsidRPr="00F53874" w:rsidRDefault="00611E03" w:rsidP="00611E03">
      <w:pPr>
        <w:rPr>
          <w:lang w:eastAsia="ru-RU"/>
        </w:rPr>
      </w:pPr>
    </w:p>
    <w:p w14:paraId="4CF65CDD" w14:textId="77777777" w:rsidR="00611E03" w:rsidRPr="004C5F88" w:rsidRDefault="00611E03" w:rsidP="00611E03">
      <w:pPr>
        <w:pStyle w:val="Heading2"/>
      </w:pPr>
      <w:bookmarkStart w:id="7" w:name="_Toc193706898"/>
      <w:bookmarkStart w:id="8" w:name="_Toc193708790"/>
      <w:bookmarkStart w:id="9" w:name="_Toc194082374"/>
      <w:r>
        <w:t>4</w:t>
      </w:r>
      <w:r w:rsidRPr="009B65BC">
        <w:t>.2.1</w:t>
      </w:r>
      <w:r>
        <w:t xml:space="preserve"> </w:t>
      </w:r>
      <w:r w:rsidRPr="009B65BC">
        <w:t>Расчет затрат на основную заработную плату разработчикам</w:t>
      </w:r>
      <w:bookmarkEnd w:id="6"/>
      <w:bookmarkEnd w:id="7"/>
      <w:bookmarkEnd w:id="8"/>
      <w:bookmarkEnd w:id="9"/>
    </w:p>
    <w:p w14:paraId="22555631" w14:textId="77777777" w:rsidR="00611E03" w:rsidRDefault="00611E03" w:rsidP="00611E03">
      <w:pPr>
        <w:pStyle w:val="Title"/>
      </w:pPr>
    </w:p>
    <w:p w14:paraId="3ED8495A" w14:textId="77777777" w:rsidR="00611E03" w:rsidRPr="00E90A0F" w:rsidRDefault="00611E03" w:rsidP="00611E03">
      <w:r w:rsidRPr="00E90A0F">
        <w:t>Для расчета затрат на разработку программного средства в первую очередь необходимо рассчитать основную заработную плату команды разработчиков. 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0A82DA57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B6177" wp14:editId="19A6E448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984885" cy="2971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AC456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617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6.35pt;margin-top:28.65pt;width:77.5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JQJFwIAACsEAAAOAAAAZHJzL2Uyb0RvYy54bWysU01vGyEQvVfqf0Dc67VdO7FXXkduIleV&#13;&#10;oiSSE+WMWfCuBAwF7F3313dg1x9Ke6p6gYEZ5uO9x+Ku1YochPM1mIKOBkNKhOFQ1mZX0LfX9ZcZ&#13;&#10;JT4wUzIFRhT0KDy9W37+tGhsLsZQgSqFI5jE+LyxBa1CsHmWeV4JzfwArDDolOA0C3h0u6x0rMHs&#13;&#10;WmXj4fAma8CV1gEX3uPtQ+eky5RfSsHDs5ReBKIKir2FtLq0buOaLRcs3zlmq5r3bbB/6EKz2mDR&#13;&#10;c6oHFhjZu/qPVLrmDjzIMOCgM5Cy5iLNgNOMhh+m2VTMijQLguPtGSb//9Lyp8PGvjgS2m/QIoER&#13;&#10;kMb63ONlnKeVTscdOyXoRwiPZ9hEGwjHy/lsMptNKeHoGs9vR7MEa3Z5bJ0P3wVoEo2COmQlgcUO&#13;&#10;jz5gQQw9hcRaBta1UokZZUhT0Juv02F6cPbgC2Xw4aXVaIV22/b9b6E84lgOOsa95esaiz8yH16Y&#13;&#10;Q4pxEpRteMZFKsAi0FuUVOB+/e0+xiPy6KWkQckU1P/cMycoUT8McjIfTSZRY+kwmd6O8eCuPdtr&#13;&#10;j9nre0BVjvCDWJ7MGB/UyZQO9DuqexWroosZjrULGk7mfeiEjL+Di9UqBaGqLAuPZmN5TB3hjNC+&#13;&#10;tu/M2R7/gMQ9wUlcLP9AQxfbEbHaB5B14igC3KHa446KTNT1vydK/vqcoi5/fPkbAAD//wMAUEsD&#13;&#10;BBQABgAIAAAAIQDw+wLR4wAAAAwBAAAPAAAAZHJzL2Rvd25yZXYueG1sTI9BT8JAEIXvJv6HzZh4&#13;&#10;k23RKindElJDTIwcQC7ctt2hbejO1u4C1V/vcNLLZCYv7837ssVoO3HGwbeOFMSTCARS5UxLtYLd&#13;&#10;5+phBsIHTUZ3jlDBN3pY5Lc3mU6Nu9AGz9tQCw4hn2oFTQh9KqWvGrTaT1yPxNrBDVYHPodamkFf&#13;&#10;ONx2chpFz9LqlvhDo3ssGqyO25NV8F6s1npTTu3spyvePg7L/mu3T5S6vxtf5zyWcxABx/DngCsD&#13;&#10;94eci5XuRMaLTgHTBAXJyyOIq5okMYiSl+gpBpln8j9E/gsAAP//AwBQSwECLQAUAAYACAAAACEA&#13;&#10;toM4kv4AAADhAQAAEwAAAAAAAAAAAAAAAAAAAAAAW0NvbnRlbnRfVHlwZXNdLnhtbFBLAQItABQA&#13;&#10;BgAIAAAAIQA4/SH/1gAAAJQBAAALAAAAAAAAAAAAAAAAAC8BAABfcmVscy8ucmVsc1BLAQItABQA&#13;&#10;BgAIAAAAIQDxoJQJFwIAACsEAAAOAAAAAAAAAAAAAAAAAC4CAABkcnMvZTJvRG9jLnhtbFBLAQIt&#13;&#10;ABQABgAIAAAAIQDw+wLR4wAAAAwBAAAPAAAAAAAAAAAAAAAAAHEEAABkcnMvZG93bnJldi54bWxQ&#13;&#10;SwUGAAAAAAQABADzAAAAgQUAAAAA&#13;&#10;" filled="f" stroked="f" strokeweight=".5pt">
                <v:textbox>
                  <w:txbxContent>
                    <w:p w14:paraId="3BCAC456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EEA82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6777231" w14:textId="77777777" w:rsidR="00611E03" w:rsidRPr="00E90A0F" w:rsidRDefault="00611E03" w:rsidP="00611E03">
      <w:pPr>
        <w:pStyle w:val="Title"/>
      </w:pPr>
    </w:p>
    <w:p w14:paraId="6F648A07" w14:textId="77777777" w:rsidR="00611E03" w:rsidRPr="00E90A0F" w:rsidRDefault="00611E03" w:rsidP="00611E03">
      <w:r w:rsidRPr="00E90A0F">
        <w:t xml:space="preserve">где </w:t>
      </w:r>
      <w:proofErr w:type="spellStart"/>
      <w:r w:rsidRPr="00E90A0F">
        <w:t>К</w:t>
      </w:r>
      <w:r w:rsidRPr="00E90A0F">
        <w:rPr>
          <w:vertAlign w:val="subscript"/>
        </w:rPr>
        <w:t>пр</w:t>
      </w:r>
      <w:proofErr w:type="spellEnd"/>
      <w:r w:rsidRPr="00E90A0F">
        <w:t xml:space="preserve"> ‒ коэффициент премий (равный 1,5); </w:t>
      </w:r>
    </w:p>
    <w:p w14:paraId="7F1032A3" w14:textId="77777777" w:rsidR="00611E03" w:rsidRPr="00E90A0F" w:rsidRDefault="00611E03" w:rsidP="00611E03">
      <w:r w:rsidRPr="00E90A0F">
        <w:rPr>
          <w:i/>
          <w:iCs/>
        </w:rPr>
        <w:t>n</w:t>
      </w:r>
      <w:r w:rsidRPr="00E90A0F">
        <w:t xml:space="preserve"> ‒ категории исполнителей, занятых разработкой программного средства;</w:t>
      </w:r>
    </w:p>
    <w:p w14:paraId="2B73A069" w14:textId="77777777" w:rsidR="00611E03" w:rsidRPr="00E90A0F" w:rsidRDefault="00611E03" w:rsidP="00611E03">
      <w:proofErr w:type="spellStart"/>
      <w:r w:rsidRPr="00E90A0F">
        <w:t>З</w:t>
      </w:r>
      <w:r w:rsidRPr="00E90A0F">
        <w:rPr>
          <w:vertAlign w:val="subscript"/>
        </w:rPr>
        <w:t>чi</w:t>
      </w:r>
      <w:proofErr w:type="spellEnd"/>
      <w:r w:rsidRPr="00E90A0F">
        <w:t xml:space="preserve"> ‒ часовая заработная плата исполнителя </w:t>
      </w:r>
      <w:r w:rsidRPr="00E90A0F">
        <w:rPr>
          <w:i/>
          <w:iCs/>
        </w:rPr>
        <w:t>i</w:t>
      </w:r>
      <w:r w:rsidRPr="00E90A0F">
        <w:t>-й категории, р.;</w:t>
      </w:r>
    </w:p>
    <w:p w14:paraId="0DDDA61A" w14:textId="77777777" w:rsidR="00611E03" w:rsidRPr="00E90A0F" w:rsidRDefault="00611E03" w:rsidP="00611E03">
      <w:proofErr w:type="spellStart"/>
      <w:r w:rsidRPr="00E90A0F">
        <w:rPr>
          <w:i/>
          <w:iCs/>
        </w:rPr>
        <w:t>t</w:t>
      </w:r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‒ трудоемкость работ, выполняемых исполнителем </w:t>
      </w:r>
      <w:r w:rsidRPr="00E90A0F">
        <w:rPr>
          <w:i/>
          <w:iCs/>
        </w:rPr>
        <w:t>i</w:t>
      </w:r>
      <w:r w:rsidRPr="00E90A0F"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0B39F1A4" w14:textId="77777777" w:rsidR="00611E03" w:rsidRPr="00E90A0F" w:rsidRDefault="00611E03" w:rsidP="00611E03">
      <w:r w:rsidRPr="00E90A0F">
        <w:t>На 202</w:t>
      </w:r>
      <w:r>
        <w:t>5</w:t>
      </w:r>
      <w:r w:rsidRPr="00E90A0F">
        <w:t xml:space="preserve"> год расчетная норма рабочего времени для пятидневной рабочей недели составляет 168 часов, 8 часов работы в день, среднемесячная расчетная норма рабочего времени – 21 день.</w:t>
      </w:r>
    </w:p>
    <w:p w14:paraId="48F7CAEA" w14:textId="77777777" w:rsidR="00611E03" w:rsidRDefault="00611E03" w:rsidP="00611E03">
      <w:r>
        <w:t>В разработке были задействованы следующие сотрудники: бизнес-аналитик, программист, тестировщик. Часовая заработная плата каждого сотрудника определена как результат деления месячной заработной платы (оклада) на количество рабочих часов в месяце. Расчет основных затрат представлен в таблице 4.1.</w:t>
      </w:r>
    </w:p>
    <w:p w14:paraId="65303E89" w14:textId="77777777" w:rsidR="00611E03" w:rsidRDefault="00611E03" w:rsidP="00611E03"/>
    <w:p w14:paraId="06DBEB35" w14:textId="77777777" w:rsidR="00611E03" w:rsidRPr="00E90A0F" w:rsidRDefault="00611E03" w:rsidP="00611E03">
      <w:r w:rsidRPr="00E90A0F">
        <w:t xml:space="preserve">Таблица </w:t>
      </w:r>
      <w:r>
        <w:t>4</w:t>
      </w:r>
      <w:r w:rsidRPr="00E90A0F">
        <w:t>.1 ‒ Расчет затрат на основную заработную плату разработч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2409"/>
        <w:gridCol w:w="1411"/>
      </w:tblGrid>
      <w:tr w:rsidR="00611E03" w14:paraId="3B6B6DE5" w14:textId="77777777" w:rsidTr="00047C77">
        <w:trPr>
          <w:trHeight w:val="824"/>
        </w:trPr>
        <w:tc>
          <w:tcPr>
            <w:tcW w:w="2547" w:type="dxa"/>
          </w:tcPr>
          <w:p w14:paraId="3DDB1723" w14:textId="77777777" w:rsidR="00611E03" w:rsidRPr="00041E0D" w:rsidRDefault="00611E03" w:rsidP="00047C77">
            <w:pPr>
              <w:ind w:firstLine="0"/>
              <w:jc w:val="center"/>
            </w:pPr>
            <w:r w:rsidRPr="00041E0D">
              <w:t>Категория исполнителя</w:t>
            </w:r>
          </w:p>
        </w:tc>
        <w:tc>
          <w:tcPr>
            <w:tcW w:w="1559" w:type="dxa"/>
          </w:tcPr>
          <w:p w14:paraId="19136D1D" w14:textId="77777777" w:rsidR="00611E03" w:rsidRPr="00041E0D" w:rsidRDefault="00611E03" w:rsidP="00047C77">
            <w:pPr>
              <w:ind w:firstLine="0"/>
              <w:jc w:val="center"/>
            </w:pPr>
            <w:r w:rsidRPr="00041E0D">
              <w:t>Месячный оклад, р</w:t>
            </w:r>
          </w:p>
        </w:tc>
        <w:tc>
          <w:tcPr>
            <w:tcW w:w="1418" w:type="dxa"/>
          </w:tcPr>
          <w:p w14:paraId="194DAB62" w14:textId="77777777" w:rsidR="00611E03" w:rsidRPr="00041E0D" w:rsidRDefault="00611E03" w:rsidP="00047C77">
            <w:pPr>
              <w:ind w:firstLine="0"/>
              <w:jc w:val="center"/>
            </w:pPr>
            <w:r w:rsidRPr="00041E0D">
              <w:t>Часовой оклад, р</w:t>
            </w:r>
          </w:p>
        </w:tc>
        <w:tc>
          <w:tcPr>
            <w:tcW w:w="2409" w:type="dxa"/>
          </w:tcPr>
          <w:p w14:paraId="53B48AC5" w14:textId="77777777" w:rsidR="00611E03" w:rsidRPr="00041E0D" w:rsidRDefault="00611E03" w:rsidP="00047C77">
            <w:pPr>
              <w:ind w:firstLine="0"/>
              <w:jc w:val="center"/>
            </w:pPr>
            <w:r w:rsidRPr="00041E0D">
              <w:t>Трудоемкость работ, Р</w:t>
            </w:r>
          </w:p>
        </w:tc>
        <w:tc>
          <w:tcPr>
            <w:tcW w:w="1411" w:type="dxa"/>
          </w:tcPr>
          <w:p w14:paraId="503C7BEF" w14:textId="77777777" w:rsidR="00611E03" w:rsidRPr="00041E0D" w:rsidRDefault="00611E03" w:rsidP="00047C77">
            <w:pPr>
              <w:ind w:firstLine="0"/>
              <w:jc w:val="center"/>
            </w:pPr>
            <w:r w:rsidRPr="00041E0D">
              <w:t>Итого, р</w:t>
            </w:r>
          </w:p>
        </w:tc>
      </w:tr>
      <w:tr w:rsidR="00611E03" w14:paraId="0F5D938E" w14:textId="77777777" w:rsidTr="00047C77">
        <w:trPr>
          <w:trHeight w:val="412"/>
        </w:trPr>
        <w:tc>
          <w:tcPr>
            <w:tcW w:w="2547" w:type="dxa"/>
          </w:tcPr>
          <w:p w14:paraId="2363BD84" w14:textId="77777777" w:rsidR="00611E03" w:rsidRPr="00041E0D" w:rsidRDefault="00611E03" w:rsidP="00047C77">
            <w:pPr>
              <w:ind w:firstLine="0"/>
              <w:jc w:val="center"/>
            </w:pPr>
            <w:r w:rsidRPr="00041E0D">
              <w:t>Бизнес-аналитик</w:t>
            </w:r>
          </w:p>
        </w:tc>
        <w:tc>
          <w:tcPr>
            <w:tcW w:w="1559" w:type="dxa"/>
          </w:tcPr>
          <w:p w14:paraId="446A23D4" w14:textId="77777777" w:rsidR="00611E03" w:rsidRPr="007E0D78" w:rsidRDefault="00611E03" w:rsidP="00047C77">
            <w:pPr>
              <w:ind w:firstLine="0"/>
              <w:jc w:val="center"/>
              <w:rPr>
                <w:lang w:val="en-US"/>
              </w:rPr>
            </w:pPr>
            <w:r w:rsidRPr="007E0D78">
              <w:t>1463</w:t>
            </w:r>
          </w:p>
        </w:tc>
        <w:tc>
          <w:tcPr>
            <w:tcW w:w="1418" w:type="dxa"/>
          </w:tcPr>
          <w:p w14:paraId="36ED62AB" w14:textId="77777777" w:rsidR="00611E03" w:rsidRPr="007E0D78" w:rsidRDefault="00611E03" w:rsidP="00047C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14:paraId="4BEF0E1E" w14:textId="77777777" w:rsidR="00611E03" w:rsidRPr="00041E0D" w:rsidRDefault="00611E03" w:rsidP="00047C77">
            <w:pPr>
              <w:ind w:firstLine="0"/>
              <w:jc w:val="center"/>
            </w:pPr>
            <w:r>
              <w:t>25</w:t>
            </w:r>
          </w:p>
        </w:tc>
        <w:tc>
          <w:tcPr>
            <w:tcW w:w="1411" w:type="dxa"/>
          </w:tcPr>
          <w:p w14:paraId="2CFD6021" w14:textId="77777777" w:rsidR="00611E03" w:rsidRPr="007E0D78" w:rsidRDefault="00611E03" w:rsidP="00047C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611E03" w14:paraId="3675DDE8" w14:textId="77777777" w:rsidTr="00047C77">
        <w:trPr>
          <w:trHeight w:val="417"/>
        </w:trPr>
        <w:tc>
          <w:tcPr>
            <w:tcW w:w="2547" w:type="dxa"/>
          </w:tcPr>
          <w:p w14:paraId="13F25F98" w14:textId="77777777" w:rsidR="00611E03" w:rsidRPr="00041E0D" w:rsidRDefault="00611E03" w:rsidP="00047C77">
            <w:pPr>
              <w:ind w:firstLine="0"/>
              <w:jc w:val="center"/>
            </w:pPr>
            <w:r w:rsidRPr="00041E0D">
              <w:t>Программист</w:t>
            </w:r>
          </w:p>
        </w:tc>
        <w:tc>
          <w:tcPr>
            <w:tcW w:w="1559" w:type="dxa"/>
          </w:tcPr>
          <w:p w14:paraId="5449F5C0" w14:textId="77777777" w:rsidR="00611E03" w:rsidRPr="007E0D78" w:rsidRDefault="00611E03" w:rsidP="00047C77">
            <w:pPr>
              <w:ind w:firstLine="0"/>
              <w:jc w:val="center"/>
            </w:pPr>
            <w:r w:rsidRPr="007E0D78">
              <w:t>2</w:t>
            </w:r>
            <w:r>
              <w:rPr>
                <w:lang w:val="en-US"/>
              </w:rPr>
              <w:t>0</w:t>
            </w:r>
            <w:r w:rsidRPr="007E0D78">
              <w:t>91</w:t>
            </w:r>
          </w:p>
        </w:tc>
        <w:tc>
          <w:tcPr>
            <w:tcW w:w="1418" w:type="dxa"/>
          </w:tcPr>
          <w:p w14:paraId="3465B50C" w14:textId="77777777" w:rsidR="00611E03" w:rsidRPr="007E0D78" w:rsidRDefault="00611E03" w:rsidP="00047C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3CDF4F39" w14:textId="77777777" w:rsidR="00611E03" w:rsidRPr="00041E0D" w:rsidRDefault="00611E03" w:rsidP="00047C77">
            <w:pPr>
              <w:ind w:firstLine="0"/>
              <w:jc w:val="center"/>
            </w:pPr>
            <w:r w:rsidRPr="00E90A0F">
              <w:t>450</w:t>
            </w:r>
          </w:p>
        </w:tc>
        <w:tc>
          <w:tcPr>
            <w:tcW w:w="1411" w:type="dxa"/>
          </w:tcPr>
          <w:p w14:paraId="5DEF0A95" w14:textId="77777777" w:rsidR="00611E03" w:rsidRPr="007E0D78" w:rsidRDefault="00611E03" w:rsidP="00047C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</w:tr>
      <w:tr w:rsidR="00611E03" w14:paraId="4F397431" w14:textId="77777777" w:rsidTr="00047C77">
        <w:trPr>
          <w:trHeight w:val="423"/>
        </w:trPr>
        <w:tc>
          <w:tcPr>
            <w:tcW w:w="2547" w:type="dxa"/>
          </w:tcPr>
          <w:p w14:paraId="62CED6B6" w14:textId="77777777" w:rsidR="00611E03" w:rsidRPr="00041E0D" w:rsidRDefault="00611E03" w:rsidP="00047C77">
            <w:pPr>
              <w:ind w:firstLine="0"/>
              <w:jc w:val="center"/>
            </w:pPr>
            <w:r w:rsidRPr="00041E0D">
              <w:t>Тестировщик</w:t>
            </w:r>
          </w:p>
        </w:tc>
        <w:tc>
          <w:tcPr>
            <w:tcW w:w="1559" w:type="dxa"/>
          </w:tcPr>
          <w:p w14:paraId="340FDE42" w14:textId="77777777" w:rsidR="00611E03" w:rsidRPr="00041E0D" w:rsidRDefault="00611E03" w:rsidP="00047C77">
            <w:pPr>
              <w:ind w:firstLine="0"/>
              <w:jc w:val="center"/>
            </w:pPr>
            <w:r w:rsidRPr="007E0D78">
              <w:t>1826</w:t>
            </w:r>
          </w:p>
        </w:tc>
        <w:tc>
          <w:tcPr>
            <w:tcW w:w="1418" w:type="dxa"/>
          </w:tcPr>
          <w:p w14:paraId="5FCE5128" w14:textId="77777777" w:rsidR="00611E03" w:rsidRPr="00041E0D" w:rsidRDefault="00611E03" w:rsidP="00047C77">
            <w:pPr>
              <w:ind w:firstLine="0"/>
              <w:jc w:val="center"/>
            </w:pPr>
            <w:r>
              <w:t>10</w:t>
            </w:r>
          </w:p>
        </w:tc>
        <w:tc>
          <w:tcPr>
            <w:tcW w:w="2409" w:type="dxa"/>
            <w:vAlign w:val="center"/>
          </w:tcPr>
          <w:p w14:paraId="090C5ACE" w14:textId="77777777" w:rsidR="00611E03" w:rsidRPr="00041E0D" w:rsidRDefault="00611E03" w:rsidP="00047C77">
            <w:pPr>
              <w:ind w:firstLine="0"/>
              <w:jc w:val="center"/>
            </w:pPr>
            <w:r>
              <w:t>120</w:t>
            </w:r>
          </w:p>
        </w:tc>
        <w:tc>
          <w:tcPr>
            <w:tcW w:w="1411" w:type="dxa"/>
          </w:tcPr>
          <w:p w14:paraId="3A043A32" w14:textId="77777777" w:rsidR="00611E03" w:rsidRPr="00041E0D" w:rsidRDefault="00611E03" w:rsidP="00047C77">
            <w:pPr>
              <w:ind w:firstLine="0"/>
              <w:jc w:val="center"/>
            </w:pPr>
            <w:r>
              <w:t>1200</w:t>
            </w:r>
          </w:p>
        </w:tc>
      </w:tr>
      <w:tr w:rsidR="00611E03" w14:paraId="687AB132" w14:textId="77777777" w:rsidTr="00047C77">
        <w:trPr>
          <w:trHeight w:val="415"/>
        </w:trPr>
        <w:tc>
          <w:tcPr>
            <w:tcW w:w="7933" w:type="dxa"/>
            <w:gridSpan w:val="4"/>
          </w:tcPr>
          <w:p w14:paraId="6A2B6872" w14:textId="77777777" w:rsidR="00611E03" w:rsidRPr="00041E0D" w:rsidRDefault="00611E03" w:rsidP="00047C77">
            <w:pPr>
              <w:jc w:val="center"/>
            </w:pPr>
            <w:r w:rsidRPr="00041E0D">
              <w:t>Итого</w:t>
            </w:r>
          </w:p>
        </w:tc>
        <w:tc>
          <w:tcPr>
            <w:tcW w:w="1411" w:type="dxa"/>
          </w:tcPr>
          <w:p w14:paraId="1E52C5CB" w14:textId="77777777" w:rsidR="00611E03" w:rsidRPr="007E0D78" w:rsidRDefault="00611E03" w:rsidP="00047C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25</w:t>
            </w:r>
          </w:p>
        </w:tc>
      </w:tr>
      <w:tr w:rsidR="00611E03" w14:paraId="501A4759" w14:textId="77777777" w:rsidTr="00047C77">
        <w:trPr>
          <w:trHeight w:val="421"/>
        </w:trPr>
        <w:tc>
          <w:tcPr>
            <w:tcW w:w="7933" w:type="dxa"/>
            <w:gridSpan w:val="4"/>
          </w:tcPr>
          <w:p w14:paraId="45ECAAB3" w14:textId="77777777" w:rsidR="00611E03" w:rsidRPr="00041E0D" w:rsidRDefault="00611E03" w:rsidP="00047C77">
            <w:pPr>
              <w:jc w:val="center"/>
            </w:pPr>
            <w:r w:rsidRPr="00041E0D">
              <w:t>Премия и иные стимулирующие выплаты</w:t>
            </w:r>
            <w:r>
              <w:t xml:space="preserve"> (50%)</w:t>
            </w:r>
          </w:p>
        </w:tc>
        <w:tc>
          <w:tcPr>
            <w:tcW w:w="1411" w:type="dxa"/>
          </w:tcPr>
          <w:p w14:paraId="235D5F35" w14:textId="77777777" w:rsidR="00611E03" w:rsidRPr="007E0D78" w:rsidRDefault="00611E03" w:rsidP="00047C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12</w:t>
            </w:r>
          </w:p>
        </w:tc>
      </w:tr>
      <w:tr w:rsidR="00611E03" w14:paraId="48A74FD2" w14:textId="77777777" w:rsidTr="00047C77">
        <w:trPr>
          <w:trHeight w:val="413"/>
        </w:trPr>
        <w:tc>
          <w:tcPr>
            <w:tcW w:w="7933" w:type="dxa"/>
            <w:gridSpan w:val="4"/>
          </w:tcPr>
          <w:p w14:paraId="1B300C08" w14:textId="77777777" w:rsidR="00611E03" w:rsidRPr="00041E0D" w:rsidRDefault="00611E03" w:rsidP="00047C77">
            <w:pPr>
              <w:jc w:val="center"/>
            </w:pPr>
            <w:r w:rsidRPr="00041E0D">
              <w:t>Основная заработная плата разработчиков</w:t>
            </w:r>
          </w:p>
        </w:tc>
        <w:tc>
          <w:tcPr>
            <w:tcW w:w="1411" w:type="dxa"/>
          </w:tcPr>
          <w:p w14:paraId="1D4A5B8F" w14:textId="77777777" w:rsidR="00611E03" w:rsidRPr="007E0D78" w:rsidRDefault="00611E03" w:rsidP="00047C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37</w:t>
            </w:r>
          </w:p>
        </w:tc>
      </w:tr>
    </w:tbl>
    <w:p w14:paraId="55AE0115" w14:textId="77777777" w:rsidR="00611E03" w:rsidRDefault="00611E03" w:rsidP="00611E03">
      <w:pPr>
        <w:pStyle w:val="Heading2"/>
        <w:ind w:left="0" w:firstLine="0"/>
      </w:pPr>
    </w:p>
    <w:p w14:paraId="0F6C5BA6" w14:textId="77777777" w:rsidR="00611E03" w:rsidRDefault="00611E03" w:rsidP="00611E03">
      <w:pPr>
        <w:pStyle w:val="Heading2"/>
      </w:pPr>
      <w:bookmarkStart w:id="10" w:name="_Toc193706442"/>
      <w:bookmarkStart w:id="11" w:name="_Toc193706899"/>
      <w:bookmarkStart w:id="12" w:name="_Toc193708791"/>
      <w:bookmarkStart w:id="13" w:name="_Toc194082375"/>
      <w:r>
        <w:t>4</w:t>
      </w:r>
      <w:r w:rsidRPr="00E90A0F">
        <w:t xml:space="preserve">.2.2 </w:t>
      </w:r>
      <w:r w:rsidRPr="002C43C8">
        <w:t>Расчет затрат на дополнительную заработную плату разработчикам</w:t>
      </w:r>
      <w:bookmarkEnd w:id="10"/>
      <w:bookmarkEnd w:id="11"/>
      <w:bookmarkEnd w:id="12"/>
      <w:bookmarkEnd w:id="13"/>
    </w:p>
    <w:p w14:paraId="4B049AB0" w14:textId="77777777" w:rsidR="00611E03" w:rsidRDefault="00611E03" w:rsidP="00611E03">
      <w:pPr>
        <w:rPr>
          <w:lang w:eastAsia="ru-RU"/>
        </w:rPr>
      </w:pPr>
    </w:p>
    <w:p w14:paraId="0AAF324D" w14:textId="77777777" w:rsidR="00611E03" w:rsidRPr="00E90A0F" w:rsidRDefault="00611E03" w:rsidP="00611E03">
      <w:r w:rsidRPr="00E90A0F">
        <w:t>Дополнительная заработная плата ‒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20%) к основной заработной плате по следующей формуле:</w:t>
      </w:r>
    </w:p>
    <w:p w14:paraId="7E2957B6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04DA9" wp14:editId="65002C60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100393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AD821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4DA9" id="Надпись 7" o:spid="_x0000_s1027" type="#_x0000_t202" style="position:absolute;left:0;text-align:left;margin-left:27.85pt;margin-top:22.6pt;width:79.05pt;height:23.4pt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iXHgIAAD0EAAAOAAAAZHJzL2Uyb0RvYy54bWysU11v2yAUfZ+0/4B4X+x8tY0Vp8paZZtU&#13;&#10;tZXSqc8EQ4yEuQxI7OzX74KTNOr6NO0FXbjf5xzmt12jyV44r8CUdDjIKRGGQ6XMtqQ/X1Zfbijx&#13;&#10;gZmKaTCipAfh6e3i86d5awsxghp0JRzBIsYXrS1pHYItsszzWjTMD8AKg04JrmEBr26bVY61WL3R&#13;&#10;2SjPr7IWXGUdcOE9vt73TrpI9aUUPDxJ6UUguqQ4W0inS+cmntlizoqtY7ZW/DgG+4cpGqYMNj2X&#13;&#10;umeBkZ1Tf5VqFHfgQYYBhyYDKRUXaQfcZpi/22ZdMyvSLgiOt2eY/P8ryx/3a/vsSOi+QocERkBa&#13;&#10;6wuPj3GfTrqGSK3s9+iMLzgzwUgE83AGUHSB8Jie5+PZeEoJR99odj28SQhnfZ2YbZ0P3wQ0JBol&#13;&#10;dUhQqsr2Dz5gbww9hcRwAyuldSJJG9KW9Go8zVPC2YMZ2mDi29TRCt2mI6q62GgD1QEXddBrwFu+&#13;&#10;UjjDA/PhmTkkHTdCIYcnPKQG7AVHi5Ia3O+P3mM8coFeSloUUUn9rx1zghL9wyBLs+FkElWXLpPp&#13;&#10;9Qgv7tKzufSYXXMHqNMhfhnLkxnjgz6Z0kHzinpfxq7oYoZj75KGk3kXemnjf+FiuUxBqDPLwoNZ&#13;&#10;W36iMCL80r0yZ480BCTwEU5yY8U7NvrYno/lLoBUiaqIc4/qEX7UaGLw+J/iJ7i8p6i3X7/4AwAA&#13;&#10;//8DAFBLAwQUAAYACAAAACEA0fUSrN8AAAALAQAADwAAAGRycy9kb3ducmV2LnhtbEyPwU7DMBBE&#13;&#10;70j8g7VI3KjTqEElzaaColZcOJDwAW68xBHxOord1vw97gkuI61GOzOv2kY7ijPNfnCMsFxkIIg7&#13;&#10;pwfuET7b/cMahA+KtRodE8IPedjWtzeVKrW78Aedm9CLFMK+VAgmhKmU0neGrPILNxEn78vNVoV0&#13;&#10;zr3Us7qkcDvKPMsepVUDpwajJtoZ6r6bk0XIY1fE9zcjd84f2peGD/tVaxHv7+LrJsnzBkSgGP4+&#13;&#10;4MqQ9kOdhh3dibUXI0KiCQirIgdxdYv1EsQR4SnPQNaV/M9Q/wIAAP//AwBQSwECLQAUAAYACAAA&#13;&#10;ACEAtoM4kv4AAADhAQAAEwAAAAAAAAAAAAAAAAAAAAAAW0NvbnRlbnRfVHlwZXNdLnhtbFBLAQIt&#13;&#10;ABQABgAIAAAAIQA4/SH/1gAAAJQBAAALAAAAAAAAAAAAAAAAAC8BAABfcmVscy8ucmVsc1BLAQIt&#13;&#10;ABQABgAIAAAAIQAedTiXHgIAAD0EAAAOAAAAAAAAAAAAAAAAAC4CAABkcnMvZTJvRG9jLnhtbFBL&#13;&#10;AQItABQABgAIAAAAIQDR9RKs3wAAAAsBAAAPAAAAAAAAAAAAAAAAAHgEAABkcnMvZG93bnJldi54&#13;&#10;bWxQSwUGAAAAAAQABADzAAAAhAUAAAAA&#13;&#10;" filled="f" stroked="f" strokeweight=".5pt">
                <v:textbox>
                  <w:txbxContent>
                    <w:p w14:paraId="6CDAD821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6D39C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DC0D020" w14:textId="77777777" w:rsidR="00611E03" w:rsidRPr="00E90A0F" w:rsidRDefault="00611E03" w:rsidP="00611E03"/>
    <w:p w14:paraId="18FD4E45" w14:textId="77777777" w:rsidR="00611E03" w:rsidRPr="00E90A0F" w:rsidRDefault="00611E03" w:rsidP="00611E03">
      <w:r w:rsidRPr="00E90A0F">
        <w:t xml:space="preserve">где </w:t>
      </w:r>
      <w:proofErr w:type="spellStart"/>
      <w:r w:rsidRPr="00E90A0F">
        <w:t>З</w:t>
      </w:r>
      <w:r w:rsidRPr="00E90A0F">
        <w:rPr>
          <w:vertAlign w:val="subscript"/>
        </w:rPr>
        <w:t>о</w:t>
      </w:r>
      <w:proofErr w:type="spellEnd"/>
      <w:r w:rsidRPr="00E90A0F">
        <w:t xml:space="preserve"> ‒ затраты на основную заработную плату; </w:t>
      </w:r>
    </w:p>
    <w:p w14:paraId="48B05D18" w14:textId="77777777" w:rsidR="00611E03" w:rsidRPr="00E90A0F" w:rsidRDefault="00611E03" w:rsidP="00611E03">
      <w:proofErr w:type="spellStart"/>
      <w:r w:rsidRPr="00E90A0F">
        <w:t>Н</w:t>
      </w:r>
      <w:r w:rsidRPr="00E90A0F">
        <w:rPr>
          <w:vertAlign w:val="subscript"/>
        </w:rPr>
        <w:t>д</w:t>
      </w:r>
      <w:proofErr w:type="spellEnd"/>
      <w:r w:rsidRPr="00E90A0F">
        <w:t xml:space="preserve"> ‒ норматив дополнительной заработной платы, 20%.</w:t>
      </w:r>
    </w:p>
    <w:p w14:paraId="30F04C1E" w14:textId="77777777" w:rsidR="00611E03" w:rsidRPr="00E90A0F" w:rsidRDefault="00611E03" w:rsidP="00611E03">
      <w:r w:rsidRPr="00E90A0F">
        <w:t>Подставим значение в формулу (</w:t>
      </w:r>
      <w:r>
        <w:t>4</w:t>
      </w:r>
      <w:r w:rsidRPr="00E90A0F">
        <w:t xml:space="preserve">.2) и вычислим </w:t>
      </w:r>
      <w:proofErr w:type="spellStart"/>
      <w:r w:rsidRPr="00E90A0F">
        <w:t>Зд</w:t>
      </w:r>
      <w:proofErr w:type="spellEnd"/>
      <w:r w:rsidRPr="00E90A0F">
        <w:t>:</w:t>
      </w:r>
    </w:p>
    <w:p w14:paraId="0DA4F20B" w14:textId="77777777" w:rsidR="00611E03" w:rsidRPr="00E90A0F" w:rsidRDefault="00611E03" w:rsidP="00611E03"/>
    <w:p w14:paraId="0BE64CFE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 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  <w:lang w:val="en-US"/>
            </w:rPr>
            <m:t xml:space="preserve">47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1D245A35" w14:textId="77777777" w:rsidR="00611E03" w:rsidRPr="00E90A0F" w:rsidRDefault="00611E03" w:rsidP="00611E03"/>
    <w:p w14:paraId="16A563FF" w14:textId="77777777" w:rsidR="00611E03" w:rsidRPr="00E90A0F" w:rsidRDefault="00611E03" w:rsidP="00611E03">
      <w:r w:rsidRPr="00E90A0F">
        <w:t xml:space="preserve">Согласно расчетам, затраты на дополнительную заработную плату разработчикам составит </w:t>
      </w:r>
      <w:r w:rsidRPr="00B116A3">
        <w:t>2047</w:t>
      </w:r>
      <w:r w:rsidRPr="00E90A0F">
        <w:t xml:space="preserve"> рубл</w:t>
      </w:r>
      <w:r>
        <w:t>я</w:t>
      </w:r>
      <w:r w:rsidRPr="00E90A0F">
        <w:t>.</w:t>
      </w:r>
    </w:p>
    <w:p w14:paraId="61F9DEB7" w14:textId="77777777" w:rsidR="00611E03" w:rsidRDefault="00611E03" w:rsidP="00611E03">
      <w:pPr>
        <w:rPr>
          <w:lang w:eastAsia="ru-RU"/>
        </w:rPr>
      </w:pPr>
    </w:p>
    <w:p w14:paraId="49E1EB58" w14:textId="77777777" w:rsidR="00611E03" w:rsidRDefault="00611E03" w:rsidP="00611E03">
      <w:pPr>
        <w:pStyle w:val="Heading2"/>
      </w:pPr>
      <w:bookmarkStart w:id="14" w:name="_Toc193706443"/>
      <w:bookmarkStart w:id="15" w:name="_Toc193706900"/>
      <w:bookmarkStart w:id="16" w:name="_Toc193708792"/>
      <w:bookmarkStart w:id="17" w:name="_Toc194082376"/>
      <w:r>
        <w:t>4</w:t>
      </w:r>
      <w:r w:rsidRPr="00E90A0F">
        <w:t>.2.3 Расчет отчислений на социальные нужды</w:t>
      </w:r>
      <w:bookmarkEnd w:id="14"/>
      <w:bookmarkEnd w:id="15"/>
      <w:bookmarkEnd w:id="16"/>
      <w:bookmarkEnd w:id="17"/>
    </w:p>
    <w:p w14:paraId="7B0E7924" w14:textId="77777777" w:rsidR="00611E03" w:rsidRDefault="00611E03" w:rsidP="00611E03"/>
    <w:p w14:paraId="754A42AD" w14:textId="77777777" w:rsidR="00611E03" w:rsidRDefault="00611E03" w:rsidP="00611E03">
      <w:r w:rsidRPr="006B6C1A">
        <w:t>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,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.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</w:t>
      </w:r>
      <w:r>
        <w:t>е:</w:t>
      </w:r>
    </w:p>
    <w:p w14:paraId="3CECD691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352DD" wp14:editId="447EC905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99441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24F5E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52DD" id="Надпись 10" o:spid="_x0000_s1028" type="#_x0000_t202" style="position:absolute;left:0;text-align:left;margin-left:27.1pt;margin-top:21.8pt;width:78.3pt;height:2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KDaGgIAADIEAAAOAAAAZHJzL2Uyb0RvYy54bWysU9tuGyEQfa+Uf0C8x+t1nYtXXkduIleV&#13;&#10;rCSSE+UZs+BFYhkK2Lvu13dgfVPap6ovMDDDXM45TB+6RpOdcF6BKWk+GFIiDIdKmU1J398W1/eU&#13;&#10;+MBMxTQYUdK98PRhdvVl2tpCjKAGXQlHMInxRWtLWodgiyzzvBYN8wOwwqBTgmtYwKPbZJVjLWZv&#13;&#10;dDYaDm+zFlxlHXDhPd4+9U46S/mlFDy8SOlFILqk2FtIq0vrOq7ZbMqKjWO2VvzQBvuHLhqmDBY9&#13;&#10;pXpigZGtU3+kahR34EGGAYcmAykVF2kGnCYffppmVTMr0iwIjrcnmPz/S8ufdyv76kjovkGHBEZA&#13;&#10;WusLj5dxnk66Ju7YKUE/Qrg/wSa6QDheTibjcY4ejq7R5C6/T7Bm58fW+fBdQEOiUVKHrCSw2G7p&#13;&#10;AxbE0GNIrGVgobROzGhD2pLefr0ZpgcnD77QBh+eW41W6NYdURV2cRxjDdUep3PQE+8tXyjsYcl8&#13;&#10;eGUOmca2Ub3hBRepAWvBwaKkBvfrb/cxHglALyUtKqek/ueWOUGJ/mGQmkk+HkeppcP45m6EB3fp&#13;&#10;WV96zLZ5BBRnjv/E8mTG+KCPpnTQfKDI57EqupjhWLuk4Wg+hl7P+Em4mM9TEIrLsrA0K8tj6ohq&#13;&#10;RPit+2DOHmgIyN8zHDXGik9s9LE9H/NtAKkSVRHnHtUD/CjMxODhE0XlX55T1Pmrz34DAAD//wMA&#13;&#10;UEsDBBQABgAIAAAAIQAaLXkF4gAAAAsBAAAPAAAAZHJzL2Rvd25yZXYueG1sTI9BT8MwDIXvSPyH&#13;&#10;yEjcWMrYqtE1naaiCQnBYWMXbmnjtRWJU5psK/x6vBNcLFtP7/l9+Wp0VpxwCJ0nBfeTBARS7U1H&#13;&#10;jYL9++ZuASJETUZbT6jgGwOsiuurXGfGn2mLp11sBIdQyLSCNsY+kzLULTodJr5HYu3gB6cjn0Mj&#13;&#10;zaDPHO6snCZJKp3uiD+0useyxfpzd3QKXsrNm95WU7f4seXz62Hdf+0/5krd3oxPSx7rJYiIY/xz&#13;&#10;wIWB+0PBxSp/JBOEVcA0UcHsIQVxUecpL5WCx2QGssjlf4biFwAA//8DAFBLAQItABQABgAIAAAA&#13;&#10;IQC2gziS/gAAAOEBAAATAAAAAAAAAAAAAAAAAAAAAABbQ29udGVudF9UeXBlc10ueG1sUEsBAi0A&#13;&#10;FAAGAAgAAAAhADj9If/WAAAAlAEAAAsAAAAAAAAAAAAAAAAALwEAAF9yZWxzLy5yZWxzUEsBAi0A&#13;&#10;FAAGAAgAAAAhAIHwoNoaAgAAMgQAAA4AAAAAAAAAAAAAAAAALgIAAGRycy9lMm9Eb2MueG1sUEsB&#13;&#10;Ai0AFAAGAAgAAAAhABoteQXiAAAACwEAAA8AAAAAAAAAAAAAAAAAdAQAAGRycy9kb3ducmV2Lnht&#13;&#10;bFBLBQYAAAAABAAEAPMAAACDBQAAAAA=&#13;&#10;" filled="f" stroked="f" strokeweight=".5pt">
                <v:textbox>
                  <w:txbxContent>
                    <w:p w14:paraId="22A24F5E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3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04BEB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19D6F01" w14:textId="77777777" w:rsidR="00611E03" w:rsidRPr="00E90A0F" w:rsidRDefault="00611E03" w:rsidP="00611E03"/>
    <w:p w14:paraId="3FB86423" w14:textId="77777777" w:rsidR="00611E03" w:rsidRPr="00E90A0F" w:rsidRDefault="00611E03" w:rsidP="00611E03">
      <w:r w:rsidRPr="00E90A0F">
        <w:t xml:space="preserve">где </w:t>
      </w:r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 w:rsidRPr="00E90A0F">
        <w:t xml:space="preserve"> ‒ норматив отчислений на социальные нужды, %. </w:t>
      </w:r>
    </w:p>
    <w:p w14:paraId="1FE66669" w14:textId="36A2348E" w:rsidR="00611E03" w:rsidRPr="00E90A0F" w:rsidRDefault="00611E03" w:rsidP="00611E03">
      <w:r w:rsidRPr="00E90A0F">
        <w:t xml:space="preserve">Согласно законодательству </w:t>
      </w:r>
      <w:proofErr w:type="gramStart"/>
      <w:r w:rsidRPr="00E90A0F">
        <w:t>Республики Беларусь</w:t>
      </w:r>
      <w:proofErr w:type="gramEnd"/>
      <w:r w:rsidR="00345ACD" w:rsidRPr="00345ACD">
        <w:t xml:space="preserve"> </w:t>
      </w:r>
      <w:r w:rsidR="00345ACD" w:rsidRPr="00E90A0F">
        <w:t>норматив отчислений на социальные нужды</w:t>
      </w:r>
      <w:r w:rsidR="00345ACD">
        <w:t xml:space="preserve"> составляет 34</w:t>
      </w:r>
      <w:r w:rsidR="00345ACD" w:rsidRPr="00345ACD">
        <w:t>,6 %</w:t>
      </w:r>
      <w:r w:rsidRPr="00E90A0F">
        <w:t>. Подставим результаты вычислений в формулу (</w:t>
      </w:r>
      <w:r>
        <w:t>4</w:t>
      </w:r>
      <w:r w:rsidRPr="00E90A0F">
        <w:t xml:space="preserve">.3) и вычислим </w:t>
      </w:r>
      <w:proofErr w:type="spellStart"/>
      <w:r w:rsidRPr="00E90A0F">
        <w:t>Р</w:t>
      </w:r>
      <w:r w:rsidRPr="00E90A0F">
        <w:rPr>
          <w:vertAlign w:val="subscript"/>
        </w:rPr>
        <w:t>соц</w:t>
      </w:r>
      <w:proofErr w:type="spellEnd"/>
      <w:r w:rsidRPr="00E90A0F">
        <w:t>:</w:t>
      </w:r>
    </w:p>
    <w:p w14:paraId="64F39FDC" w14:textId="77777777" w:rsidR="00611E03" w:rsidRPr="00345ACD" w:rsidRDefault="00611E03" w:rsidP="00611E03"/>
    <w:p w14:paraId="7148B354" w14:textId="04874A3F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2</m:t>
                  </m:r>
                  <m:r>
                    <w:rPr>
                      <w:rFonts w:ascii="Cambria Math" w:hAnsi="Cambria Math"/>
                      <w:lang w:val="en-US"/>
                    </w:rPr>
                    <m:t>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04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,6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176,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0D1499C0" w14:textId="77777777" w:rsidR="00611E03" w:rsidRPr="00E90A0F" w:rsidRDefault="00611E03" w:rsidP="00611E03"/>
    <w:p w14:paraId="6A5B145E" w14:textId="5F3DD612" w:rsidR="00611E03" w:rsidRPr="00E90A0F" w:rsidRDefault="00611E03" w:rsidP="00611E03">
      <w:r w:rsidRPr="00E90A0F">
        <w:t xml:space="preserve">Согласно расчетам, размер отчислений в фонд социальной защиты и на обязательное страхование составляет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176,5 </m:t>
        </m:r>
      </m:oMath>
      <w:r w:rsidRPr="00E90A0F">
        <w:t>рублей.</w:t>
      </w:r>
    </w:p>
    <w:p w14:paraId="43294E23" w14:textId="77777777" w:rsidR="00611E03" w:rsidRDefault="00611E03" w:rsidP="00611E03">
      <w:pPr>
        <w:rPr>
          <w:lang w:eastAsia="ru-RU"/>
        </w:rPr>
      </w:pPr>
    </w:p>
    <w:p w14:paraId="22A77573" w14:textId="77777777" w:rsidR="00611E03" w:rsidRDefault="00611E03" w:rsidP="00611E03">
      <w:pPr>
        <w:pStyle w:val="Heading2"/>
      </w:pPr>
      <w:bookmarkStart w:id="18" w:name="_Toc193706444"/>
      <w:bookmarkStart w:id="19" w:name="_Toc193706901"/>
      <w:bookmarkStart w:id="20" w:name="_Toc193708793"/>
      <w:bookmarkStart w:id="21" w:name="_Toc194082377"/>
      <w:r>
        <w:t>4</w:t>
      </w:r>
      <w:r w:rsidRPr="00E90A0F">
        <w:t>.2.4 Расчет затрат на прочие расходы</w:t>
      </w:r>
      <w:bookmarkEnd w:id="18"/>
      <w:bookmarkEnd w:id="19"/>
      <w:bookmarkEnd w:id="20"/>
      <w:bookmarkEnd w:id="21"/>
    </w:p>
    <w:p w14:paraId="0D51835D" w14:textId="77777777" w:rsidR="00611E03" w:rsidRPr="00E90A0F" w:rsidRDefault="00611E03" w:rsidP="00611E03"/>
    <w:p w14:paraId="0B293E50" w14:textId="77777777" w:rsidR="00611E03" w:rsidRPr="00E90A0F" w:rsidRDefault="00611E03" w:rsidP="00611E03">
      <w:r w:rsidRPr="00E90A0F"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ак далее. При расчете данной статьи затрат учитывается норматив прочих затрат в целом по организации. В данном случае норматив прочих затрат равен 20 %. Размер затрат на прочие расходы рассчитывается по формуле:</w:t>
      </w:r>
    </w:p>
    <w:p w14:paraId="48482707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28B66" wp14:editId="49DAA5F1">
                <wp:simplePos x="0" y="0"/>
                <wp:positionH relativeFrom="column">
                  <wp:posOffset>5006340</wp:posOffset>
                </wp:positionH>
                <wp:positionV relativeFrom="paragraph">
                  <wp:posOffset>302260</wp:posOffset>
                </wp:positionV>
                <wp:extent cx="994410" cy="297180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B99D9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8B66" id="Надпись 11" o:spid="_x0000_s1029" type="#_x0000_t202" style="position:absolute;left:0;text-align:left;margin-left:394.2pt;margin-top:23.8pt;width:78.3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u8PGwIAADIEAAAOAAAAZHJzL2Uyb0RvYy54bWysU9tuGyEQfa+Uf0C8x+t1nItXXkduIleV&#13;&#10;rCSSU+UZs+BdCRgK2Lvu13dgfVPap6ovMDDDXM45TB87rchOON+AKWk+GFIiDIeqMZuS/nhfXD9Q&#13;&#10;4gMzFVNgREn3wtPH2dWXaWsLMYIaVCUcwSTGF60taR2CLbLM81po5gdghUGnBKdZwKPbZJVjLWbX&#13;&#10;KhsNh3dZC66yDrjwHm+feyedpfxSCh5epfQiEFVS7C2k1aV1HddsNmXFxjFbN/zQBvuHLjRrDBY9&#13;&#10;pXpmgZGta/5IpRvuwIMMAw46AykbLtIMOE0+/DTNqmZWpFkQHG9PMPn/l5a/7Fb2zZHQfYUOCYyA&#13;&#10;tNYXHi/jPJ10Ou7YKUE/Qrg/wSa6QDheTibjcY4ejq7R5D5/SLBm58fW+fBNgCbRKKlDVhJYbLf0&#13;&#10;AQti6DEk1jKwaJRKzChD2pLe3dwO04OTB18ogw/PrUYrdOuONFVJb45jrKHa43QOeuK95YsGe1gy&#13;&#10;H96YQ6axbVRveMVFKsBacLAoqcH9+tt9jEcC0EtJi8opqf+5ZU5Qor4bpGaSj8dRaukwvr0f4cFd&#13;&#10;etaXHrPVT4DizPGfWJ7MGB/U0ZQO9AeKfB6roosZjrVLGo7mU+j1jJ+Ei/k8BaG4LAtLs7I8po6o&#13;&#10;RoTfuw/m7IGGgPy9wFFjrPjERh/b8zHfBpBNoiri3KN6gB+FmRg8fKKo/Mtzijp/9dlvAAAA//8D&#13;&#10;AFBLAwQUAAYACAAAACEAWGtNruUAAAAOAQAADwAAAGRycy9kb3ducmV2LnhtbEyPQU/DMAyF70j8&#13;&#10;h8hI3FjK1G2lazpNRRMSYoeNXbi5jddWNElpsq3w6/FOcLFs+fn5fdlqNJ040+BbZxU8TiIQZCun&#13;&#10;W1srOLxvHhIQPqDV2DlLCr7Jwyq/vckw1e5id3Teh1qwifUpKmhC6FMpfdWQQT9xPVneHd1gMPA4&#13;&#10;1FIPeGFz08lpFM2lwdbyhwZ7KhqqPvcno+C12GxxV05N8tMVL2/Hdf91+JgpdX83Pi+5rJcgAo3h&#13;&#10;7wKuDJwfcg5WupPVXnQKFkkSs1RBvJiDYMFTPGPC8trEIPNM/sfIfwEAAP//AwBQSwECLQAUAAYA&#13;&#10;CAAAACEAtoM4kv4AAADhAQAAEwAAAAAAAAAAAAAAAAAAAAAAW0NvbnRlbnRfVHlwZXNdLnhtbFBL&#13;&#10;AQItABQABgAIAAAAIQA4/SH/1gAAAJQBAAALAAAAAAAAAAAAAAAAAC8BAABfcmVscy8ucmVsc1BL&#13;&#10;AQItABQABgAIAAAAIQD+Qu8PGwIAADIEAAAOAAAAAAAAAAAAAAAAAC4CAABkcnMvZTJvRG9jLnht&#13;&#10;bFBLAQItABQABgAIAAAAIQBYa02u5QAAAA4BAAAPAAAAAAAAAAAAAAAAAHUEAABkcnMvZG93bnJl&#13;&#10;di54bWxQSwUGAAAAAAQABADzAAAAhwUAAAAA&#13;&#10;" filled="f" stroked="f" strokeweight=".5pt">
                <v:textbox>
                  <w:txbxContent>
                    <w:p w14:paraId="47CB99D9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4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30E1894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1ED1A1DC" w14:textId="77777777" w:rsidR="00611E03" w:rsidRPr="00E90A0F" w:rsidRDefault="00611E03" w:rsidP="00611E03"/>
    <w:p w14:paraId="6B3B4252" w14:textId="77777777" w:rsidR="00611E03" w:rsidRPr="00E90A0F" w:rsidRDefault="00611E03" w:rsidP="00611E03">
      <w:r w:rsidRPr="00E90A0F">
        <w:t xml:space="preserve">где </w:t>
      </w:r>
      <w:proofErr w:type="spellStart"/>
      <w:r w:rsidRPr="00E90A0F">
        <w:t>Н</w:t>
      </w:r>
      <w:r w:rsidRPr="00E90A0F">
        <w:rPr>
          <w:vertAlign w:val="subscript"/>
        </w:rPr>
        <w:t>нз</w:t>
      </w:r>
      <w:proofErr w:type="spellEnd"/>
      <w:r w:rsidRPr="00E90A0F">
        <w:t xml:space="preserve"> ‒ норматив прочих затрат в целом по организации, </w:t>
      </w:r>
      <w:r w:rsidRPr="00F30692">
        <w:t>3</w:t>
      </w:r>
      <w:r w:rsidRPr="00E90A0F">
        <w:t>0 %.</w:t>
      </w:r>
    </w:p>
    <w:p w14:paraId="5B6C35FA" w14:textId="77777777" w:rsidR="00611E03" w:rsidRPr="00E90A0F" w:rsidRDefault="00611E03" w:rsidP="00611E03">
      <w:r w:rsidRPr="00E90A0F">
        <w:t>Подставим значение из выражения в формулу (</w:t>
      </w:r>
      <w:r>
        <w:t>4</w:t>
      </w:r>
      <w:r w:rsidRPr="00E90A0F">
        <w:t xml:space="preserve">.4) и произведем расчет </w:t>
      </w:r>
      <w:proofErr w:type="spellStart"/>
      <w:r w:rsidRPr="00E90A0F">
        <w:t>Р</w:t>
      </w:r>
      <w:r w:rsidRPr="00E90A0F">
        <w:rPr>
          <w:vertAlign w:val="subscript"/>
        </w:rPr>
        <w:t>пр</w:t>
      </w:r>
      <w:proofErr w:type="spellEnd"/>
      <w:r w:rsidRPr="00E90A0F">
        <w:t>:</w:t>
      </w:r>
    </w:p>
    <w:p w14:paraId="615FB121" w14:textId="77777777" w:rsidR="00611E03" w:rsidRPr="00E90A0F" w:rsidRDefault="00611E03" w:rsidP="00611E03"/>
    <w:p w14:paraId="2F1B1BC0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2</m:t>
              </m:r>
              <m:r>
                <w:rPr>
                  <w:rFonts w:ascii="Cambria Math" w:hAnsi="Cambria Math"/>
                  <w:lang w:val="en-US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071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3E0469A5" w14:textId="77777777" w:rsidR="00611E03" w:rsidRPr="00E90A0F" w:rsidRDefault="00611E03" w:rsidP="00611E03"/>
    <w:p w14:paraId="4A55B110" w14:textId="77777777" w:rsidR="00611E03" w:rsidRPr="00E90A0F" w:rsidRDefault="00611E03" w:rsidP="00611E03">
      <w:r w:rsidRPr="00E90A0F">
        <w:t xml:space="preserve">Согласно расчетам, размер затрат на прочие расходы составляет </w:t>
      </w:r>
      <w:r>
        <w:t>3071</w:t>
      </w:r>
      <w:r w:rsidRPr="00E90A0F">
        <w:t xml:space="preserve"> рубл</w:t>
      </w:r>
      <w:r>
        <w:t>я</w:t>
      </w:r>
      <w:r w:rsidRPr="00E90A0F">
        <w:t>.</w:t>
      </w:r>
    </w:p>
    <w:p w14:paraId="54768FA6" w14:textId="77777777" w:rsidR="00611E03" w:rsidRPr="002C43C8" w:rsidRDefault="00611E03" w:rsidP="00611E03">
      <w:pPr>
        <w:rPr>
          <w:lang w:eastAsia="ru-RU"/>
        </w:rPr>
      </w:pPr>
    </w:p>
    <w:p w14:paraId="6371AF2A" w14:textId="77777777" w:rsidR="00611E03" w:rsidRDefault="00611E03" w:rsidP="00611E03">
      <w:pPr>
        <w:pStyle w:val="Heading2"/>
      </w:pPr>
      <w:bookmarkStart w:id="22" w:name="_Toc193706445"/>
      <w:bookmarkStart w:id="23" w:name="_Toc193706902"/>
      <w:bookmarkStart w:id="24" w:name="_Toc193708794"/>
      <w:bookmarkStart w:id="25" w:name="_Toc194082378"/>
      <w:r>
        <w:t>4</w:t>
      </w:r>
      <w:r w:rsidRPr="009C3B0A">
        <w:t>.2.5 Расчет суммы затрат на разработку</w:t>
      </w:r>
      <w:bookmarkEnd w:id="22"/>
      <w:bookmarkEnd w:id="23"/>
      <w:bookmarkEnd w:id="24"/>
      <w:bookmarkEnd w:id="25"/>
    </w:p>
    <w:p w14:paraId="1B59D2A0" w14:textId="77777777" w:rsidR="00611E03" w:rsidRPr="00E90A0F" w:rsidRDefault="00611E03" w:rsidP="00611E03">
      <w:pPr>
        <w:rPr>
          <w:szCs w:val="28"/>
        </w:rPr>
      </w:pPr>
    </w:p>
    <w:p w14:paraId="5FF1FAF9" w14:textId="77777777" w:rsidR="00611E03" w:rsidRPr="00E90A0F" w:rsidRDefault="00611E03" w:rsidP="00611E03">
      <w:r w:rsidRPr="00E90A0F">
        <w:t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Формула расчета имеет следующий вид:</w:t>
      </w:r>
    </w:p>
    <w:p w14:paraId="6135FACC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CD8E1" wp14:editId="41B910C5">
                <wp:simplePos x="0" y="0"/>
                <wp:positionH relativeFrom="column">
                  <wp:posOffset>5044440</wp:posOffset>
                </wp:positionH>
                <wp:positionV relativeFrom="paragraph">
                  <wp:posOffset>136525</wp:posOffset>
                </wp:positionV>
                <wp:extent cx="1003935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E55C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D8E1" id="Надпись 12" o:spid="_x0000_s1030" type="#_x0000_t202" style="position:absolute;left:0;text-align:left;margin-left:397.2pt;margin-top:10.75pt;width:79.0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1yyGgIAADMEAAAOAAAAZHJzL2Uyb0RvYy54bWysU1tv2yAUfp+0/4B4X+zc2saKU2WtMk2q&#13;&#10;2krp1GeCIUbCHAYkdvbrd8C5qdvTtBd88Ll/38f8vms02QvnFZiSDgc5JcJwqJTZlvTH2+rLHSU+&#13;&#10;MFMxDUaU9CA8vV98/jRvbSFGUIOuhCNYxPiitSWtQ7BFlnlei4b5AVhh0CnBNSzg1W2zyrEWqzc6&#13;&#10;G+X5TdaCq6wDLrzHv4+9ky5SfSkFDy9SehGILinOFtLp0rmJZ7aYs2LrmK0VP47B/mGKhimDTc+l&#13;&#10;HllgZOfUH6UaxR14kGHAoclASsVF2gG3GeYftlnXzIq0C4Lj7Rkm///K8uf92r46Erqv0CGBEZDW&#13;&#10;+sLjz7hPJ10TvzgpQT9CeDjDJrpAeEzK8/FsPKWEo280ux3eJVyzS7Z1PnwT0JBolNQhLQkttn/y&#13;&#10;ATti6CkkNjOwUlonarQhbUlvxtM8JZw9mKENJl5mjVboNh1RVUknpz02UB1wPQc9897ylcIZnpgP&#13;&#10;r8wh1bgRyje84CE1YC84WpTU4H797X+MRwbQS0mL0imp/7ljTlCivxvkZjacTKLW0mUyvR3hxV17&#13;&#10;Ntces2seANU5xIdieTJjfNAnUzpo3lHly9gVXcxw7F3ScDIfQi9ofCVcLJcpCNVlWXgya8tj6Yhq&#13;&#10;RPite2fOHmkISOAznETGig9s9LE9H8tdAKkSVRHnHtUj/KjMxODxFUXpX99T1OWtL34DAAD//wMA&#13;&#10;UEsDBBQABgAIAAAAIQCSbIXY5QAAAA4BAAAPAAAAZHJzL2Rvd25yZXYueG1sTE89T8MwEN0r8R+s&#13;&#10;Q2JrnYampGmcqgqqkBAMLV3YnNhNIuxziN028Os5JlhOd3rv3ke+Ga1hFz34zqGA+SwCprF2qsNG&#13;&#10;wPFtN02B+SBRSeNQC/jSHjbFzSSXmXJX3OvLITSMRNBnUkAbQp9x7utWW+lnrtdI2MkNVgY6h4ar&#13;&#10;QV5J3BoeR9GSW9khObSy12Wr64/D2Qp4Lnevcl/FNv025dPLadt/Ht8TIe5ux8c1je0aWNBj+PuA&#13;&#10;3w6UHwoKVrkzKs+MgIfVYkFUAfE8AUaEVRLTUglYpvfAi5z/r1H8AAAA//8DAFBLAQItABQABgAI&#13;&#10;AAAAIQC2gziS/gAAAOEBAAATAAAAAAAAAAAAAAAAAAAAAABbQ29udGVudF9UeXBlc10ueG1sUEsB&#13;&#10;Ai0AFAAGAAgAAAAhADj9If/WAAAAlAEAAAsAAAAAAAAAAAAAAAAALwEAAF9yZWxzLy5yZWxzUEsB&#13;&#10;Ai0AFAAGAAgAAAAhAA6fXLIaAgAAMwQAAA4AAAAAAAAAAAAAAAAALgIAAGRycy9lMm9Eb2MueG1s&#13;&#10;UEsBAi0AFAAGAAgAAAAhAJJshdjlAAAADgEAAA8AAAAAAAAAAAAAAAAAdAQAAGRycy9kb3ducmV2&#13;&#10;LnhtbFBLBQYAAAAABAAEAPMAAACGBQAAAAA=&#13;&#10;" filled="f" stroked="f" strokeweight=".5pt">
                <v:textbox>
                  <w:txbxContent>
                    <w:p w14:paraId="68D9E55C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5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E343DD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1FAF7ABC" w14:textId="77777777" w:rsidR="00611E03" w:rsidRPr="00E90A0F" w:rsidRDefault="00611E03" w:rsidP="00611E03"/>
    <w:p w14:paraId="2A04451B" w14:textId="77777777" w:rsidR="00611E03" w:rsidRPr="00E90A0F" w:rsidRDefault="00611E03" w:rsidP="00611E03">
      <w:r w:rsidRPr="00E90A0F">
        <w:t>Подставим результаты вычислений в формулу (</w:t>
      </w:r>
      <w:r>
        <w:t>4</w:t>
      </w:r>
      <w:r w:rsidRPr="00E90A0F">
        <w:t xml:space="preserve">.5) и произведем расчет </w:t>
      </w:r>
      <w:proofErr w:type="spellStart"/>
      <w:r w:rsidRPr="00E90A0F">
        <w:t>З</w:t>
      </w:r>
      <w:r w:rsidRPr="00E90A0F">
        <w:rPr>
          <w:vertAlign w:val="subscript"/>
        </w:rPr>
        <w:t>р</w:t>
      </w:r>
      <w:proofErr w:type="spellEnd"/>
      <w:r w:rsidRPr="00E90A0F">
        <w:t>:</w:t>
      </w:r>
    </w:p>
    <w:p w14:paraId="00DBE93D" w14:textId="1C311AFD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10237+2047+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176,5</m:t>
          </m:r>
          <m:r>
            <w:rPr>
              <w:rFonts w:ascii="Cambria Math" w:hAnsi="Cambria Math"/>
            </w:rPr>
            <m:t>+307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531,5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0F8F8721" w14:textId="77777777" w:rsidR="00611E03" w:rsidRPr="00E90A0F" w:rsidRDefault="00611E03" w:rsidP="00611E03"/>
    <w:p w14:paraId="103FB8C9" w14:textId="339F49A9" w:rsidR="00611E03" w:rsidRPr="00E90A0F" w:rsidRDefault="00611E03" w:rsidP="00611E03">
      <w:r w:rsidRPr="00E90A0F">
        <w:t>Согласно расчетам, сумма затрат на разработку составляет</w:t>
      </w:r>
      <w:r>
        <w:t xml:space="preserve"> </w:t>
      </w:r>
      <w:r w:rsidR="00345ACD" w:rsidRPr="00345ACD">
        <w:t>19531,5</w:t>
      </w:r>
      <w:r w:rsidR="00345ACD" w:rsidRPr="00345ACD">
        <w:t xml:space="preserve"> </w:t>
      </w:r>
      <w:r w:rsidRPr="00E90A0F">
        <w:t>руб</w:t>
      </w:r>
      <w:r>
        <w:t>ля</w:t>
      </w:r>
      <w:r w:rsidRPr="00E90A0F">
        <w:t>.</w:t>
      </w:r>
    </w:p>
    <w:p w14:paraId="77A0B40C" w14:textId="77777777" w:rsidR="00611E03" w:rsidRDefault="00611E03" w:rsidP="00611E03"/>
    <w:p w14:paraId="6B281B51" w14:textId="77777777" w:rsidR="00611E03" w:rsidRDefault="00611E03" w:rsidP="00611E03"/>
    <w:p w14:paraId="7CACEAAF" w14:textId="77777777" w:rsidR="00611E03" w:rsidRDefault="00611E03" w:rsidP="00611E03">
      <w:pPr>
        <w:pStyle w:val="Heading2"/>
      </w:pPr>
      <w:bookmarkStart w:id="26" w:name="_Toc193706446"/>
      <w:bookmarkStart w:id="27" w:name="_Toc193706903"/>
      <w:bookmarkStart w:id="28" w:name="_Toc193708795"/>
      <w:bookmarkStart w:id="29" w:name="_Toc194082379"/>
      <w:r>
        <w:t>4</w:t>
      </w:r>
      <w:r w:rsidRPr="00E90A0F">
        <w:t>.2.6 Расчет плановой прибыли, включаемой в цену программного средства</w:t>
      </w:r>
      <w:bookmarkEnd w:id="26"/>
      <w:bookmarkEnd w:id="27"/>
      <w:bookmarkEnd w:id="28"/>
      <w:bookmarkEnd w:id="29"/>
    </w:p>
    <w:p w14:paraId="10B429F2" w14:textId="77777777" w:rsidR="00611E03" w:rsidRPr="00E90A0F" w:rsidRDefault="00611E03" w:rsidP="00611E03"/>
    <w:p w14:paraId="6AB9F1D1" w14:textId="77777777" w:rsidR="00611E03" w:rsidRDefault="00611E03" w:rsidP="00611E03">
      <w:r w:rsidRPr="00E90A0F">
        <w:t>Плановая прибыль, включаемая в цену программного средства, рассчитывается по формуле:</w:t>
      </w:r>
    </w:p>
    <w:p w14:paraId="7A7ED502" w14:textId="77777777" w:rsidR="00611E03" w:rsidRPr="00E90A0F" w:rsidRDefault="00611E03" w:rsidP="00611E03"/>
    <w:p w14:paraId="6EBEB81E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с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5AA439F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53805" wp14:editId="70030B94">
                <wp:simplePos x="0" y="0"/>
                <wp:positionH relativeFrom="margin">
                  <wp:align>right</wp:align>
                </wp:positionH>
                <wp:positionV relativeFrom="paragraph">
                  <wp:posOffset>-309880</wp:posOffset>
                </wp:positionV>
                <wp:extent cx="994410" cy="29718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0D7DC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3805" id="Надпись 13" o:spid="_x0000_s1031" type="#_x0000_t202" style="position:absolute;left:0;text-align:left;margin-left:27.1pt;margin-top:-24.4pt;width:78.3pt;height:23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d2dGwIAADIEAAAOAAAAZHJzL2Uyb0RvYy54bWysU01vGyEQvVfqf0Dc6/W6dhKvvI7cRK4q&#13;&#10;WUkkJ8oZs+BFYhkK2Lvur+/A+ktpT1UvMDDDfLz3mN13jSZ74bwCU9J8MKREGA6VMtuSvr0uv9xR&#13;&#10;4gMzFdNgREkPwtP7+edPs9YWYgQ16Eo4gkmML1pb0joEW2SZ57VomB+AFQadElzDAh7dNqscazF7&#13;&#10;o7PRcHiTteAq64AL7/H2sXfSecovpeDhWUovAtElxd5CWl1aN3HN5jNWbB2zteLHNtg/dNEwZbDo&#13;&#10;OdUjC4zsnPojVaO4Aw8yDDg0GUipuEgz4DT58MM065pZkWZBcLw9w+T/X1r+tF/bF0dC9w06JDAC&#13;&#10;0lpfeLyM83TSNXHHTgn6EcLDGTbRBcLxcjodj3P0cHSNprf5XYI1uzy2zofvAhoSjZI6ZCWBxfYr&#13;&#10;H7Aghp5CYi0DS6V1YkYb0pb05utkmB6cPfhCG3x4aTVaodt0RFUlnZzG2EB1wOkc9MR7y5cKe1gx&#13;&#10;H16YQ6axbVRveMZFasBacLQoqcH9+tt9jEcC0EtJi8opqf+5Y05Qon8YpGaaj8dRaukwntyO8OCu&#13;&#10;PZtrj9k1D4DizPGfWJ7MGB/0yZQOmncU+SJWRRczHGuXNJzMh9DrGT8JF4tFCkJxWRZWZm15TB1R&#13;&#10;jQi/du/M2SMNAfl7gpPGWPGBjT6252OxCyBVoiri3KN6hB+FmRg8fqKo/Otzirp89flvAAAA//8D&#13;&#10;AFBLAwQUAAYACAAAACEAgGh7ceMAAAAMAQAADwAAAGRycy9kb3ducmV2LnhtbEyPQUvDQBCF74L/&#13;&#10;YRnBW7tpsCGk2ZQSKYLoobUXb5PsNAnN7sbsto3+eqcnvQzMPN6b9+XryfTiQqPvnFWwmEcgyNZO&#13;&#10;d7ZRcPjYzlIQPqDV2DtLCr7Jw7q4v8sx0+5qd3TZh0ZwiPUZKmhDGDIpfd2SQT93A1nWjm40GHgd&#13;&#10;G6lHvHK46WUcRYk02Fn+0OJAZUv1aX82Cl7L7TvuqtikP3358nbcDF+Hz6VSjw/T84rHZgUi0BT+&#13;&#10;HHBj4P5QcLHKna32olfANEHB7Cllipu8TBIQFV/iCGSRy/8QxS8AAAD//wMAUEsBAi0AFAAGAAgA&#13;&#10;AAAhALaDOJL+AAAA4QEAABMAAAAAAAAAAAAAAAAAAAAAAFtDb250ZW50X1R5cGVzXS54bWxQSwEC&#13;&#10;LQAUAAYACAAAACEAOP0h/9YAAACUAQAACwAAAAAAAAAAAAAAAAAvAQAAX3JlbHMvLnJlbHNQSwEC&#13;&#10;LQAUAAYACAAAACEAP+XdnRsCAAAyBAAADgAAAAAAAAAAAAAAAAAuAgAAZHJzL2Uyb0RvYy54bWxQ&#13;&#10;SwECLQAUAAYACAAAACEAgGh7ceMAAAAMAQAADwAAAAAAAAAAAAAAAAB1BAAAZHJzL2Rvd25yZXYu&#13;&#10;eG1sUEsFBgAAAAAEAAQA8wAAAIUFAAAAAA==&#13;&#10;" filled="f" stroked="f" strokeweight=".5pt">
                <v:textbox>
                  <w:txbxContent>
                    <w:p w14:paraId="0A40D7DC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0F3D2" w14:textId="77777777" w:rsidR="00611E03" w:rsidRPr="00E90A0F" w:rsidRDefault="00611E03" w:rsidP="00611E03">
      <w:r w:rsidRPr="00E90A0F">
        <w:t xml:space="preserve">В данном случае рентабельность затрат на разработку программного средства установили на уровне </w:t>
      </w:r>
      <w:r>
        <w:t>2</w:t>
      </w:r>
      <w:r w:rsidRPr="00E90A0F">
        <w:t>5%. Подставим значение из выражения в формулу (</w:t>
      </w:r>
      <w:r>
        <w:t>4</w:t>
      </w:r>
      <w:r w:rsidRPr="00E90A0F">
        <w:t xml:space="preserve">.6) и произведем расчет </w:t>
      </w:r>
      <w:proofErr w:type="spellStart"/>
      <w:r w:rsidRPr="00E90A0F">
        <w:t>П</w:t>
      </w:r>
      <w:r w:rsidRPr="00E90A0F">
        <w:rPr>
          <w:vertAlign w:val="subscript"/>
        </w:rPr>
        <w:t>п.с</w:t>
      </w:r>
      <w:proofErr w:type="spellEnd"/>
      <w:r w:rsidRPr="00E90A0F">
        <w:rPr>
          <w:vertAlign w:val="subscript"/>
        </w:rPr>
        <w:t>.</w:t>
      </w:r>
      <w:r w:rsidRPr="00E90A0F">
        <w:t>:</w:t>
      </w:r>
    </w:p>
    <w:p w14:paraId="29C67696" w14:textId="77777777" w:rsidR="00611E03" w:rsidRPr="00E90A0F" w:rsidRDefault="00611E03" w:rsidP="00611E03"/>
    <w:p w14:paraId="3DC03448" w14:textId="4368FA9C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531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88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11A27531" w14:textId="77777777" w:rsidR="00611E03" w:rsidRPr="00E90A0F" w:rsidRDefault="00611E03" w:rsidP="00611E03"/>
    <w:p w14:paraId="207693C6" w14:textId="2B756CD5" w:rsidR="00611E03" w:rsidRPr="00E90A0F" w:rsidRDefault="00611E03" w:rsidP="00611E03">
      <w:r w:rsidRPr="00E90A0F">
        <w:t xml:space="preserve">Исходя из расчетов, плановая прибыль, включаемая в цену программного средства, составляет </w:t>
      </w:r>
      <m:oMath>
        <m:r>
          <m:rPr>
            <m:sty m:val="p"/>
          </m:rPr>
          <w:rPr>
            <w:rFonts w:ascii="Cambria Math" w:hAnsi="Cambria Math"/>
          </w:rPr>
          <m:t>4882,8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90A0F">
        <w:t>рублей.</w:t>
      </w:r>
    </w:p>
    <w:p w14:paraId="000FC489" w14:textId="77777777" w:rsidR="00611E03" w:rsidRPr="00E90A0F" w:rsidRDefault="00611E03" w:rsidP="00611E03"/>
    <w:p w14:paraId="77F378AF" w14:textId="77777777" w:rsidR="00611E03" w:rsidRDefault="00611E03" w:rsidP="00611E03">
      <w:pPr>
        <w:pStyle w:val="Heading2"/>
      </w:pPr>
      <w:bookmarkStart w:id="30" w:name="_Toc193706447"/>
      <w:bookmarkStart w:id="31" w:name="_Toc193706904"/>
      <w:bookmarkStart w:id="32" w:name="_Toc193708796"/>
      <w:bookmarkStart w:id="33" w:name="_Toc194082380"/>
      <w:r>
        <w:t>4</w:t>
      </w:r>
      <w:r w:rsidRPr="00E90A0F">
        <w:t>.2.7 Расчет отпускной цены программного средства</w:t>
      </w:r>
      <w:bookmarkEnd w:id="30"/>
      <w:bookmarkEnd w:id="31"/>
      <w:bookmarkEnd w:id="32"/>
      <w:bookmarkEnd w:id="33"/>
    </w:p>
    <w:p w14:paraId="5269C544" w14:textId="77777777" w:rsidR="00611E03" w:rsidRPr="00E90A0F" w:rsidRDefault="00611E03" w:rsidP="00611E03"/>
    <w:p w14:paraId="3EC19433" w14:textId="77777777" w:rsidR="00611E03" w:rsidRPr="00E90A0F" w:rsidRDefault="00611E03" w:rsidP="00611E03">
      <w:r w:rsidRPr="00E90A0F">
        <w:t>Отпускная цена программного продукта представляет собой сумму затрат на заработную плату и плановой прибыли. Рассмотрим формулу расчета отпускной цены программного средства:</w:t>
      </w:r>
    </w:p>
    <w:p w14:paraId="235F41D8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01F08" wp14:editId="14134FE6">
                <wp:simplePos x="0" y="0"/>
                <wp:positionH relativeFrom="column">
                  <wp:posOffset>5082540</wp:posOffset>
                </wp:positionH>
                <wp:positionV relativeFrom="paragraph">
                  <wp:posOffset>133350</wp:posOffset>
                </wp:positionV>
                <wp:extent cx="994410" cy="297180"/>
                <wp:effectExtent l="0" t="0" r="0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D9CD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1F08" id="Надпись 14" o:spid="_x0000_s1032" type="#_x0000_t202" style="position:absolute;left:0;text-align:left;margin-left:400.2pt;margin-top:10.5pt;width:78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Xw5GgIAADIEAAAOAAAAZHJzL2Uyb0RvYy54bWysU9tuGyEQfa+Uf0C8x+t1nYtXXkduIleV&#13;&#10;rCSSE+UZs+BFYhkK2Lvu13dgfVPap6ovMDDDXM45TB+6RpOdcF6BKWk+GFIiDIdKmU1J398W1/eU&#13;&#10;+MBMxTQYUdK98PRhdvVl2tpCjKAGXQlHMInxRWtLWodgiyzzvBYN8wOwwqBTgmtYwKPbZJVjLWZv&#13;&#10;dDYaDm+zFlxlHXDhPd4+9U46S/mlFDy8SOlFILqk2FtIq0vrOq7ZbMqKjWO2VvzQBvuHLhqmDBY9&#13;&#10;pXpigZGtU3+kahR34EGGAYcmAykVF2kGnCYffppmVTMr0iwIjrcnmPz/S8ufdyv76kjovkGHBEZA&#13;&#10;WusLj5dxnk66Ju7YKUE/Qrg/wSa6QDheTibjcY4ejq7R5C6/T7Bm58fW+fBdQEOiUVKHrCSw2G7p&#13;&#10;AxbE0GNIrGVgobROzGhD2pLefr0ZpgcnD77QBh+eW41W6NYdURU+OI6xhmqP0znoifeWLxT2sGQ+&#13;&#10;vDKHTGPbqN7wgovUgLXgYFFSg/v1t/sYjwSgl5IWlVNS/3PLnKBE/zBIzSQfj6PU0mF8czfCg7v0&#13;&#10;rC89Zts8Aoozx39ieTJjfNBHUzpoPlDk81gVXcxwrF3ScDQfQ69n/CRczOcpCMVlWVialeUxdUQ1&#13;&#10;IvzWfTBnDzQE5O8ZjhpjxSc2+tiej/k2gFSJqohzj+oBfhRmYvDwiaLyL88p6vzVZ78BAAD//wMA&#13;&#10;UEsDBBQABgAIAAAAIQBa8/pH5QAAAA4BAAAPAAAAZHJzL2Rvd25yZXYueG1sTI9PT8MwDMXvSHyH&#13;&#10;yEjcWLKKbaVrOk1FExKCw8Yu3NLGayvypzTZVvbp8U5wsWz5+fn98tVoDTvhEDrvJEwnAhi62uvO&#13;&#10;NRL2H5uHFFiIymllvEMJPxhgVdze5CrT/uy2eNrFhpGJC5mS0MbYZ5yHukWrwsT36Gh38INVkcah&#13;&#10;4XpQZzK3hidCzLlVnaMPreqxbLH+2h2thNdy8662VWLTiylf3g7r/nv/OZPy/m58XlJZL4FFHOPf&#13;&#10;BVwZKD8UFKzyR6cDMxJSIR5JKiGZEhgJnmYLaioJ80UKvMj5f4ziFwAA//8DAFBLAQItABQABgAI&#13;&#10;AAAAIQC2gziS/gAAAOEBAAATAAAAAAAAAAAAAAAAAAAAAABbQ29udGVudF9UeXBlc10ueG1sUEsB&#13;&#10;Ai0AFAAGAAgAAAAhADj9If/WAAAAlAEAAAsAAAAAAAAAAAAAAAAALwEAAF9yZWxzLy5yZWxzUEsB&#13;&#10;Ai0AFAAGAAgAAAAhAP81fDkaAgAAMgQAAA4AAAAAAAAAAAAAAAAALgIAAGRycy9lMm9Eb2MueG1s&#13;&#10;UEsBAi0AFAAGAAgAAAAhAFrz+kflAAAADgEAAA8AAAAAAAAAAAAAAAAAdAQAAGRycy9kb3ducmV2&#13;&#10;LnhtbFBLBQYAAAAABAAEAPMAAACGBQAAAAA=&#13;&#10;" filled="f" stroked="f" strokeweight=".5pt">
                <v:textbox>
                  <w:txbxContent>
                    <w:p w14:paraId="74A5D9CD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7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6DC2BA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</m:t>
          </m:r>
        </m:oMath>
      </m:oMathPara>
    </w:p>
    <w:p w14:paraId="45D42972" w14:textId="77777777" w:rsidR="00611E03" w:rsidRPr="00E90A0F" w:rsidRDefault="00611E03" w:rsidP="00611E03"/>
    <w:p w14:paraId="7746C603" w14:textId="77777777" w:rsidR="00611E03" w:rsidRPr="00E90A0F" w:rsidRDefault="00611E03" w:rsidP="00611E03">
      <w:r w:rsidRPr="00E90A0F">
        <w:t xml:space="preserve">Подставим результат вычислений и произведем расчет </w:t>
      </w:r>
      <w:proofErr w:type="spellStart"/>
      <w:r w:rsidRPr="00E90A0F">
        <w:t>Цп.с</w:t>
      </w:r>
      <w:proofErr w:type="spellEnd"/>
      <w:r w:rsidRPr="00E90A0F">
        <w:t>.:</w:t>
      </w:r>
    </w:p>
    <w:p w14:paraId="71276BDB" w14:textId="77777777" w:rsidR="00611E03" w:rsidRPr="00E90A0F" w:rsidRDefault="00611E03" w:rsidP="00611E03"/>
    <w:p w14:paraId="106199B0" w14:textId="16D8E155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531,5</m:t>
          </m:r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>4882,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4414,3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0B51A26C" w14:textId="77777777" w:rsidR="00611E03" w:rsidRPr="00E90A0F" w:rsidRDefault="00611E03" w:rsidP="00611E03"/>
    <w:p w14:paraId="55D0C686" w14:textId="4D8B1026" w:rsidR="00611E03" w:rsidRPr="00E90A0F" w:rsidRDefault="00611E03" w:rsidP="00611E03">
      <w:r w:rsidRPr="00E90A0F">
        <w:t xml:space="preserve">Исходя из расчетов, отпускная цена программного средства составляет </w:t>
      </w:r>
      <m:oMath>
        <m:r>
          <m:rPr>
            <m:sty m:val="p"/>
          </m:rPr>
          <w:rPr>
            <w:rFonts w:ascii="Cambria Math" w:hAnsi="Cambria Math"/>
          </w:rPr>
          <m:t>24414,3</m:t>
        </m:r>
      </m:oMath>
      <w:r w:rsidRPr="00E90A0F">
        <w:t xml:space="preserve"> рублей.</w:t>
      </w:r>
    </w:p>
    <w:p w14:paraId="455CF2D9" w14:textId="77777777" w:rsidR="00611E03" w:rsidRDefault="00611E03" w:rsidP="00611E03"/>
    <w:p w14:paraId="19DD4574" w14:textId="77777777" w:rsidR="00611E03" w:rsidRDefault="00611E03" w:rsidP="00611E03">
      <w:pPr>
        <w:pStyle w:val="Heading2"/>
      </w:pPr>
      <w:bookmarkStart w:id="34" w:name="_Toc193706448"/>
      <w:bookmarkStart w:id="35" w:name="_Toc193706905"/>
      <w:bookmarkStart w:id="36" w:name="_Toc193708797"/>
      <w:bookmarkStart w:id="37" w:name="_Toc194082381"/>
      <w:r>
        <w:t>4</w:t>
      </w:r>
      <w:r w:rsidRPr="00E90A0F">
        <w:t xml:space="preserve">.2.8 Результаты расчета затрат на разработку и цены </w:t>
      </w:r>
      <w:r>
        <w:t>приложения для анализа рабочего времени и показателей производительности водителей крупногабаритных транспортных средств</w:t>
      </w:r>
      <w:bookmarkEnd w:id="34"/>
      <w:bookmarkEnd w:id="35"/>
      <w:bookmarkEnd w:id="36"/>
      <w:bookmarkEnd w:id="37"/>
    </w:p>
    <w:p w14:paraId="58BE25B7" w14:textId="77777777" w:rsidR="00611E03" w:rsidRPr="00E90A0F" w:rsidRDefault="00611E03" w:rsidP="00611E03">
      <w:pPr>
        <w:rPr>
          <w:szCs w:val="28"/>
        </w:rPr>
      </w:pPr>
    </w:p>
    <w:p w14:paraId="11B9CEA0" w14:textId="77777777" w:rsidR="00611E03" w:rsidRDefault="00611E03" w:rsidP="00611E03">
      <w:r w:rsidRPr="00E90A0F">
        <w:t xml:space="preserve">В данном подразделе были рассчитаны необходимые статьи для расчета затрат на разработку и для расчета цены программного средства, а именно: основная заработная плата разработчиков, дополнительная заработная плата разработчиков, отчисления на социальные нужды, прочие расходы и плановая прибыль. Результаты расчетов представлены в таблице </w:t>
      </w:r>
      <w:r>
        <w:t>4</w:t>
      </w:r>
      <w:r w:rsidRPr="00E90A0F">
        <w:t>.2.</w:t>
      </w:r>
    </w:p>
    <w:p w14:paraId="20388E3E" w14:textId="77777777" w:rsidR="00611E03" w:rsidRPr="00E90A0F" w:rsidRDefault="00611E03" w:rsidP="00611E03"/>
    <w:p w14:paraId="34B5AA41" w14:textId="77777777" w:rsidR="00611E03" w:rsidRPr="00E90A0F" w:rsidRDefault="00611E03" w:rsidP="00611E03">
      <w:r w:rsidRPr="00E90A0F">
        <w:lastRenderedPageBreak/>
        <w:t xml:space="preserve">Таблица </w:t>
      </w:r>
      <w:r>
        <w:t>4</w:t>
      </w:r>
      <w:r w:rsidRPr="00E90A0F">
        <w:t>.2 ‒ Результаты расчета цены на разработку программного 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611E03" w:rsidRPr="00E90A0F" w14:paraId="08E22BD3" w14:textId="77777777" w:rsidTr="00047C77">
        <w:trPr>
          <w:trHeight w:val="397"/>
        </w:trPr>
        <w:tc>
          <w:tcPr>
            <w:tcW w:w="6516" w:type="dxa"/>
          </w:tcPr>
          <w:p w14:paraId="38514F43" w14:textId="77777777" w:rsidR="00611E03" w:rsidRPr="00E90A0F" w:rsidRDefault="00611E03" w:rsidP="00047C77">
            <w:r w:rsidRPr="00E90A0F">
              <w:t>Наименование статьи затрат</w:t>
            </w:r>
          </w:p>
        </w:tc>
        <w:tc>
          <w:tcPr>
            <w:tcW w:w="2829" w:type="dxa"/>
          </w:tcPr>
          <w:p w14:paraId="225A9A67" w14:textId="77777777" w:rsidR="00611E03" w:rsidRPr="00E90A0F" w:rsidRDefault="00611E03" w:rsidP="00047C77">
            <w:r w:rsidRPr="00E90A0F">
              <w:t>Сумма, р.</w:t>
            </w:r>
          </w:p>
        </w:tc>
      </w:tr>
      <w:tr w:rsidR="00611E03" w:rsidRPr="00E90A0F" w14:paraId="08E16A1F" w14:textId="77777777" w:rsidTr="00047C77">
        <w:trPr>
          <w:trHeight w:val="397"/>
        </w:trPr>
        <w:tc>
          <w:tcPr>
            <w:tcW w:w="6516" w:type="dxa"/>
          </w:tcPr>
          <w:p w14:paraId="67B7FF4A" w14:textId="77777777" w:rsidR="00611E03" w:rsidRPr="00E90A0F" w:rsidRDefault="00611E03" w:rsidP="00047C77">
            <w:r w:rsidRPr="00E90A0F">
              <w:t>1 Основная заработная плата разработчиков</w:t>
            </w:r>
          </w:p>
        </w:tc>
        <w:tc>
          <w:tcPr>
            <w:tcW w:w="2829" w:type="dxa"/>
            <w:vAlign w:val="center"/>
          </w:tcPr>
          <w:p w14:paraId="18C99838" w14:textId="77777777" w:rsidR="00611E03" w:rsidRPr="00E90A0F" w:rsidRDefault="00611E03" w:rsidP="00047C77">
            <w:r>
              <w:t>10237</w:t>
            </w:r>
          </w:p>
        </w:tc>
      </w:tr>
      <w:tr w:rsidR="00611E03" w:rsidRPr="00E90A0F" w14:paraId="30A7D1E0" w14:textId="77777777" w:rsidTr="00047C77">
        <w:trPr>
          <w:trHeight w:val="397"/>
        </w:trPr>
        <w:tc>
          <w:tcPr>
            <w:tcW w:w="6516" w:type="dxa"/>
          </w:tcPr>
          <w:p w14:paraId="4AB0EF91" w14:textId="77777777" w:rsidR="00611E03" w:rsidRPr="00E90A0F" w:rsidRDefault="00611E03" w:rsidP="00047C77">
            <w:r w:rsidRPr="00E90A0F">
              <w:t>2 Дополнительная заработная плата разработчиков</w:t>
            </w:r>
          </w:p>
        </w:tc>
        <w:tc>
          <w:tcPr>
            <w:tcW w:w="2829" w:type="dxa"/>
            <w:vAlign w:val="center"/>
          </w:tcPr>
          <w:p w14:paraId="00E37262" w14:textId="77777777" w:rsidR="00611E03" w:rsidRPr="00E90A0F" w:rsidRDefault="00611E03" w:rsidP="00047C77">
            <w:r>
              <w:t>2047</w:t>
            </w:r>
          </w:p>
        </w:tc>
      </w:tr>
      <w:tr w:rsidR="00611E03" w:rsidRPr="00E90A0F" w14:paraId="2DF5261E" w14:textId="77777777" w:rsidTr="00047C77">
        <w:trPr>
          <w:trHeight w:val="397"/>
        </w:trPr>
        <w:tc>
          <w:tcPr>
            <w:tcW w:w="6516" w:type="dxa"/>
          </w:tcPr>
          <w:p w14:paraId="312B41AA" w14:textId="77777777" w:rsidR="00611E03" w:rsidRPr="00E90A0F" w:rsidRDefault="00611E03" w:rsidP="00047C77">
            <w:r w:rsidRPr="00E90A0F">
              <w:t>3 Отчисления на социальные нужды</w:t>
            </w:r>
          </w:p>
        </w:tc>
        <w:tc>
          <w:tcPr>
            <w:tcW w:w="2829" w:type="dxa"/>
            <w:vAlign w:val="center"/>
          </w:tcPr>
          <w:p w14:paraId="6382DA14" w14:textId="29E793C3" w:rsidR="00611E03" w:rsidRPr="00E90A0F" w:rsidRDefault="0035392D" w:rsidP="00047C77">
            <w:r w:rsidRPr="0035392D">
              <w:t>4176,5</w:t>
            </w:r>
          </w:p>
        </w:tc>
      </w:tr>
      <w:tr w:rsidR="00611E03" w:rsidRPr="00E90A0F" w14:paraId="33FEB12C" w14:textId="77777777" w:rsidTr="00047C77">
        <w:trPr>
          <w:trHeight w:val="397"/>
        </w:trPr>
        <w:tc>
          <w:tcPr>
            <w:tcW w:w="6516" w:type="dxa"/>
          </w:tcPr>
          <w:p w14:paraId="30C41DE6" w14:textId="77777777" w:rsidR="00611E03" w:rsidRPr="00E90A0F" w:rsidRDefault="00611E03" w:rsidP="00047C77">
            <w:r w:rsidRPr="00E90A0F">
              <w:t>4 Прочие расходы</w:t>
            </w:r>
          </w:p>
        </w:tc>
        <w:tc>
          <w:tcPr>
            <w:tcW w:w="2829" w:type="dxa"/>
            <w:vAlign w:val="center"/>
          </w:tcPr>
          <w:p w14:paraId="6EBBC197" w14:textId="77777777" w:rsidR="00611E03" w:rsidRPr="00E90A0F" w:rsidRDefault="00611E03" w:rsidP="00047C77">
            <w:r>
              <w:t>3071</w:t>
            </w:r>
          </w:p>
        </w:tc>
      </w:tr>
      <w:tr w:rsidR="00611E03" w:rsidRPr="00E90A0F" w14:paraId="700030E8" w14:textId="77777777" w:rsidTr="00047C77">
        <w:trPr>
          <w:trHeight w:val="397"/>
        </w:trPr>
        <w:tc>
          <w:tcPr>
            <w:tcW w:w="6516" w:type="dxa"/>
          </w:tcPr>
          <w:p w14:paraId="4CDFAD71" w14:textId="77777777" w:rsidR="00611E03" w:rsidRPr="00E90A0F" w:rsidRDefault="00611E03" w:rsidP="00047C77">
            <w:r w:rsidRPr="00E90A0F">
              <w:t>5 Всего затраты на разработку</w:t>
            </w:r>
          </w:p>
        </w:tc>
        <w:tc>
          <w:tcPr>
            <w:tcW w:w="2829" w:type="dxa"/>
            <w:vAlign w:val="center"/>
          </w:tcPr>
          <w:p w14:paraId="3C0D9454" w14:textId="0903DC9C" w:rsidR="00611E03" w:rsidRPr="00E90A0F" w:rsidRDefault="0035392D" w:rsidP="00047C77">
            <w:pPr>
              <w:rPr>
                <w:szCs w:val="28"/>
              </w:rPr>
            </w:pPr>
            <w:r w:rsidRPr="0035392D">
              <w:t>19531,5</w:t>
            </w:r>
          </w:p>
        </w:tc>
      </w:tr>
      <w:tr w:rsidR="00611E03" w:rsidRPr="00E90A0F" w14:paraId="025FF00E" w14:textId="77777777" w:rsidTr="00047C77">
        <w:trPr>
          <w:trHeight w:val="397"/>
        </w:trPr>
        <w:tc>
          <w:tcPr>
            <w:tcW w:w="6516" w:type="dxa"/>
          </w:tcPr>
          <w:p w14:paraId="52611EAE" w14:textId="77777777" w:rsidR="00611E03" w:rsidRPr="00E90A0F" w:rsidRDefault="00611E03" w:rsidP="00047C77">
            <w:r w:rsidRPr="00E90A0F">
              <w:t>6 Плановая прибыль</w:t>
            </w:r>
          </w:p>
        </w:tc>
        <w:tc>
          <w:tcPr>
            <w:tcW w:w="2829" w:type="dxa"/>
            <w:vAlign w:val="center"/>
          </w:tcPr>
          <w:p w14:paraId="72E2D05A" w14:textId="2827DAC5" w:rsidR="00611E03" w:rsidRPr="009309C5" w:rsidRDefault="00345ACD" w:rsidP="00047C77">
            <w:pPr>
              <w:rPr>
                <w:szCs w:val="28"/>
                <w:lang w:val="en-US"/>
              </w:rPr>
            </w:pPr>
            <w:r w:rsidRPr="00345ACD">
              <w:t>4882,8</w:t>
            </w:r>
          </w:p>
        </w:tc>
      </w:tr>
      <w:tr w:rsidR="00611E03" w:rsidRPr="00E90A0F" w14:paraId="5FEEA507" w14:textId="77777777" w:rsidTr="00047C77">
        <w:trPr>
          <w:trHeight w:val="397"/>
        </w:trPr>
        <w:tc>
          <w:tcPr>
            <w:tcW w:w="6516" w:type="dxa"/>
          </w:tcPr>
          <w:p w14:paraId="3588F705" w14:textId="77777777" w:rsidR="00611E03" w:rsidRPr="00E90A0F" w:rsidRDefault="00611E03" w:rsidP="00047C77">
            <w:r w:rsidRPr="00E90A0F">
              <w:t>7 Цена программного средства</w:t>
            </w:r>
          </w:p>
        </w:tc>
        <w:tc>
          <w:tcPr>
            <w:tcW w:w="2829" w:type="dxa"/>
            <w:vAlign w:val="center"/>
          </w:tcPr>
          <w:p w14:paraId="62793B8E" w14:textId="1A4C8A16" w:rsidR="00611E03" w:rsidRPr="009309C5" w:rsidRDefault="00345ACD" w:rsidP="00047C77">
            <w:pPr>
              <w:rPr>
                <w:szCs w:val="28"/>
                <w:lang w:val="en-US"/>
              </w:rPr>
            </w:pPr>
            <w:r w:rsidRPr="00345ACD">
              <w:rPr>
                <w:lang w:val="en-US"/>
              </w:rPr>
              <w:t>24414,3</w:t>
            </w:r>
          </w:p>
        </w:tc>
      </w:tr>
    </w:tbl>
    <w:p w14:paraId="613DF3B4" w14:textId="77777777" w:rsidR="00611E03" w:rsidRDefault="00611E03" w:rsidP="00611E03"/>
    <w:p w14:paraId="20BB2B64" w14:textId="77777777" w:rsidR="00611E03" w:rsidRPr="00E90A0F" w:rsidRDefault="00611E03" w:rsidP="00611E03">
      <w:pPr>
        <w:pStyle w:val="Heading2"/>
      </w:pPr>
      <w:bookmarkStart w:id="38" w:name="_Toc194082382"/>
      <w:r>
        <w:t>4</w:t>
      </w:r>
      <w:r w:rsidRPr="00E90A0F">
        <w:t>.3 Расчет результата от разработки и реализации</w:t>
      </w:r>
      <w:r>
        <w:t xml:space="preserve"> веб-приложения</w:t>
      </w:r>
      <w:bookmarkEnd w:id="38"/>
    </w:p>
    <w:p w14:paraId="477C5D7D" w14:textId="77777777" w:rsidR="00611E03" w:rsidRPr="00E90A0F" w:rsidRDefault="00611E03" w:rsidP="00611E03"/>
    <w:p w14:paraId="091B6D2A" w14:textId="77777777" w:rsidR="00611E03" w:rsidRPr="00E90A0F" w:rsidRDefault="00611E03" w:rsidP="00611E03">
      <w:r w:rsidRPr="00E90A0F">
        <w:t>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7C37952F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CE3CD" wp14:editId="71EC009E">
                <wp:simplePos x="0" y="0"/>
                <wp:positionH relativeFrom="column">
                  <wp:posOffset>5006340</wp:posOffset>
                </wp:positionH>
                <wp:positionV relativeFrom="paragraph">
                  <wp:posOffset>249555</wp:posOffset>
                </wp:positionV>
                <wp:extent cx="1003935" cy="297180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1873C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E3CD" id="Надпись 15" o:spid="_x0000_s1033" type="#_x0000_t202" style="position:absolute;left:0;text-align:left;margin-left:394.2pt;margin-top:19.65pt;width:79.0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/0WGwIAADMEAAAOAAAAZHJzL2Uyb0RvYy54bWysU8lu2zAQvRfoPxC815K3OBYsB24CFwWM&#13;&#10;JIBT5ExTpCWA4rAkbcn9+g4peUHaU9ELNdTs7z0uHtpakaOwrgKd0+EgpURoDkWl9zn98bb+ck+J&#13;&#10;80wXTIEWOT0JRx+Wnz8tGpOJEZSgCmEJFtEua0xOS+9NliSOl6JmbgBGaHRKsDXzeLX7pLCsweq1&#13;&#10;SkZpepc0YAtjgQvn8O9T56TLWF9Kwf2LlE54onKKs/l42njuwpksFyzbW2bKivdjsH+YomaVxqaX&#13;&#10;Uk/MM3Kw1R+l6opbcCD9gEOdgJQVF3EH3GaYfthmWzIj4i4IjjMXmNz/K8ufj1vzaolvv0KLBAZA&#13;&#10;GuMyhz/DPq20dfjipAT9COHpAptoPeEhKU3H8/GUEo6+0Xw2vI+4JtdsY53/JqAmwcipRVoiWuy4&#13;&#10;cR47Yug5JDTTsK6UitQoTZqc3o2naUy4eDBDaUy8zhos3+5aUhU5nZ332EFxwvUsdMw7w9cVzrBh&#13;&#10;zr8yi1TjRihf/4KHVIC9oLcoKcH++tv/EI8MoJeSBqWTU/fzwKygRH3XyM18OJkErcXLZDob4cXe&#13;&#10;ena3Hn2oHwHVOcSHYng0Q7xXZ1NaqN9R5avQFV1Mc+ydU382H30naHwlXKxWMQjVZZjf6K3hoXRA&#13;&#10;NSD81r4za3oaPBL4DGeRsewDG11sx8fq4EFWkaqAc4dqDz8qMzLYv6Ig/dt7jLq+9eVvAAAA//8D&#13;&#10;AFBLAwQUAAYACAAAACEAQ8bcG+QAAAAOAQAADwAAAGRycy9kb3ducmV2LnhtbExPyU7DMBC9I/EP&#13;&#10;1iBxo0634KZxqiqoQkLl0OXS2yR2k4h4HGK3DXw95gSXkZ7mrelqMC276t41liSMRxEwTaVVDVUS&#13;&#10;jofNkwDmPJLC1pKW8KUdrLL7uxQTZW+009e9r1gwIZeghNr7LuHclbU26Ea20xR+Z9sb9AH2FVc9&#13;&#10;3oK5afkkimJusKGQUGOn81qXH/uLkfCWb95xV0yM+G7z1+153X0eT3MpHx+Gl2U46yUwrwf/p4Df&#13;&#10;DaE/ZKFYYS+kHGslPAsxC1QJ08UUWCAsZvEcWCFBxGPgWcr/z8h+AAAA//8DAFBLAQItABQABgAI&#13;&#10;AAAAIQC2gziS/gAAAOEBAAATAAAAAAAAAAAAAAAAAAAAAABbQ29udGVudF9UeXBlc10ueG1sUEsB&#13;&#10;Ai0AFAAGAAgAAAAhADj9If/WAAAAlAEAAAsAAAAAAAAAAAAAAAAALwEAAF9yZWxzLy5yZWxzUEsB&#13;&#10;Ai0AFAAGAAgAAAAhAM5P/RYbAgAAMwQAAA4AAAAAAAAAAAAAAAAALgIAAGRycy9lMm9Eb2MueG1s&#13;&#10;UEsBAi0AFAAGAAgAAAAhAEPG3BvkAAAADgEAAA8AAAAAAAAAAAAAAAAAdQQAAGRycy9kb3ducmV2&#13;&#10;LnhtbFBLBQYAAAAABAAEAPMAAACGBQAAAAA=&#13;&#10;" filled="f" stroked="f" strokeweight=".5pt">
                <v:textbox>
                  <w:txbxContent>
                    <w:p w14:paraId="19A1873C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8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631D5D" w14:textId="77777777" w:rsidR="00611E03" w:rsidRPr="00E90A0F" w:rsidRDefault="00611E03" w:rsidP="00611E03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46A6B34" w14:textId="77777777" w:rsidR="00611E03" w:rsidRPr="00E90A0F" w:rsidRDefault="00611E03" w:rsidP="00611E03"/>
    <w:p w14:paraId="219F6B74" w14:textId="77777777" w:rsidR="00611E03" w:rsidRPr="00E90A0F" w:rsidRDefault="00611E03" w:rsidP="00611E03">
      <w:r w:rsidRPr="00E90A0F">
        <w:t xml:space="preserve">где </w:t>
      </w:r>
      <w:proofErr w:type="spellStart"/>
      <w:r w:rsidRPr="00E90A0F">
        <w:t>П</w:t>
      </w:r>
      <w:r w:rsidRPr="00E90A0F">
        <w:rPr>
          <w:vertAlign w:val="subscript"/>
        </w:rPr>
        <w:t>п.с</w:t>
      </w:r>
      <w:proofErr w:type="spellEnd"/>
      <w:r w:rsidRPr="00E90A0F">
        <w:rPr>
          <w:vertAlign w:val="subscript"/>
        </w:rPr>
        <w:t xml:space="preserve">. </w:t>
      </w:r>
      <w:r w:rsidRPr="00E90A0F">
        <w:t xml:space="preserve">‒ прибыль, включаемая в цену программного средства, р; </w:t>
      </w:r>
    </w:p>
    <w:p w14:paraId="7BEA1881" w14:textId="12B57E98" w:rsidR="00611E03" w:rsidRPr="00E90A0F" w:rsidRDefault="00611E03" w:rsidP="00611E03">
      <w:r w:rsidRPr="00E90A0F">
        <w:t>Н</w:t>
      </w:r>
      <w:r w:rsidRPr="00E90A0F">
        <w:rPr>
          <w:vertAlign w:val="subscript"/>
        </w:rPr>
        <w:t>п</w:t>
      </w:r>
      <w:r w:rsidRPr="00E90A0F">
        <w:t>   ‒ ставка налога на прибыль согласно действующему законодательству, (по состоянию на 01.01.202</w:t>
      </w:r>
      <w:r w:rsidR="000F2CE6">
        <w:t>5</w:t>
      </w:r>
      <w:r w:rsidRPr="00E90A0F">
        <w:t xml:space="preserve"> г. – 20%). </w:t>
      </w:r>
    </w:p>
    <w:p w14:paraId="5EBB051F" w14:textId="77777777" w:rsidR="00611E03" w:rsidRPr="00E90A0F" w:rsidRDefault="00611E03" w:rsidP="00611E03">
      <w:r w:rsidRPr="00E90A0F">
        <w:t>Подставим результат вычисления в формулу (</w:t>
      </w:r>
      <w:r>
        <w:t>4</w:t>
      </w:r>
      <w:r w:rsidRPr="00E90A0F">
        <w:t xml:space="preserve">.8) и произведем расчет </w:t>
      </w:r>
      <w:proofErr w:type="spellStart"/>
      <w:r w:rsidRPr="00E90A0F">
        <w:t>ΔП</w:t>
      </w:r>
      <w:r w:rsidRPr="00E90A0F">
        <w:rPr>
          <w:vertAlign w:val="subscript"/>
        </w:rPr>
        <w:t>ч</w:t>
      </w:r>
      <w:proofErr w:type="spellEnd"/>
      <w:r w:rsidRPr="00E90A0F">
        <w:t>:</w:t>
      </w:r>
    </w:p>
    <w:p w14:paraId="47C064A2" w14:textId="77777777" w:rsidR="00611E03" w:rsidRPr="00E90A0F" w:rsidRDefault="00611E03" w:rsidP="00611E03"/>
    <w:p w14:paraId="3AE163AF" w14:textId="628969A2" w:rsidR="00611E03" w:rsidRPr="00E90A0F" w:rsidRDefault="00611E03" w:rsidP="00611E03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882,8</m:t>
          </m:r>
          <m:r>
            <w:rPr>
              <w:rFonts w:ascii="Cambria Math" w:hAnsi="Cambria Math"/>
              <w:lang w:val="en-US"/>
            </w:rPr>
            <m:t>,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90</m:t>
          </m:r>
          <m:r>
            <w:rPr>
              <w:rFonts w:ascii="Cambria Math" w:hAnsi="Cambria Math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73B9F954" w14:textId="77777777" w:rsidR="00611E03" w:rsidRPr="00345ACD" w:rsidRDefault="00611E03" w:rsidP="00611E03"/>
    <w:p w14:paraId="409EF3AB" w14:textId="1F28259B" w:rsidR="00611E03" w:rsidRPr="00E90A0F" w:rsidRDefault="00611E03" w:rsidP="00611E03">
      <w:r w:rsidRPr="00E90A0F">
        <w:t>Исходя из расчетов, экономический эффект составляет</w:t>
      </w:r>
      <w:r w:rsidRPr="003331D1">
        <w:t xml:space="preserve">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906</m:t>
        </m:r>
      </m:oMath>
      <w:r w:rsidR="00571062">
        <w:t xml:space="preserve"> </w:t>
      </w:r>
      <w:r w:rsidRPr="00E90A0F">
        <w:t>рублей.</w:t>
      </w:r>
    </w:p>
    <w:p w14:paraId="2CF6AD08" w14:textId="77777777" w:rsidR="00611E03" w:rsidRPr="00E90A0F" w:rsidRDefault="00611E03" w:rsidP="00611E03">
      <w:r w:rsidRPr="00E90A0F">
        <w:t>Для организации-заказчика расчет экономического эффекта от использования программного обеспечения, разработанного по индивидуальному заказу сторонней организацией, осуществляется в соответствии с методикой расчета основных видов экономического эффекта.</w:t>
      </w:r>
    </w:p>
    <w:p w14:paraId="0E58D171" w14:textId="77777777" w:rsidR="00611E03" w:rsidRPr="00E90A0F" w:rsidRDefault="00611E03" w:rsidP="00611E03">
      <w:r w:rsidRPr="00E90A0F">
        <w:t>Экономия на заработной плате и начислениях на заработную плату сотрудников за счет снижения трудоемкости работ определяется по формуле:</w:t>
      </w:r>
    </w:p>
    <w:p w14:paraId="0067A51C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0A2BD" wp14:editId="15CFF15F">
                <wp:simplePos x="0" y="0"/>
                <wp:positionH relativeFrom="column">
                  <wp:posOffset>5101590</wp:posOffset>
                </wp:positionH>
                <wp:positionV relativeFrom="paragraph">
                  <wp:posOffset>289560</wp:posOffset>
                </wp:positionV>
                <wp:extent cx="994410" cy="297180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C2B7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A2BD" id="Надпись 16" o:spid="_x0000_s1034" type="#_x0000_t202" style="position:absolute;left:0;text-align:left;margin-left:401.7pt;margin-top:22.8pt;width:78.3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a3GwIAADIEAAAOAAAAZHJzL2Uyb0RvYy54bWysU01vGyEQvVfqf0Dc6/W6TmKvvI7cRK4q&#13;&#10;WUkkJ8oZs+BFYhkK2Lvur+/A+ktpT1UvMDDDfLz3mN13jSZ74bwCU9J8MKREGA6VMtuSvr0uv0wo&#13;&#10;8YGZimkwoqQH4en9/POnWWsLMYIadCUcwSTGF60taR2CLbLM81o0zA/ACoNOCa5hAY9um1WOtZi9&#13;&#10;0dloOLzNWnCVdcCF93j72DvpPOWXUvDwLKUXgeiSYm8hrS6tm7hm8xkrto7ZWvFjG+wfumiYMlj0&#13;&#10;nOqRBUZ2Tv2RqlHcgQcZBhyaDKRUXKQZcJp8+GGadc2sSLMgON6eYfL/Ly1/2q/tiyOh+wYdEhgB&#13;&#10;aa0vPF7GeTrpmrhjpwT9COHhDJvoAuF4OZ2Oxzl6OLpG07t8kmDNLo+t8+G7gIZEo6QOWUlgsf3K&#13;&#10;ByyIoaeQWMvAUmmdmNGGtCW9/XozTA/OHnyhDT68tBqt0G06oqqSTk5jbKA64HQOeuK95UuFPayY&#13;&#10;Dy/MIdPYNqo3POMiNWAtOFqU1OB+/e0+xiMB6KWkReWU1P/cMSco0T8MUjPNx+MotXQY39yN8OCu&#13;&#10;PZtrj9k1D4DizPGfWJ7MGB/0yZQOmncU+SJWRRczHGuXNJzMh9DrGT8JF4tFCkJxWRZWZm15TB1R&#13;&#10;jQi/du/M2SMNAfl7gpPGWPGBjT6252OxCyBVoiri3KN6hB+FmRg8fqKo/Otzirp89flvAAAA//8D&#13;&#10;AFBLAwQUAAYACAAAACEAK/slYuUAAAAOAQAADwAAAGRycy9kb3ducmV2LnhtbEyPQU/DMAyF70j8&#13;&#10;h8hI3FhC6aquazpNRRMSYoeNXbiljddWa5LSZFvh12NOcLFs+fn5fflqMj274Og7ZyU8zgQwtLXT&#13;&#10;nW0kHN43DykwH5TVqncWJXyhh1Vxe5OrTLur3eFlHxpGJtZnSkIbwpBx7usWjfIzN6Cl3dGNRgUa&#13;&#10;x4brUV3J3PQ8EiLhRnWWPrRqwLLF+rQ/Gwmv5WardlVk0u++fHk7rofPw8dcyvu76XlJZb0EFnAK&#13;&#10;fxfwy0D5oaBglTtb7VkvIRVPMUklxPMEGAkWiSDCipooBl7k/D9G8QMAAP//AwBQSwECLQAUAAYA&#13;&#10;CAAAACEAtoM4kv4AAADhAQAAEwAAAAAAAAAAAAAAAAAAAAAAW0NvbnRlbnRfVHlwZXNdLnhtbFBL&#13;&#10;AQItABQABgAIAAAAIQA4/SH/1gAAAJQBAAALAAAAAAAAAAAAAAAAAC8BAABfcmVscy8ucmVsc1BL&#13;&#10;AQItABQABgAIAAAAIQCDHoa3GwIAADIEAAAOAAAAAAAAAAAAAAAAAC4CAABkcnMvZTJvRG9jLnht&#13;&#10;bFBLAQItABQABgAIAAAAIQAr+yVi5QAAAA4BAAAPAAAAAAAAAAAAAAAAAHUEAABkcnMvZG93bnJl&#13;&#10;di54bWxQSwUGAAAAAAQABADzAAAAhwUAAAAA&#13;&#10;" filled="f" stroked="f" strokeweight=".5pt">
                <v:textbox>
                  <w:txbxContent>
                    <w:p w14:paraId="64CDC2B7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9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35DA79" w14:textId="77777777" w:rsidR="00611E03" w:rsidRPr="00E90A0F" w:rsidRDefault="00611E03" w:rsidP="00611E0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ез п.с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 п.с.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640B0961" w14:textId="77777777" w:rsidR="00611E03" w:rsidRPr="00E90A0F" w:rsidRDefault="00611E03" w:rsidP="00611E03"/>
    <w:p w14:paraId="1673CA06" w14:textId="77777777" w:rsidR="00611E03" w:rsidRPr="00E90A0F" w:rsidRDefault="00611E03" w:rsidP="00611E03">
      <w:r w:rsidRPr="00E90A0F">
        <w:t xml:space="preserve">где </w:t>
      </w:r>
      <w:proofErr w:type="spellStart"/>
      <w:r w:rsidRPr="00E90A0F">
        <w:t>К</w:t>
      </w:r>
      <w:r w:rsidRPr="00E90A0F">
        <w:rPr>
          <w:vertAlign w:val="subscript"/>
        </w:rPr>
        <w:t>пр</w:t>
      </w:r>
      <w:proofErr w:type="spellEnd"/>
      <w:r>
        <w:t xml:space="preserve"> – коэффициент</w:t>
      </w:r>
      <w:r w:rsidRPr="00E90A0F">
        <w:t xml:space="preserve"> премий (по фактическим данным предприятия или в диапазоне 1,5-2);</w:t>
      </w:r>
    </w:p>
    <w:p w14:paraId="7319FE5A" w14:textId="77777777" w:rsidR="00611E03" w:rsidRPr="00E90A0F" w:rsidRDefault="00611E03" w:rsidP="00611E03">
      <w:proofErr w:type="spellStart"/>
      <w:r w:rsidRPr="00E90A0F">
        <w:rPr>
          <w:i/>
          <w:iCs/>
        </w:rPr>
        <w:t>t</w:t>
      </w:r>
      <w:r w:rsidRPr="00E90A0F">
        <w:rPr>
          <w:i/>
          <w:iCs/>
          <w:vertAlign w:val="subscript"/>
        </w:rPr>
        <w:t>р</w:t>
      </w:r>
      <w:r w:rsidRPr="00E90A0F">
        <w:rPr>
          <w:vertAlign w:val="superscript"/>
        </w:rPr>
        <w:t>без</w:t>
      </w:r>
      <w:proofErr w:type="spellEnd"/>
      <w:r w:rsidRPr="00E90A0F">
        <w:rPr>
          <w:vertAlign w:val="superscript"/>
        </w:rPr>
        <w:t xml:space="preserve"> 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>,</w:t>
      </w:r>
      <w:r>
        <w:t> </w:t>
      </w:r>
      <w:proofErr w:type="spellStart"/>
      <w:r w:rsidRPr="00E90A0F">
        <w:rPr>
          <w:i/>
          <w:iCs/>
        </w:rPr>
        <w:t>t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с</w:t>
      </w:r>
      <w:proofErr w:type="spellEnd"/>
      <w:r w:rsidRPr="00E90A0F">
        <w:rPr>
          <w:vertAlign w:val="superscript"/>
        </w:rPr>
        <w:t xml:space="preserve"> </w:t>
      </w:r>
      <w:proofErr w:type="spellStart"/>
      <w:r w:rsidRPr="00E90A0F">
        <w:rPr>
          <w:vertAlign w:val="superscript"/>
        </w:rPr>
        <w:t>п.с</w:t>
      </w:r>
      <w:proofErr w:type="spellEnd"/>
      <w:r>
        <w:t xml:space="preserve"> </w:t>
      </w:r>
      <w:r w:rsidRPr="00E90A0F">
        <w:t xml:space="preserve">– трудоемкость выполнения работ сотрудниками до </w:t>
      </w:r>
      <w:r>
        <w:t>и</w:t>
      </w:r>
      <w:r w:rsidRPr="00E90A0F">
        <w:t xml:space="preserve"> после внедрения программного средства, ч;</w:t>
      </w:r>
    </w:p>
    <w:p w14:paraId="473FA90C" w14:textId="77777777" w:rsidR="00611E03" w:rsidRPr="00E90A0F" w:rsidRDefault="00611E03" w:rsidP="00611E03">
      <w:proofErr w:type="spellStart"/>
      <w:r w:rsidRPr="00E90A0F">
        <w:rPr>
          <w:i/>
          <w:iCs/>
        </w:rPr>
        <w:t>Т</w:t>
      </w:r>
      <w:r w:rsidRPr="00E45F54">
        <w:rPr>
          <w:vertAlign w:val="subscript"/>
        </w:rPr>
        <w:t>ч</w:t>
      </w:r>
      <w:proofErr w:type="spellEnd"/>
      <w:r>
        <w:t xml:space="preserve"> </w:t>
      </w:r>
      <w:r w:rsidRPr="00E90A0F">
        <w:t>– часовой оклад (часовая тарифная ставка)</w:t>
      </w:r>
      <w:r>
        <w:t xml:space="preserve"> сотрудника</w:t>
      </w:r>
      <w:r w:rsidRPr="00E90A0F">
        <w:t>,</w:t>
      </w:r>
      <w:r>
        <w:t xml:space="preserve"> </w:t>
      </w:r>
      <w:r w:rsidRPr="00E90A0F">
        <w:t>использующего программное средство, р;</w:t>
      </w:r>
    </w:p>
    <w:p w14:paraId="70450FD7" w14:textId="77777777" w:rsidR="00611E03" w:rsidRPr="00E90A0F" w:rsidRDefault="00611E03" w:rsidP="00611E03">
      <w:proofErr w:type="spellStart"/>
      <w:r w:rsidRPr="00E90A0F">
        <w:rPr>
          <w:i/>
          <w:iCs/>
        </w:rPr>
        <w:t>N</w:t>
      </w:r>
      <w:r w:rsidRPr="00E90A0F">
        <w:rPr>
          <w:vertAlign w:val="subscript"/>
        </w:rPr>
        <w:t>п</w:t>
      </w:r>
      <w:proofErr w:type="spellEnd"/>
      <w:r>
        <w:t xml:space="preserve"> </w:t>
      </w:r>
      <w:r w:rsidRPr="00E90A0F">
        <w:t>–    плановый объем работ, выполняемых сотрудником;</w:t>
      </w:r>
    </w:p>
    <w:p w14:paraId="247DAD2F" w14:textId="77777777" w:rsidR="00611E03" w:rsidRPr="00E90A0F" w:rsidRDefault="00611E03" w:rsidP="00611E03">
      <w:proofErr w:type="spellStart"/>
      <w:r w:rsidRPr="00E90A0F">
        <w:t>Н</w:t>
      </w:r>
      <w:r w:rsidRPr="00E90A0F">
        <w:rPr>
          <w:vertAlign w:val="subscript"/>
        </w:rPr>
        <w:t>д</w:t>
      </w:r>
      <w:proofErr w:type="spellEnd"/>
      <w:r>
        <w:tab/>
      </w:r>
      <w:r w:rsidRPr="00E90A0F">
        <w:t>– норматив дополнительной заработной платы</w:t>
      </w:r>
      <w:r>
        <w:t>;</w:t>
      </w:r>
    </w:p>
    <w:p w14:paraId="0469A424" w14:textId="77777777" w:rsidR="00611E03" w:rsidRPr="00E90A0F" w:rsidRDefault="00611E03" w:rsidP="00611E03"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>
        <w:rPr>
          <w:vertAlign w:val="subscript"/>
        </w:rPr>
        <w:t xml:space="preserve"> </w:t>
      </w:r>
      <w:r w:rsidRPr="00E90A0F">
        <w:t>– ставка отчислений от заработной платы, включаемых в себестоимость (34,6%).</w:t>
      </w:r>
    </w:p>
    <w:p w14:paraId="63CAB82A" w14:textId="77777777" w:rsidR="00611E03" w:rsidRPr="00E90A0F" w:rsidRDefault="00611E03" w:rsidP="00611E03">
      <w:r w:rsidRPr="00E90A0F">
        <w:t>Подставим результат вычисления в формулу (</w:t>
      </w:r>
      <w:r>
        <w:t>4</w:t>
      </w:r>
      <w:r w:rsidRPr="00E90A0F">
        <w:t xml:space="preserve">.9) и произведем расчет </w:t>
      </w:r>
      <w:proofErr w:type="spellStart"/>
      <w:proofErr w:type="gramStart"/>
      <w:r w:rsidRPr="00E90A0F">
        <w:t>Э</w:t>
      </w:r>
      <w:r w:rsidRPr="00E90A0F">
        <w:rPr>
          <w:vertAlign w:val="subscript"/>
        </w:rPr>
        <w:t>з.п</w:t>
      </w:r>
      <w:proofErr w:type="spellEnd"/>
      <w:proofErr w:type="gramEnd"/>
      <w:r w:rsidRPr="00E90A0F">
        <w:t>:</w:t>
      </w:r>
    </w:p>
    <w:p w14:paraId="73082136" w14:textId="77777777" w:rsidR="00611E03" w:rsidRPr="00E90A0F" w:rsidRDefault="00611E03" w:rsidP="00611E03"/>
    <w:p w14:paraId="19EEFB6C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5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8∙1008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4</m:t>
                  </m:r>
                  <m:r>
                    <w:rPr>
                      <w:rFonts w:ascii="Cambria Math" w:hAnsi="Cambria Math"/>
                      <w:lang w:val="en-US"/>
                    </w:rPr>
                    <m:t>,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0058,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р.</m:t>
          </m:r>
        </m:oMath>
      </m:oMathPara>
    </w:p>
    <w:p w14:paraId="003019CE" w14:textId="77777777" w:rsidR="00611E03" w:rsidRPr="00E90A0F" w:rsidRDefault="00611E03" w:rsidP="00611E03"/>
    <w:p w14:paraId="505AB6D2" w14:textId="77777777" w:rsidR="00611E03" w:rsidRPr="00E90A0F" w:rsidRDefault="00611E03" w:rsidP="00611E03">
      <w:r w:rsidRPr="00E90A0F">
        <w:t>Экономия на заработной плате и начислениях на заработную плату в результате сокращения численности работников определяется по формуле:</w:t>
      </w:r>
    </w:p>
    <w:p w14:paraId="43247EF7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92A4" wp14:editId="6AE58234">
                <wp:simplePos x="0" y="0"/>
                <wp:positionH relativeFrom="column">
                  <wp:posOffset>4996815</wp:posOffset>
                </wp:positionH>
                <wp:positionV relativeFrom="paragraph">
                  <wp:posOffset>293370</wp:posOffset>
                </wp:positionV>
                <wp:extent cx="1097280" cy="297180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CFFB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92A4" id="Надпись 17" o:spid="_x0000_s1035" type="#_x0000_t202" style="position:absolute;left:0;text-align:left;margin-left:393.45pt;margin-top:23.1pt;width:86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nEGGgIAADMEAAAOAAAAZHJzL2Uyb0RvYy54bWysU01vGyEQvVfqf0Dc6127ThyvvI7cRK4q&#13;&#10;WUkkJ8oZs+BdCRgK2Lvur+/A+ktpT1UvMDDDfLz3mN13WpG9cL4BU9LhIKdEGA5VY7YlfXtdfrmj&#13;&#10;xAdmKqbAiJIehKf388+fZq0txAhqUJVwBJMYX7S2pHUItsgyz2uhmR+AFQadEpxmAY9um1WOtZhd&#13;&#10;q2yU57dZC66yDrjwHm8feyedp/xSCh6epfQiEFVS7C2k1aV1E9dsPmPF1jFbN/zYBvuHLjRrDBY9&#13;&#10;p3pkgZGda/5IpRvuwIMMAw46AykbLtIMOM0w/zDNumZWpFkQHG/PMPn/l5Y/7df2xZHQfYMOCYyA&#13;&#10;tNYXHi/jPJ10Ou7YKUE/Qng4wya6QHh8lE8nozt0cfSNppMh2pgmu7y2zofvAjSJRkkd0pLQYvuV&#13;&#10;D33oKSQWM7BslErUKEPakt5+vcnTg7MHkyuDNS69Rit0m440VUmnpzk2UB1wPAc9897yZYM9rJgP&#13;&#10;L8wh1dg2yjc84yIVYC04WpTU4H797T7GIwPopaRF6ZTU/9wxJyhRPwxyMx2Ox1Fr6TC+mYzw4K49&#13;&#10;m2uP2ekHQHUO8aNYnswYH9TJlA70O6p8EauiixmOtUsaTuZD6AWNv4SLxSIFobosCyuztjymjqhG&#13;&#10;hF+7d+bskYaABD7BSWSs+MBGH9vzsdgFkE2iKuLco3qEH5WZyD7+oij963OKuvz1+W8AAAD//wMA&#13;&#10;UEsDBBQABgAIAAAAIQCpvKPP5QAAAA4BAAAPAAAAZHJzL2Rvd25yZXYueG1sTE89T8MwEN2R+A/W&#13;&#10;IbFRh0DTJI1TVUEVEipDSxc2J3aTCPscYrcN/HqOCZbTnd6791GsJmvYWY++dyjgfhYB09g41WMr&#13;&#10;4PC2uUuB+SBRSeNQC/jSHlbl9VUhc+UuuNPnfWgZiaDPpYAuhCHn3DedttLP3KCRsKMbrQx0ji1X&#13;&#10;o7yQuDU8jqKEW9kjOXRy0FWnm4/9yQp4qTavclfHNv021fP2uB4+D+9zIW5vpqcljfUSWNBT+PuA&#13;&#10;3w6UH0oKVrsTKs+MgEWaZEQV8JjEwIiQzbMFsJqWhwh4WfD/NcofAAAA//8DAFBLAQItABQABgAI&#13;&#10;AAAAIQC2gziS/gAAAOEBAAATAAAAAAAAAAAAAAAAAAAAAABbQ29udGVudF9UeXBlc10ueG1sUEsB&#13;&#10;Ai0AFAAGAAgAAAAhADj9If/WAAAAlAEAAAsAAAAAAAAAAAAAAAAALwEAAF9yZWxzLy5yZWxzUEsB&#13;&#10;Ai0AFAAGAAgAAAAhAGkucQYaAgAAMwQAAA4AAAAAAAAAAAAAAAAALgIAAGRycy9lMm9Eb2MueG1s&#13;&#10;UEsBAi0AFAAGAAgAAAAhAKm8o8/lAAAADgEAAA8AAAAAAAAAAAAAAAAAdAQAAGRycy9kb3ducmV2&#13;&#10;LnhtbFBLBQYAAAAABAAEAPMAAACGBQAAAAA=&#13;&#10;" filled="f" stroked="f" strokeweight=".5pt">
                <v:textbox>
                  <w:txbxContent>
                    <w:p w14:paraId="44B3CFFB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0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A27A870" w14:textId="77777777" w:rsidR="00611E03" w:rsidRPr="00E90A0F" w:rsidRDefault="00611E03" w:rsidP="00611E03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соц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0E75C14F" w14:textId="77777777" w:rsidR="00611E03" w:rsidRPr="00E90A0F" w:rsidRDefault="00611E03" w:rsidP="00611E03"/>
    <w:p w14:paraId="5685A766" w14:textId="77777777" w:rsidR="00611E03" w:rsidRPr="00E90A0F" w:rsidRDefault="00611E03" w:rsidP="00611E03">
      <w:r w:rsidRPr="00E90A0F">
        <w:t xml:space="preserve">где </w:t>
      </w:r>
      <w:r w:rsidRPr="00E90A0F">
        <w:rPr>
          <w:i/>
          <w:iCs/>
        </w:rPr>
        <w:t>n</w:t>
      </w:r>
      <w:r w:rsidRPr="00E90A0F">
        <w:t xml:space="preserve">    – категории работников, высвобождаемых в результате внедрения программного средства;</w:t>
      </w:r>
    </w:p>
    <w:p w14:paraId="6073DAA1" w14:textId="77777777" w:rsidR="00611E03" w:rsidRPr="00E90A0F" w:rsidRDefault="00611E03" w:rsidP="00611E03">
      <w:r w:rsidRPr="00E90A0F">
        <w:sym w:font="Symbol" w:char="F044"/>
      </w:r>
      <w:proofErr w:type="spellStart"/>
      <w:r w:rsidRPr="00E90A0F">
        <w:t>Ч</w:t>
      </w:r>
      <w:proofErr w:type="gramStart"/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 –</w:t>
      </w:r>
      <w:proofErr w:type="gramEnd"/>
      <w:r w:rsidRPr="00E90A0F">
        <w:t xml:space="preserve"> численность работников </w:t>
      </w:r>
      <w:r w:rsidRPr="00E90A0F">
        <w:rPr>
          <w:i/>
          <w:iCs/>
        </w:rPr>
        <w:t>i</w:t>
      </w:r>
      <w:r w:rsidRPr="00E90A0F">
        <w:t>-й категории, высвобожденных после внедрения программного средства, чел.;</w:t>
      </w:r>
    </w:p>
    <w:p w14:paraId="579745E0" w14:textId="77777777" w:rsidR="00611E03" w:rsidRPr="00E90A0F" w:rsidRDefault="00611E03" w:rsidP="00611E03">
      <w:proofErr w:type="spellStart"/>
      <w:r w:rsidRPr="00E90A0F">
        <w:t>З</w:t>
      </w:r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   – годовая заработная плата высвобожденных работников </w:t>
      </w:r>
      <w:r w:rsidRPr="00E90A0F">
        <w:rPr>
          <w:i/>
          <w:iCs/>
        </w:rPr>
        <w:t>i</w:t>
      </w:r>
      <w:r w:rsidRPr="00E90A0F">
        <w:t>-й категории после внедрения программного средства, р.;</w:t>
      </w:r>
    </w:p>
    <w:p w14:paraId="61609816" w14:textId="77777777" w:rsidR="00611E03" w:rsidRPr="00E90A0F" w:rsidRDefault="00611E03" w:rsidP="00611E03"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 w:rsidRPr="00E90A0F">
        <w:t xml:space="preserve"> – норматив отчислений от заработной платы в соответствии с законодательством, %.</w:t>
      </w:r>
    </w:p>
    <w:p w14:paraId="51B76B8B" w14:textId="77777777" w:rsidR="00611E03" w:rsidRPr="00CD4DD6" w:rsidRDefault="00611E03" w:rsidP="00611E03">
      <w:r w:rsidRPr="00E90A0F">
        <w:t xml:space="preserve">Экономия на заработной плате и начислениях на заработную плату в результате сокращения численности работников составляет 0 р., поскольку </w:t>
      </w:r>
      <w:r>
        <w:t>количество сотрудников не изменилось после внедрения веб-приложения</w:t>
      </w:r>
      <w:r w:rsidRPr="002A0485">
        <w:t>.</w:t>
      </w:r>
    </w:p>
    <w:p w14:paraId="04A58E63" w14:textId="77777777" w:rsidR="00611E03" w:rsidRPr="00E90A0F" w:rsidRDefault="00611E03" w:rsidP="00611E03">
      <w:r w:rsidRPr="00E90A0F">
        <w:t xml:space="preserve">Экономия </w:t>
      </w:r>
      <w:r>
        <w:t xml:space="preserve">на материальных ресурсах </w:t>
      </w:r>
      <w:r w:rsidRPr="00E90A0F">
        <w:t xml:space="preserve">в результате </w:t>
      </w:r>
      <w:r>
        <w:t>внедрения программного средства</w:t>
      </w:r>
      <w:r w:rsidRPr="00E90A0F">
        <w:t xml:space="preserve"> определяется по формуле:</w:t>
      </w:r>
    </w:p>
    <w:p w14:paraId="5E542C1A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102ED" wp14:editId="6499DF24">
                <wp:simplePos x="0" y="0"/>
                <wp:positionH relativeFrom="column">
                  <wp:posOffset>5015865</wp:posOffset>
                </wp:positionH>
                <wp:positionV relativeFrom="paragraph">
                  <wp:posOffset>165100</wp:posOffset>
                </wp:positionV>
                <wp:extent cx="1114425" cy="297180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EA06F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02ED" id="Надпись 18" o:spid="_x0000_s1036" type="#_x0000_t202" style="position:absolute;left:0;text-align:left;margin-left:394.95pt;margin-top:13pt;width:87.7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k4sGQIAADQEAAAOAAAAZHJzL2Uyb0RvYy54bWysU9tuGyEQfa/Uf0C81+t17VxWXkduIleV&#13;&#10;oiSSE+UZs+BFAoYC9q779R3wVWmfqr7AwAxzOecwveuNJlvhgwJb03IwpERYDo2y65q+vS6+3FAS&#13;&#10;IrMN02BFTXci0LvZ50/TzlViBC3oRniCSWyoOlfTNkZXFUXgrTAsDMAJi04J3rCIR78uGs86zG50&#13;&#10;MRoOr4oOfOM8cBEC3j7snXSW80speHyWMohIdE2xt5hXn9dVWovZlFVrz1yr+KEN9g9dGKYsFj2l&#13;&#10;emCRkY1Xf6QyinsIIOOAgylASsVFngGnKYcfplm2zIk8C4IT3Amm8P/S8qft0r14Evtv0COBCZDO&#13;&#10;hSrgZZqnl96kHTsl6EcIdyfYRB8JT4/KcjweTSjh6BvdXpc3Gdfi/Nr5EL8LMCQZNfVIS0aLbR9D&#13;&#10;xIoYegxJxSwslNaZGm1JV9Orr5NhfnDy4Att8eG512TFftUT1WBLuYN0tYJmh/N52FMfHF8obOKR&#13;&#10;hfjCPHKNI6F+4zMuUgMWg4NFSQv+19/uUzxSgF5KOtROTcPPDfOCEv3DIjm3iEcSWz6MJ9cjPPhL&#13;&#10;z+rSYzfmHlCeJf4Ux7OZ4qM+mtKDeUeZz1NVdDHLsXZN49G8j3tF4zfhYj7PQSgvx+KjXTqeUidY&#13;&#10;E8Sv/Tvz7sBDRAaf4KgyVn2gYx+7J2S+iSBV5uqM6gF/lGam8PCNkvYvzznq/NlnvwEAAP//AwBQ&#13;&#10;SwMEFAAGAAgAAAAhAI3n6MflAAAADgEAAA8AAABkcnMvZG93bnJldi54bWxMj09Lw0AQxe+C32EZ&#13;&#10;wZvdNNiYpNmUEimC2ENrL9422WkSun9idttGP73jSS8Dw3vz5v2K1WQ0u+Doe2cFzGcRMLSNU71t&#13;&#10;BRzeNw8pMB+kVVI7iwK+0MOqvL0pZK7c1e7wsg8toxDrcymgC2HIOfdNh0b6mRvQknZ0o5GB1rHl&#13;&#10;apRXCjeax1GUcCN7Sx86OWDVYXPan42A12qzlbs6Num3rl7ejuvh8/CxEOL+bnpe0lgvgQWcwt8F&#13;&#10;/DJQfyipWO3OVnmmBTylWUZWAXFCYGTIksUjsJqUOAVeFvw/RvkDAAD//wMAUEsBAi0AFAAGAAgA&#13;&#10;AAAhALaDOJL+AAAA4QEAABMAAAAAAAAAAAAAAAAAAAAAAFtDb250ZW50X1R5cGVzXS54bWxQSwEC&#13;&#10;LQAUAAYACAAAACEAOP0h/9YAAACUAQAACwAAAAAAAAAAAAAAAAAvAQAAX3JlbHMvLnJlbHNQSwEC&#13;&#10;LQAUAAYACAAAACEAlOpOLBkCAAA0BAAADgAAAAAAAAAAAAAAAAAuAgAAZHJzL2Uyb0RvYy54bWxQ&#13;&#10;SwECLQAUAAYACAAAACEAjefox+UAAAAOAQAADwAAAAAAAAAAAAAAAABzBAAAZHJzL2Rvd25yZXYu&#13;&#10;eG1sUEsFBgAAAAAEAAQA8wAAAIUFAAAAAA==&#13;&#10;" filled="f" stroked="f" strokeweight=".5pt">
                <v:textbox>
                  <w:txbxContent>
                    <w:p w14:paraId="413EA06F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1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2CCDDD" w14:textId="77777777" w:rsidR="00611E03" w:rsidRPr="00E90A0F" w:rsidRDefault="00611E03" w:rsidP="00611E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р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(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без п.с.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 п.с.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7E2911E" w14:textId="77777777" w:rsidR="00611E03" w:rsidRPr="00E90A0F" w:rsidRDefault="00611E03" w:rsidP="00611E03"/>
    <w:p w14:paraId="49E61313" w14:textId="77777777" w:rsidR="00611E03" w:rsidRPr="00E90A0F" w:rsidRDefault="00611E03" w:rsidP="00611E03">
      <w:r w:rsidRPr="00E90A0F">
        <w:t>где </w:t>
      </w:r>
      <w:proofErr w:type="spellStart"/>
      <w:r w:rsidRPr="00E90A0F">
        <w:t>К</w:t>
      </w:r>
      <w:r w:rsidRPr="00E90A0F">
        <w:rPr>
          <w:vertAlign w:val="subscript"/>
        </w:rPr>
        <w:t>т.р</w:t>
      </w:r>
      <w:proofErr w:type="spellEnd"/>
      <w:r w:rsidRPr="00E90A0F">
        <w:rPr>
          <w:vertAlign w:val="subscript"/>
        </w:rPr>
        <w:t>.</w:t>
      </w:r>
      <w:r>
        <w:t xml:space="preserve"> </w:t>
      </w:r>
      <w:r w:rsidRPr="00E90A0F">
        <w:t>– коэффициент транспортных расходов (по данным предприятия или 1,05-1,2);</w:t>
      </w:r>
    </w:p>
    <w:p w14:paraId="1A769E64" w14:textId="77777777" w:rsidR="00611E03" w:rsidRPr="00E90A0F" w:rsidRDefault="00611E03" w:rsidP="00611E03">
      <w:proofErr w:type="spellStart"/>
      <w:r w:rsidRPr="00E90A0F">
        <w:lastRenderedPageBreak/>
        <w:t>Н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без</w:t>
      </w:r>
      <w:proofErr w:type="spellEnd"/>
      <w:r w:rsidRPr="00E90A0F">
        <w:rPr>
          <w:vertAlign w:val="superscript"/>
        </w:rPr>
        <w:t> 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>, </w:t>
      </w:r>
      <w:proofErr w:type="spellStart"/>
      <w:r w:rsidRPr="00E90A0F">
        <w:t>Н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сп.с</w:t>
      </w:r>
      <w:proofErr w:type="spellEnd"/>
      <w:r w:rsidRPr="00E90A0F">
        <w:t> – норма расхода материальных ресурсов при выполнении работ сотрудниками до и после внедрения программного средства, нат. ед.;</w:t>
      </w:r>
    </w:p>
    <w:p w14:paraId="53A717AD" w14:textId="77777777" w:rsidR="00611E03" w:rsidRPr="00E90A0F" w:rsidRDefault="00611E03" w:rsidP="00611E03">
      <w:proofErr w:type="spellStart"/>
      <w:r w:rsidRPr="00E90A0F">
        <w:t>Ц</w:t>
      </w:r>
      <w:r w:rsidRPr="00E90A0F">
        <w:rPr>
          <w:vertAlign w:val="subscript"/>
        </w:rPr>
        <w:t>м</w:t>
      </w:r>
      <w:proofErr w:type="spellEnd"/>
      <w:r>
        <w:t xml:space="preserve"> </w:t>
      </w:r>
      <w:r w:rsidRPr="00E90A0F">
        <w:t>– цена за единицу материального ресурса, р.;</w:t>
      </w:r>
    </w:p>
    <w:p w14:paraId="4C442E46" w14:textId="77777777" w:rsidR="00611E03" w:rsidRPr="00E90A0F" w:rsidRDefault="00611E03" w:rsidP="00611E03">
      <w:proofErr w:type="spellStart"/>
      <w:r w:rsidRPr="00E90A0F">
        <w:rPr>
          <w:i/>
          <w:iCs/>
        </w:rPr>
        <w:t>N</w:t>
      </w:r>
      <w:r w:rsidRPr="00E90A0F">
        <w:rPr>
          <w:vertAlign w:val="subscript"/>
        </w:rPr>
        <w:t>п</w:t>
      </w:r>
      <w:proofErr w:type="spellEnd"/>
      <w:r>
        <w:t xml:space="preserve"> </w:t>
      </w:r>
      <w:r w:rsidRPr="00E90A0F">
        <w:t xml:space="preserve">– плановый объем работ, выполняемых сотрудником с использованием программного средства. </w:t>
      </w:r>
    </w:p>
    <w:p w14:paraId="6EB018E1" w14:textId="77777777" w:rsidR="00611E03" w:rsidRPr="00E90A0F" w:rsidRDefault="00611E03" w:rsidP="00611E03">
      <w:r w:rsidRPr="00E90A0F">
        <w:t xml:space="preserve">Экономия на материальных ресурсах так же равно 0 р., поскольку расход материальных ресурсов не изменился. </w:t>
      </w:r>
    </w:p>
    <w:p w14:paraId="74B76DB1" w14:textId="77777777" w:rsidR="00611E03" w:rsidRPr="00E90A0F" w:rsidRDefault="00611E03" w:rsidP="00611E03">
      <w:r w:rsidRPr="00E90A0F">
        <w:t>Экономическим эффектом при использовании программного средства является прирост чистой прибыли, полученной за счет экономии на текущих затратах предприятия, который рассчитывается по формуле:</w:t>
      </w:r>
    </w:p>
    <w:p w14:paraId="3BF8062E" w14:textId="77777777" w:rsidR="00611E03" w:rsidRPr="00E90A0F" w:rsidRDefault="00611E03" w:rsidP="00611E03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245E3" wp14:editId="1E101632">
                <wp:simplePos x="0" y="0"/>
                <wp:positionH relativeFrom="column">
                  <wp:posOffset>4939665</wp:posOffset>
                </wp:positionH>
                <wp:positionV relativeFrom="paragraph">
                  <wp:posOffset>233045</wp:posOffset>
                </wp:positionV>
                <wp:extent cx="1095375" cy="297180"/>
                <wp:effectExtent l="0" t="0" r="0" b="762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D8A68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45E3" id="Надпись 19" o:spid="_x0000_s1037" type="#_x0000_t202" style="position:absolute;left:0;text-align:left;margin-left:388.95pt;margin-top:18.35pt;width:86.2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ukaGgIAADQEAAAOAAAAZHJzL2Uyb0RvYy54bWysU11v2yAUfZ+0/4B4X+ykSdtYcaqsVaZJ&#13;&#10;UVspnfpMMMRImMuAxM5+/S44X+r2NO0FX3y/zznMHrpGk71wXoEp6XCQUyIMh0qZbUl/vC2/3FPi&#13;&#10;AzMV02BESQ/C04f550+z1hZiBDXoSjiCRYwvWlvSOgRbZJnntWiYH4AVBp0SXMMCXt02qxxrsXqj&#13;&#10;s1Ge32YtuMo64MJ7/PvUO+k81ZdS8PAipReB6JLibCGdLp2beGbzGSu2jtla8eMY7B+maJgy2PRc&#13;&#10;6okFRnZO/VGqUdyBBxkGHJoMpFRcpB1wm2H+YZt1zaxIuyA43p5h8v+vLH/er+2rI6H7Ch0SGAFp&#13;&#10;rS88/oz7dNI18YuTEvQjhIczbKILhMekfDq5uZtQwtE3mt4N7xOu2SXbOh++CWhINErqkJaEFtuv&#13;&#10;fMCOGHoKic0MLJXWiRptSFvS25tJnhLOHszQBhMvs0YrdJuOqApHOi+ygeqA+znoqfeWLxUOsWI+&#13;&#10;vDKHXONKqN/wgofUgM3gaFFSg/v1t/8xHilALyUtaqek/ueOOUGJ/m6QnOlwPI5iS5fx5G6EF3ft&#13;&#10;2Vx7zK55BJTnEF+K5cmM8UGfTOmgeUeZL2JXdDHDsXdJw8l8DL2i8ZlwsVikIJSXZWFl1pbH0hHW&#13;&#10;CPFb986cPfIQkMFnOKmMFR/o6GN7Qha7AFIlriLQPapH/FGaicLjM4rav76nqMtjn/8GAAD//wMA&#13;&#10;UEsDBBQABgAIAAAAIQB7xzAl5AAAAA4BAAAPAAAAZHJzL2Rvd25yZXYueG1sTE/PT8IwFL6b+D80&#13;&#10;j8SbdIBjY+yNkBliYvQAcvHWrWVbbF/nWmD611tPennJl/f9zDej0eyiBtdZQphNI2CKais7ahCO&#13;&#10;b7v7FJjzgqTQlhTCl3KwKW5vcpFJe6W9uhx8w4IJuUwgtN73GeeubpURbmp7ReF3soMRPsCh4XIQ&#13;&#10;12BuNJ9H0ZIb0VFIaEWvylbVH4ezQXgud69iX81N+q3Lp5fTtv88vseId5PxcR3Odg3Mq9H/KeB3&#13;&#10;Q+gPRShW2TNJxzRCkiSrQEVYLBNggbCKowdgFUK6iIEXOf8/o/gBAAD//wMAUEsBAi0AFAAGAAgA&#13;&#10;AAAhALaDOJL+AAAA4QEAABMAAAAAAAAAAAAAAAAAAAAAAFtDb250ZW50X1R5cGVzXS54bWxQSwEC&#13;&#10;LQAUAAYACAAAACEAOP0h/9YAAACUAQAACwAAAAAAAAAAAAAAAAAvAQAAX3JlbHMvLnJlbHNQSwEC&#13;&#10;LQAUAAYACAAAACEAwH7pGhoCAAA0BAAADgAAAAAAAAAAAAAAAAAuAgAAZHJzL2Uyb0RvYy54bWxQ&#13;&#10;SwECLQAUAAYACAAAACEAe8cwJeQAAAAOAQAADwAAAAAAAAAAAAAAAAB0BAAAZHJzL2Rvd25yZXYu&#13;&#10;eG1sUEsFBgAAAAAEAAQA8wAAAIUFAAAAAA==&#13;&#10;" filled="f" stroked="f" strokeweight=".5pt">
                <v:textbox>
                  <w:txbxContent>
                    <w:p w14:paraId="1A9D8A68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2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11D553" w14:textId="77777777" w:rsidR="00611E03" w:rsidRPr="00E90A0F" w:rsidRDefault="00611E03" w:rsidP="00611E03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с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83196FD" w14:textId="77777777" w:rsidR="00611E03" w:rsidRPr="00E90A0F" w:rsidRDefault="00611E03" w:rsidP="00611E03"/>
    <w:p w14:paraId="717A2679" w14:textId="77777777" w:rsidR="00611E03" w:rsidRPr="00E90A0F" w:rsidRDefault="00611E03" w:rsidP="00611E03">
      <w:r w:rsidRPr="00E90A0F">
        <w:t xml:space="preserve">где </w:t>
      </w:r>
      <w:proofErr w:type="spellStart"/>
      <w:r w:rsidRPr="00E90A0F">
        <w:t>Э</w:t>
      </w:r>
      <w:r w:rsidRPr="00E90A0F">
        <w:rPr>
          <w:vertAlign w:val="subscript"/>
        </w:rPr>
        <w:t>тек</w:t>
      </w:r>
      <w:proofErr w:type="spellEnd"/>
      <w:r w:rsidRPr="00E90A0F">
        <w:t xml:space="preserve"> – экономия на текущих затратах при использовании программного средства, р.;</w:t>
      </w:r>
    </w:p>
    <w:p w14:paraId="7622E37E" w14:textId="77777777" w:rsidR="00611E03" w:rsidRPr="00E90A0F" w:rsidRDefault="00611E03" w:rsidP="00611E03">
      <w:r w:rsidRPr="00E90A0F">
        <w:sym w:font="Symbol" w:char="F044"/>
      </w:r>
      <w:proofErr w:type="spellStart"/>
      <w:r w:rsidRPr="00E90A0F">
        <w:t>З</w:t>
      </w:r>
      <w:r w:rsidRPr="00E90A0F">
        <w:rPr>
          <w:vertAlign w:val="subscript"/>
        </w:rPr>
        <w:t>тек</w:t>
      </w:r>
      <w:r w:rsidRPr="00E90A0F">
        <w:rPr>
          <w:vertAlign w:val="superscript"/>
        </w:rPr>
        <w:t>п.с</w:t>
      </w:r>
      <w:proofErr w:type="spellEnd"/>
      <w:r w:rsidRPr="00E90A0F">
        <w:t xml:space="preserve">– прирост текущих затрат, связанных с использованием программного средства, р; </w:t>
      </w:r>
    </w:p>
    <w:p w14:paraId="337E5C6C" w14:textId="77777777" w:rsidR="00611E03" w:rsidRPr="00E90A0F" w:rsidRDefault="00611E03" w:rsidP="00611E03">
      <w:r w:rsidRPr="00E90A0F">
        <w:t>Н</w:t>
      </w:r>
      <w:r w:rsidRPr="00E90A0F">
        <w:rPr>
          <w:vertAlign w:val="subscript"/>
        </w:rPr>
        <w:t>п</w:t>
      </w:r>
      <w:r w:rsidRPr="00E90A0F">
        <w:t xml:space="preserve">    – ставка налога на прибыль согласно действующему законодательству. </w:t>
      </w:r>
    </w:p>
    <w:p w14:paraId="11AC7A9F" w14:textId="77777777" w:rsidR="00611E03" w:rsidRPr="00E90A0F" w:rsidRDefault="00611E03" w:rsidP="00611E03">
      <w:r w:rsidRPr="00E90A0F">
        <w:t>Таким образом экономический эффект при использовании программного средства составит</w:t>
      </w:r>
    </w:p>
    <w:p w14:paraId="20E8E202" w14:textId="77777777" w:rsidR="00611E03" w:rsidRPr="00E90A0F" w:rsidRDefault="00611E03" w:rsidP="00611E03"/>
    <w:p w14:paraId="21331BB4" w14:textId="77777777" w:rsidR="00611E03" w:rsidRPr="00E90A0F" w:rsidRDefault="00611E03" w:rsidP="00611E0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058,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6046</m:t>
          </m:r>
          <m:r>
            <w:rPr>
              <w:rFonts w:ascii="Cambria Math" w:hAnsi="Cambria Math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40BA8BFA" w14:textId="77777777" w:rsidR="00611E03" w:rsidRDefault="00611E03" w:rsidP="00611E03"/>
    <w:p w14:paraId="4F98C984" w14:textId="77777777" w:rsidR="00611E03" w:rsidRPr="00EB6AFA" w:rsidRDefault="00611E03" w:rsidP="00611E03">
      <w:pPr>
        <w:pStyle w:val="Heading2"/>
      </w:pPr>
      <w:bookmarkStart w:id="39" w:name="_Toc194082383"/>
      <w:r w:rsidRPr="00EB6AFA">
        <w:t xml:space="preserve">4.4 Расчет показателей экономической эффективности разработки и </w:t>
      </w:r>
      <w:r>
        <w:t>использования</w:t>
      </w:r>
      <w:r w:rsidRPr="00EB6AFA">
        <w:t xml:space="preserve"> </w:t>
      </w:r>
      <w:r>
        <w:t>веб-приложения</w:t>
      </w:r>
      <w:bookmarkEnd w:id="39"/>
    </w:p>
    <w:p w14:paraId="3377A2AC" w14:textId="77777777" w:rsidR="00611E03" w:rsidRPr="00205BDE" w:rsidRDefault="00611E03" w:rsidP="00611E03">
      <w:pPr>
        <w:rPr>
          <w:lang w:eastAsia="ru-RU"/>
        </w:rPr>
      </w:pPr>
    </w:p>
    <w:p w14:paraId="0FA87289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4C3EA146" w14:textId="77777777" w:rsidR="00611E03" w:rsidRPr="00205BDE" w:rsidRDefault="00611E03" w:rsidP="00611E03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031E3" wp14:editId="55F6B45F">
                <wp:simplePos x="0" y="0"/>
                <wp:positionH relativeFrom="column">
                  <wp:posOffset>4958715</wp:posOffset>
                </wp:positionH>
                <wp:positionV relativeFrom="paragraph">
                  <wp:posOffset>242570</wp:posOffset>
                </wp:positionV>
                <wp:extent cx="1076325" cy="297180"/>
                <wp:effectExtent l="0" t="0" r="0" b="762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38795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31E3" id="Надпись 24" o:spid="_x0000_s1038" type="#_x0000_t202" style="position:absolute;left:0;text-align:left;margin-left:390.45pt;margin-top:19.1pt;width:84.7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4EuGwIAADQEAAAOAAAAZHJzL2Uyb0RvYy54bWysU8lu2zAQvRfIPxC8x5IVL4lgOXATuChg&#13;&#10;JAGcImeaIi0BFIclaUvu13dIeUPaU9ELNdTs7z3OHrtGkb2wrgZd0OEgpURoDmWttwX98b68vafE&#13;&#10;eaZLpkCLgh6Eo4/zmy+z1uQigwpUKSzBItrlrSlo5b3Jk8TxSjTMDcAIjU4JtmEer3ablJa1WL1R&#13;&#10;SZamk6QFWxoLXDiHf597J53H+lIK7l+ldMITVVCczcfTxnMTzmQ+Y/nWMlPV/DgG+4cpGlZrbHou&#13;&#10;9cw8Iztb/1GqqbkFB9IPODQJSFlzEXfAbYbpp23WFTMi7oLgOHOGyf2/svxlvzZvlvjuK3RIYACk&#13;&#10;NS53+DPs00nbhC9OStCPEB7OsInOEx6S0unkLhtTwtGXPUyH9xHX5JJtrPPfBDQkGAW1SEtEi+1X&#13;&#10;zmNHDD2FhGYalrVSkRqlSVvQyd04jQlnD2YojYmXWYPlu01H6hJHyk6LbKA84H4Weuqd4csah1gx&#13;&#10;59+YRa5xJdSvf8VDKsBmcLQoqcD++tv/EI8UoJeSFrVTUPdzx6ygRH3XSM7DcDQKYouX0Xia4cVe&#13;&#10;ezbXHr1rngDlOcSXYng0Q7xXJ1NaaD5Q5ovQFV1Mc+xdUH8yn3yvaHwmXCwWMQjlZZhf6bXhoXSA&#13;&#10;NUD83n0wa448eGTwBU4qY/knOvrYnpDFzoOsI1cB6B7VI/4ozUjh8RkF7V/fY9Tlsc9/AwAA//8D&#13;&#10;AFBLAwQUAAYACAAAACEAbEl+auMAAAAOAQAADwAAAGRycy9kb3ducmV2LnhtbExPPU/DMBDdkfgP&#13;&#10;1iGxUZtAwE3jVFVQhYTK0NKF7RK7SURsh9htA7+eY4LlpKd7n/lysj07mTF03im4nQlgxtVed65R&#13;&#10;sH9b30hgIaLT2HtnFHyZAMvi8iLHTPuz25rTLjaMTFzIUEEb45BxHurWWAwzPxhHv4MfLUaCY8P1&#13;&#10;iGcytz1PhHjgFjtHCS0OpmxN/bE7WgUv5foVt1Vi5XdfPm8Oq+Fz/54qdX01PS3orBbAopninwJ+&#13;&#10;N1B/KKhY5Y9OB9YreJRiTlQFdzIBRoR5Ku6BVQpkKoAXOf8/o/gBAAD//wMAUEsBAi0AFAAGAAgA&#13;&#10;AAAhALaDOJL+AAAA4QEAABMAAAAAAAAAAAAAAAAAAAAAAFtDb250ZW50X1R5cGVzXS54bWxQSwEC&#13;&#10;LQAUAAYACAAAACEAOP0h/9YAAACUAQAACwAAAAAAAAAAAAAAAAAvAQAAX3JlbHMvLnJlbHNQSwEC&#13;&#10;LQAUAAYACAAAACEAZceBLhsCAAA0BAAADgAAAAAAAAAAAAAAAAAuAgAAZHJzL2Uyb0RvYy54bWxQ&#13;&#10;SwECLQAUAAYACAAAACEAbEl+auMAAAAOAQAADwAAAAAAAAAAAAAAAAB1BAAAZHJzL2Rvd25yZXYu&#13;&#10;eG1sUEsFBgAAAAAEAAQA8wAAAIUFAAAAAA==&#13;&#10;" filled="f" stroked="f" strokeweight=".5pt">
                <v:textbox>
                  <w:txbxContent>
                    <w:p w14:paraId="28D38795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3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9BDDA6A" w14:textId="77777777" w:rsidR="00611E03" w:rsidRPr="00205BDE" w:rsidRDefault="00611E03" w:rsidP="00611E03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100</m:t>
          </m:r>
          <m:r>
            <m:rPr>
              <m:sty m:val="b"/>
            </m:rPr>
            <w:rPr>
              <w:rFonts w:ascii="Cambria Math" w:hAnsi="Cambria Math"/>
              <w:lang w:eastAsia="ru-RU"/>
            </w:rPr>
            <m:t>% ,</m:t>
          </m:r>
        </m:oMath>
      </m:oMathPara>
    </w:p>
    <w:p w14:paraId="2370E223" w14:textId="77777777" w:rsidR="00611E03" w:rsidRPr="00205BDE" w:rsidRDefault="00611E03" w:rsidP="00611E03">
      <w:pPr>
        <w:rPr>
          <w:lang w:eastAsia="ru-RU"/>
        </w:rPr>
      </w:pPr>
    </w:p>
    <w:p w14:paraId="3CA01316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где </w:t>
      </w:r>
      <w:proofErr w:type="spellStart"/>
      <w:r w:rsidRPr="00205BDE">
        <w:rPr>
          <w:lang w:eastAsia="ru-RU"/>
        </w:rPr>
        <w:t>ΔП</w:t>
      </w:r>
      <w:r w:rsidRPr="00205BDE">
        <w:rPr>
          <w:vertAlign w:val="subscript"/>
          <w:lang w:eastAsia="ru-RU"/>
        </w:rPr>
        <w:t>ч</w:t>
      </w:r>
      <w:proofErr w:type="spellEnd"/>
      <w:r w:rsidRPr="00205BDE">
        <w:rPr>
          <w:lang w:eastAsia="ru-RU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;</w:t>
      </w:r>
    </w:p>
    <w:p w14:paraId="6408F993" w14:textId="77777777" w:rsidR="00611E03" w:rsidRPr="00205BDE" w:rsidRDefault="00611E03" w:rsidP="00611E03">
      <w:pPr>
        <w:rPr>
          <w:lang w:eastAsia="ru-RU"/>
        </w:rPr>
      </w:pPr>
      <w:proofErr w:type="spellStart"/>
      <w:r w:rsidRPr="00205BDE">
        <w:rPr>
          <w:lang w:eastAsia="ru-RU"/>
        </w:rPr>
        <w:lastRenderedPageBreak/>
        <w:t>З</w:t>
      </w:r>
      <w:r w:rsidRPr="00205BDE">
        <w:rPr>
          <w:vertAlign w:val="subscript"/>
          <w:lang w:eastAsia="ru-RU"/>
        </w:rPr>
        <w:t>р</w:t>
      </w:r>
      <w:proofErr w:type="spellEnd"/>
      <w:r w:rsidRPr="00205BDE">
        <w:rPr>
          <w:lang w:eastAsia="ru-RU"/>
        </w:rPr>
        <w:t xml:space="preserve">        ‒   затраты на разработку программного средства организацией-разработчиком, р. </w:t>
      </w:r>
    </w:p>
    <w:p w14:paraId="475B5A4A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>Подставим результат вычисления в формулу (</w:t>
      </w:r>
      <w:r>
        <w:rPr>
          <w:lang w:eastAsia="ru-RU"/>
        </w:rPr>
        <w:t>4</w:t>
      </w:r>
      <w:r w:rsidRPr="00205BDE">
        <w:rPr>
          <w:lang w:eastAsia="ru-RU"/>
        </w:rPr>
        <w:t xml:space="preserve">.9) и произведем расчет </w:t>
      </w:r>
      <w:proofErr w:type="spellStart"/>
      <w:r w:rsidRPr="00205BDE">
        <w:rPr>
          <w:lang w:eastAsia="ru-RU"/>
        </w:rPr>
        <w:t>Р</w:t>
      </w:r>
      <w:r w:rsidRPr="00205BDE">
        <w:rPr>
          <w:vertAlign w:val="subscript"/>
          <w:lang w:eastAsia="ru-RU"/>
        </w:rPr>
        <w:t>з</w:t>
      </w:r>
      <w:proofErr w:type="spellEnd"/>
      <w:r w:rsidRPr="00205BDE">
        <w:rPr>
          <w:lang w:eastAsia="ru-RU"/>
        </w:rPr>
        <w:t>:</w:t>
      </w:r>
    </w:p>
    <w:p w14:paraId="16A39337" w14:textId="77777777" w:rsidR="00611E03" w:rsidRPr="00205BDE" w:rsidRDefault="00611E03" w:rsidP="00611E03">
      <w:pPr>
        <w:rPr>
          <w:lang w:eastAsia="ru-RU"/>
        </w:rPr>
      </w:pPr>
    </w:p>
    <w:p w14:paraId="1C535FA7" w14:textId="097072CD" w:rsidR="00611E03" w:rsidRPr="00205BDE" w:rsidRDefault="00611E03" w:rsidP="00611E03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531,5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∙100%=8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2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%</m:t>
          </m:r>
        </m:oMath>
      </m:oMathPara>
    </w:p>
    <w:p w14:paraId="458945C3" w14:textId="77777777" w:rsidR="00611E03" w:rsidRPr="00205BDE" w:rsidRDefault="00611E03" w:rsidP="00611E03">
      <w:pPr>
        <w:rPr>
          <w:lang w:eastAsia="ru-RU"/>
        </w:rPr>
      </w:pPr>
    </w:p>
    <w:p w14:paraId="3E46173E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.</w:t>
      </w:r>
    </w:p>
    <w:p w14:paraId="21F6715A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Так как сумма инвестиций больше суммы годового прироста чистой прибыли, для организации-заказчика рассчитывается несколько показателей экономической эффективности. </w:t>
      </w:r>
    </w:p>
    <w:p w14:paraId="06675CA5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>Для приведения доходов и затрат к настоящему моменту времени определяется коэффициент дисконтирования по формуле:</w:t>
      </w:r>
    </w:p>
    <w:p w14:paraId="4659DC57" w14:textId="77777777" w:rsidR="00611E03" w:rsidRPr="00205BDE" w:rsidRDefault="00611E03" w:rsidP="00611E03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2715B" wp14:editId="6573AFE2">
                <wp:simplePos x="0" y="0"/>
                <wp:positionH relativeFrom="column">
                  <wp:posOffset>4949190</wp:posOffset>
                </wp:positionH>
                <wp:positionV relativeFrom="paragraph">
                  <wp:posOffset>252730</wp:posOffset>
                </wp:positionV>
                <wp:extent cx="1085850" cy="2971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523C3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715B" id="Надпись 25" o:spid="_x0000_s1039" type="#_x0000_t202" style="position:absolute;left:0;text-align:left;margin-left:389.7pt;margin-top:19.9pt;width:85.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IzIGgIAADQEAAAOAAAAZHJzL2Uyb0RvYy54bWysU01vGyEQvVfqf0Dc47UdO3FWXkduIleV&#13;&#10;rCSSU+WMWfCuBAwF7F3313dg/ZW0pyoXGJhhPt57TO9brchOOF+DKeig16dEGA5lbTYF/fm6uJpQ&#13;&#10;4gMzJVNgREH3wtP72dcv08bmYggVqFI4gkmMzxtb0CoEm2eZ55XQzPfACoNOCU6zgEe3yUrHGsyu&#13;&#10;VTbs92+yBlxpHXDhPd4+dk46S/mlFDw8S+lFIKqg2FtIq0vrOq7ZbMryjWO2qvmhDfYfXWhWGyx6&#13;&#10;SvXIAiNbV/+VStfcgQcZehx0BlLWXKQZcJpB/8M0q4pZkWZBcLw9weQ/Ly1/2q3siyOh/QYtEhgB&#13;&#10;aazPPV7GeVrpdNyxU4J+hHB/gk20gfD4qD8ZT8bo4ugb3t0OJgnX7PzaOh++C9AkGgV1SEtCi+2W&#13;&#10;PmBFDD2GxGIGFrVSiRplSFPQm2tM/86DL5TBh+deoxXadUvqElu6Pg6yhnKP8znoqPeWL2psYsl8&#13;&#10;eGEOuca+Ub/hGRepAIvBwaKkAvf7X/cxHilALyUNaqeg/teWOUGJ+mGQnLvBaBTFlg6j8e0QD+7S&#13;&#10;s770mK1+AJTnAH+K5cmM8UEdTelAv6HM57EqupjhWLug4Wg+hE7R+E24mM9TEMrLsrA0K8tj6ghe&#13;&#10;hPi1fWPOHngIyOATHFXG8g90dLEd7PNtAFknriLQHaoH/FGaicLDN4ravzynqPNnn/0BAAD//wMA&#13;&#10;UEsDBBQABgAIAAAAIQAdd6AC5gAAAA4BAAAPAAAAZHJzL2Rvd25yZXYueG1sTI9PT8JAEMXvJn6H&#13;&#10;zZh4ky0opS3dElJDTAweQC7ctt2hbdw/tbtA9dM7nvQyycy8efN++Wo0ml1w8J2zAqaTCBja2qnO&#13;&#10;NgIO75uHBJgP0iqpnUUBX+hhVdze5DJT7mp3eNmHhpGJ9ZkU0IbQZ5z7ukUj/cT1aGl3coORgdqh&#13;&#10;4WqQVzI3ms+iKOZGdpY+tLLHssX6Y382Al7LzZvcVTOTfOvyZXta95+H41yI+7vxeUllvQQWcAx/&#13;&#10;F/DLQPmhoGCVO1vlmRawWKRPJBXwmBIHCdJ5RINKQBLHwIuc/8cofgAAAP//AwBQSwECLQAUAAYA&#13;&#10;CAAAACEAtoM4kv4AAADhAQAAEwAAAAAAAAAAAAAAAAAAAAAAW0NvbnRlbnRfVHlwZXNdLnhtbFBL&#13;&#10;AQItABQABgAIAAAAIQA4/SH/1gAAAJQBAAALAAAAAAAAAAAAAAAAAC8BAABfcmVscy8ucmVsc1BL&#13;&#10;AQItABQABgAIAAAAIQA9TIzIGgIAADQEAAAOAAAAAAAAAAAAAAAAAC4CAABkcnMvZTJvRG9jLnht&#13;&#10;bFBLAQItABQABgAIAAAAIQAdd6AC5gAAAA4BAAAPAAAAAAAAAAAAAAAAAHQEAABkcnMvZG93bnJl&#13;&#10;di54bWxQSwUGAAAAAAQABADzAAAAhwUAAAAA&#13;&#10;" filled="f" stroked="f" strokeweight=".5pt">
                <v:textbox>
                  <w:txbxContent>
                    <w:p w14:paraId="560523C3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66CA81" w14:textId="77777777" w:rsidR="00611E03" w:rsidRPr="00205BDE" w:rsidRDefault="00611E03" w:rsidP="00611E03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</m:t>
                  </m:r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,</m:t>
          </m:r>
        </m:oMath>
      </m:oMathPara>
    </w:p>
    <w:p w14:paraId="027362A0" w14:textId="77777777" w:rsidR="00611E03" w:rsidRPr="00205BDE" w:rsidRDefault="00611E03" w:rsidP="00611E03">
      <w:pPr>
        <w:rPr>
          <w:lang w:eastAsia="ru-RU"/>
        </w:rPr>
      </w:pPr>
    </w:p>
    <w:p w14:paraId="1F9B4A9A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>где</w:t>
      </w:r>
      <w:r w:rsidRPr="00205BDE">
        <w:rPr>
          <w:lang w:val="en-US" w:eastAsia="ru-RU"/>
        </w:rPr>
        <w:t> </w:t>
      </w:r>
      <w:r w:rsidRPr="00205BDE">
        <w:rPr>
          <w:i/>
          <w:iCs/>
          <w:lang w:eastAsia="ru-RU"/>
        </w:rPr>
        <w:t>d</w:t>
      </w:r>
      <w:r w:rsidRPr="00205BDE">
        <w:rPr>
          <w:lang w:val="en-US" w:eastAsia="ru-RU"/>
        </w:rPr>
        <w:t> </w:t>
      </w:r>
      <w:r w:rsidRPr="00205BDE">
        <w:rPr>
          <w:lang w:eastAsia="ru-RU"/>
        </w:rPr>
        <w:t>–   требуемая норма дисконта, которая по своему смыслу соответствует устанавливаемому инвестором желаемому уровню рентабельности инвестиций, доли единицы;</w:t>
      </w:r>
    </w:p>
    <w:p w14:paraId="2389B9D2" w14:textId="77777777" w:rsidR="00611E03" w:rsidRPr="00205BDE" w:rsidRDefault="00611E03" w:rsidP="00611E03">
      <w:pPr>
        <w:rPr>
          <w:lang w:eastAsia="ru-RU"/>
        </w:rPr>
      </w:pPr>
      <w:r w:rsidRPr="00205BDE">
        <w:rPr>
          <w:i/>
          <w:iCs/>
          <w:lang w:eastAsia="ru-RU"/>
        </w:rPr>
        <w:t>t</w:t>
      </w:r>
      <w:r w:rsidRPr="00205BDE">
        <w:rPr>
          <w:lang w:eastAsia="ru-RU"/>
        </w:rPr>
        <w:t xml:space="preserve">     –   порядковый номер года, доходы и затраты которого приводятся к расчетному году;</w:t>
      </w:r>
    </w:p>
    <w:p w14:paraId="75AA769A" w14:textId="77777777" w:rsidR="00611E03" w:rsidRPr="00205BDE" w:rsidRDefault="00611E03" w:rsidP="00611E03">
      <w:pPr>
        <w:rPr>
          <w:lang w:eastAsia="ru-RU"/>
        </w:rPr>
      </w:pPr>
      <w:proofErr w:type="spellStart"/>
      <w:r w:rsidRPr="00205BDE">
        <w:rPr>
          <w:i/>
          <w:iCs/>
          <w:lang w:eastAsia="ru-RU"/>
        </w:rPr>
        <w:t>t</w:t>
      </w:r>
      <w:r w:rsidRPr="00205BDE">
        <w:rPr>
          <w:i/>
          <w:iCs/>
          <w:vertAlign w:val="subscript"/>
          <w:lang w:eastAsia="ru-RU"/>
        </w:rPr>
        <w:t>p</w:t>
      </w:r>
      <w:proofErr w:type="spellEnd"/>
      <w:r w:rsidRPr="00205BDE">
        <w:rPr>
          <w:lang w:eastAsia="ru-RU"/>
        </w:rPr>
        <w:t xml:space="preserve">   – расчетный год, к которому приводятся доходы и инвестиционные затраты. </w:t>
      </w:r>
    </w:p>
    <w:p w14:paraId="2794FB2E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Норму дисконта принимаем равным ставке рефинансирования Национального банка Республики Беларусь – 9,5%. Расчетный период составит четыре года. </w:t>
      </w:r>
    </w:p>
    <w:p w14:paraId="1974CDEF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>Таким образом, коэффициенты дисконтирования за каждый год составляют:</w:t>
      </w:r>
    </w:p>
    <w:p w14:paraId="310D0279" w14:textId="77777777" w:rsidR="00611E03" w:rsidRPr="00205BDE" w:rsidRDefault="00611E03" w:rsidP="00611E03">
      <w:pPr>
        <w:rPr>
          <w:lang w:eastAsia="ru-RU"/>
        </w:rPr>
      </w:pPr>
    </w:p>
    <w:p w14:paraId="5B249BB8" w14:textId="77777777" w:rsidR="00611E03" w:rsidRPr="00205BDE" w:rsidRDefault="00611E03" w:rsidP="00611E03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1,0 ,</m:t>
          </m:r>
        </m:oMath>
      </m:oMathPara>
    </w:p>
    <w:p w14:paraId="2676D1CA" w14:textId="77777777" w:rsidR="00611E03" w:rsidRPr="00205BDE" w:rsidRDefault="00611E03" w:rsidP="00611E03">
      <w:pPr>
        <w:rPr>
          <w:lang w:eastAsia="ru-RU"/>
        </w:rPr>
      </w:pPr>
    </w:p>
    <w:p w14:paraId="375AF419" w14:textId="77777777" w:rsidR="00611E03" w:rsidRPr="00205BDE" w:rsidRDefault="00611E03" w:rsidP="00611E03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91 ,</m:t>
          </m:r>
        </m:oMath>
      </m:oMathPara>
    </w:p>
    <w:p w14:paraId="37532206" w14:textId="77777777" w:rsidR="00611E03" w:rsidRPr="00205BDE" w:rsidRDefault="00611E03" w:rsidP="00611E03">
      <w:pPr>
        <w:rPr>
          <w:lang w:eastAsia="ru-RU"/>
        </w:rPr>
      </w:pPr>
    </w:p>
    <w:p w14:paraId="0B4D09D6" w14:textId="77777777" w:rsidR="00611E03" w:rsidRPr="00205BDE" w:rsidRDefault="00611E03" w:rsidP="00611E03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83 ,</m:t>
          </m:r>
        </m:oMath>
      </m:oMathPara>
    </w:p>
    <w:p w14:paraId="257F1F6D" w14:textId="77777777" w:rsidR="00611E03" w:rsidRPr="00205BDE" w:rsidRDefault="00611E03" w:rsidP="00611E03">
      <w:pPr>
        <w:rPr>
          <w:lang w:eastAsia="ru-RU"/>
        </w:rPr>
      </w:pPr>
    </w:p>
    <w:p w14:paraId="18E5536B" w14:textId="77777777" w:rsidR="00611E03" w:rsidRPr="00205BDE" w:rsidRDefault="00611E03" w:rsidP="00611E03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76 ,</m:t>
          </m:r>
        </m:oMath>
      </m:oMathPara>
    </w:p>
    <w:p w14:paraId="30BDF9E7" w14:textId="77777777" w:rsidR="00611E03" w:rsidRPr="00205BDE" w:rsidRDefault="00611E03" w:rsidP="00611E03">
      <w:pPr>
        <w:rPr>
          <w:lang w:eastAsia="ru-RU"/>
        </w:rPr>
      </w:pPr>
    </w:p>
    <w:p w14:paraId="0328D815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>В течение первого года осуществляется разработка приложения, поэтому в первый год экономический эффект будет меньше планируемого. Для того, чтобы учесть этот факт, необходимо выяснить, сколько времени будет затрачено на разработку приложения.</w:t>
      </w:r>
    </w:p>
    <w:p w14:paraId="50F643D7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Так как работа команды разработчиков осуществляется поэтапно, то затраченное время будет равно сумме трудоемкости работ команды, и составит </w:t>
      </w:r>
      <w:r w:rsidRPr="002E54E0">
        <w:rPr>
          <w:lang w:eastAsia="ru-RU"/>
        </w:rPr>
        <w:t>595</w:t>
      </w:r>
      <w:r>
        <w:rPr>
          <w:lang w:eastAsia="ru-RU"/>
        </w:rPr>
        <w:t xml:space="preserve"> </w:t>
      </w:r>
      <w:r w:rsidRPr="00205BDE">
        <w:rPr>
          <w:lang w:eastAsia="ru-RU"/>
        </w:rPr>
        <w:t>часов.</w:t>
      </w:r>
      <w:r w:rsidRPr="00205BDE">
        <w:rPr>
          <w:lang w:eastAsia="ru-RU"/>
        </w:rPr>
        <w:cr/>
      </w:r>
    </w:p>
    <w:p w14:paraId="12958160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Таблица </w:t>
      </w:r>
      <w:r>
        <w:rPr>
          <w:lang w:eastAsia="ru-RU"/>
        </w:rPr>
        <w:t>4</w:t>
      </w:r>
      <w:r w:rsidRPr="00205BDE">
        <w:rPr>
          <w:lang w:eastAsia="ru-RU"/>
        </w:rPr>
        <w:t>.3 – Расчет эффективности инвестиций (затрат) в реализацию проектного решения</w:t>
      </w:r>
    </w:p>
    <w:tbl>
      <w:tblPr>
        <w:tblStyle w:val="1"/>
        <w:tblW w:w="9409" w:type="dxa"/>
        <w:tblInd w:w="-5" w:type="dxa"/>
        <w:tblLook w:val="04A0" w:firstRow="1" w:lastRow="0" w:firstColumn="1" w:lastColumn="0" w:noHBand="0" w:noVBand="1"/>
      </w:tblPr>
      <w:tblGrid>
        <w:gridCol w:w="3474"/>
        <w:gridCol w:w="1126"/>
        <w:gridCol w:w="1491"/>
        <w:gridCol w:w="1417"/>
        <w:gridCol w:w="1901"/>
      </w:tblGrid>
      <w:tr w:rsidR="00611E03" w:rsidRPr="00205BDE" w14:paraId="362A76DD" w14:textId="77777777" w:rsidTr="00047C77">
        <w:tc>
          <w:tcPr>
            <w:tcW w:w="3474" w:type="dxa"/>
            <w:vMerge w:val="restart"/>
            <w:vAlign w:val="center"/>
          </w:tcPr>
          <w:p w14:paraId="0C910A6F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Показатель</w:t>
            </w:r>
          </w:p>
        </w:tc>
        <w:tc>
          <w:tcPr>
            <w:tcW w:w="5935" w:type="dxa"/>
            <w:gridSpan w:val="4"/>
          </w:tcPr>
          <w:p w14:paraId="3349ED89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Значение расчетного периода по годам</w:t>
            </w:r>
          </w:p>
        </w:tc>
      </w:tr>
      <w:tr w:rsidR="00611E03" w:rsidRPr="00205BDE" w14:paraId="729639C1" w14:textId="77777777" w:rsidTr="00047C77">
        <w:tc>
          <w:tcPr>
            <w:tcW w:w="3474" w:type="dxa"/>
            <w:vMerge/>
          </w:tcPr>
          <w:p w14:paraId="161ECAD0" w14:textId="77777777" w:rsidR="00611E03" w:rsidRPr="00205BDE" w:rsidRDefault="00611E03" w:rsidP="00047C77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6574ED3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1-й год</w:t>
            </w:r>
          </w:p>
        </w:tc>
        <w:tc>
          <w:tcPr>
            <w:tcW w:w="1491" w:type="dxa"/>
          </w:tcPr>
          <w:p w14:paraId="4E77D682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2-й год</w:t>
            </w:r>
          </w:p>
        </w:tc>
        <w:tc>
          <w:tcPr>
            <w:tcW w:w="1417" w:type="dxa"/>
          </w:tcPr>
          <w:p w14:paraId="666D1B9B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3-й год</w:t>
            </w:r>
          </w:p>
        </w:tc>
        <w:tc>
          <w:tcPr>
            <w:tcW w:w="1901" w:type="dxa"/>
          </w:tcPr>
          <w:p w14:paraId="02C8F61C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4-й год</w:t>
            </w:r>
          </w:p>
        </w:tc>
      </w:tr>
      <w:tr w:rsidR="00611E03" w:rsidRPr="00205BDE" w14:paraId="5642DDFB" w14:textId="77777777" w:rsidTr="00047C77">
        <w:tc>
          <w:tcPr>
            <w:tcW w:w="3474" w:type="dxa"/>
          </w:tcPr>
          <w:p w14:paraId="08329A0E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1 Прирост чистой прибыли, р.</w:t>
            </w:r>
          </w:p>
        </w:tc>
        <w:tc>
          <w:tcPr>
            <w:tcW w:w="1126" w:type="dxa"/>
            <w:vAlign w:val="center"/>
          </w:tcPr>
          <w:p w14:paraId="184CB593" w14:textId="77777777" w:rsidR="00611E03" w:rsidRPr="005E5FE8" w:rsidRDefault="00611E03" w:rsidP="00047C77">
            <w:pPr>
              <w:ind w:firstLine="0"/>
              <w:jc w:val="center"/>
              <w:rPr>
                <w:lang w:val="en-US" w:eastAsia="ru-RU"/>
              </w:rPr>
            </w:pPr>
            <w:r w:rsidRPr="00DB39A5">
              <w:rPr>
                <w:lang w:eastAsia="ru-RU"/>
              </w:rPr>
              <w:t>12</w:t>
            </w:r>
            <w:r>
              <w:rPr>
                <w:lang w:eastAsia="ru-RU"/>
              </w:rPr>
              <w:t>997</w:t>
            </w:r>
            <w:r>
              <w:rPr>
                <w:lang w:val="en-US" w:eastAsia="ru-RU"/>
              </w:rPr>
              <w:t>,7</w:t>
            </w:r>
          </w:p>
        </w:tc>
        <w:tc>
          <w:tcPr>
            <w:tcW w:w="1491" w:type="dxa"/>
            <w:vAlign w:val="center"/>
          </w:tcPr>
          <w:p w14:paraId="51DE7B81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5F34D90E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  <w:tc>
          <w:tcPr>
            <w:tcW w:w="1901" w:type="dxa"/>
            <w:vAlign w:val="center"/>
          </w:tcPr>
          <w:p w14:paraId="0977DC16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</w:tr>
      <w:tr w:rsidR="00611E03" w:rsidRPr="00205BDE" w14:paraId="626E6B29" w14:textId="77777777" w:rsidTr="00047C77">
        <w:tc>
          <w:tcPr>
            <w:tcW w:w="3474" w:type="dxa"/>
          </w:tcPr>
          <w:p w14:paraId="5E4AC38B" w14:textId="77777777" w:rsidR="00611E03" w:rsidRPr="00205BDE" w:rsidRDefault="00611E03" w:rsidP="00047C77">
            <w:pPr>
              <w:rPr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53C91C5" w14:textId="77777777" w:rsidR="00611E03" w:rsidRPr="00DB39A5" w:rsidRDefault="00611E03" w:rsidP="00047C77">
            <w:pPr>
              <w:jc w:val="center"/>
              <w:rPr>
                <w:lang w:eastAsia="ru-RU"/>
              </w:rPr>
            </w:pPr>
          </w:p>
        </w:tc>
        <w:tc>
          <w:tcPr>
            <w:tcW w:w="1491" w:type="dxa"/>
            <w:vAlign w:val="center"/>
          </w:tcPr>
          <w:p w14:paraId="2FB13072" w14:textId="77777777" w:rsidR="00611E03" w:rsidRDefault="00611E03" w:rsidP="00047C77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9C653F" w14:textId="77777777" w:rsidR="00611E03" w:rsidRDefault="00611E03" w:rsidP="00047C77">
            <w:pPr>
              <w:jc w:val="center"/>
              <w:rPr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79E507F0" w14:textId="77777777" w:rsidR="00611E03" w:rsidRDefault="00611E03" w:rsidP="00047C77">
            <w:pPr>
              <w:jc w:val="center"/>
              <w:rPr>
                <w:lang w:eastAsia="ru-RU"/>
              </w:rPr>
            </w:pPr>
          </w:p>
        </w:tc>
      </w:tr>
      <w:tr w:rsidR="00611E03" w:rsidRPr="00205BDE" w14:paraId="3DC89709" w14:textId="77777777" w:rsidTr="00047C77">
        <w:tc>
          <w:tcPr>
            <w:tcW w:w="3474" w:type="dxa"/>
          </w:tcPr>
          <w:p w14:paraId="4111F02B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2 Дисконтированный резуль</w:t>
            </w:r>
            <w:r w:rsidRPr="00205BDE">
              <w:rPr>
                <w:lang w:eastAsia="ru-RU"/>
              </w:rPr>
              <w:softHyphen/>
              <w:t>тат, р</w:t>
            </w:r>
          </w:p>
        </w:tc>
        <w:tc>
          <w:tcPr>
            <w:tcW w:w="1126" w:type="dxa"/>
            <w:vAlign w:val="center"/>
          </w:tcPr>
          <w:p w14:paraId="68376727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DB39A5">
              <w:rPr>
                <w:lang w:eastAsia="ru-RU"/>
              </w:rPr>
              <w:t>12</w:t>
            </w:r>
            <w:r>
              <w:rPr>
                <w:lang w:eastAsia="ru-RU"/>
              </w:rPr>
              <w:t>997</w:t>
            </w:r>
            <w:r>
              <w:rPr>
                <w:lang w:val="en-US" w:eastAsia="ru-RU"/>
              </w:rPr>
              <w:t>,7</w:t>
            </w:r>
          </w:p>
        </w:tc>
        <w:tc>
          <w:tcPr>
            <w:tcW w:w="1491" w:type="dxa"/>
            <w:vAlign w:val="center"/>
          </w:tcPr>
          <w:p w14:paraId="307D3296" w14:textId="77777777" w:rsidR="00611E03" w:rsidRPr="005E5FE8" w:rsidRDefault="00611E03" w:rsidP="00047C7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602,4</w:t>
            </w:r>
          </w:p>
        </w:tc>
        <w:tc>
          <w:tcPr>
            <w:tcW w:w="1417" w:type="dxa"/>
            <w:vAlign w:val="center"/>
          </w:tcPr>
          <w:p w14:paraId="4E0A8227" w14:textId="77777777" w:rsidR="00611E03" w:rsidRPr="005E5FE8" w:rsidRDefault="00611E03" w:rsidP="00047C7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318,7</w:t>
            </w:r>
          </w:p>
        </w:tc>
        <w:tc>
          <w:tcPr>
            <w:tcW w:w="1901" w:type="dxa"/>
            <w:vAlign w:val="center"/>
          </w:tcPr>
          <w:p w14:paraId="042FEDF6" w14:textId="77777777" w:rsidR="00611E03" w:rsidRPr="005E5FE8" w:rsidRDefault="00611E03" w:rsidP="00047C7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195,4</w:t>
            </w:r>
          </w:p>
        </w:tc>
      </w:tr>
      <w:tr w:rsidR="00611E03" w:rsidRPr="00205BDE" w14:paraId="6E4AB791" w14:textId="77777777" w:rsidTr="00047C77">
        <w:tc>
          <w:tcPr>
            <w:tcW w:w="3474" w:type="dxa"/>
          </w:tcPr>
          <w:p w14:paraId="5357159A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3 Инвестиции в разработку, р.</w:t>
            </w:r>
          </w:p>
        </w:tc>
        <w:tc>
          <w:tcPr>
            <w:tcW w:w="1126" w:type="dxa"/>
            <w:vAlign w:val="center"/>
          </w:tcPr>
          <w:p w14:paraId="4EE48CE9" w14:textId="33E472F5" w:rsidR="00611E03" w:rsidRPr="00205BDE" w:rsidRDefault="008B4DE8" w:rsidP="00047C77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19531,5</w:t>
            </w:r>
          </w:p>
        </w:tc>
        <w:tc>
          <w:tcPr>
            <w:tcW w:w="1491" w:type="dxa"/>
            <w:vAlign w:val="center"/>
          </w:tcPr>
          <w:p w14:paraId="30FEA9ED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34C9B66D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901" w:type="dxa"/>
            <w:vAlign w:val="center"/>
          </w:tcPr>
          <w:p w14:paraId="39683875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</w:tr>
      <w:tr w:rsidR="00611E03" w:rsidRPr="00205BDE" w14:paraId="54DFCC7E" w14:textId="77777777" w:rsidTr="00047C77">
        <w:tc>
          <w:tcPr>
            <w:tcW w:w="3474" w:type="dxa"/>
          </w:tcPr>
          <w:p w14:paraId="4371386D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4 Дисконтированные инвестиции, р.</w:t>
            </w:r>
          </w:p>
        </w:tc>
        <w:tc>
          <w:tcPr>
            <w:tcW w:w="1126" w:type="dxa"/>
            <w:vAlign w:val="center"/>
          </w:tcPr>
          <w:p w14:paraId="698E8616" w14:textId="4D4F540B" w:rsidR="00611E03" w:rsidRPr="00205BDE" w:rsidRDefault="008B4DE8" w:rsidP="00047C77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19531,5</w:t>
            </w:r>
          </w:p>
        </w:tc>
        <w:tc>
          <w:tcPr>
            <w:tcW w:w="1491" w:type="dxa"/>
            <w:vAlign w:val="center"/>
          </w:tcPr>
          <w:p w14:paraId="1BBAE7B1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6C5721C7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901" w:type="dxa"/>
            <w:vAlign w:val="center"/>
          </w:tcPr>
          <w:p w14:paraId="65B7BD23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</w:tr>
      <w:tr w:rsidR="00611E03" w:rsidRPr="00205BDE" w14:paraId="2B8BE5AB" w14:textId="77777777" w:rsidTr="00047C77">
        <w:tc>
          <w:tcPr>
            <w:tcW w:w="3474" w:type="dxa"/>
          </w:tcPr>
          <w:p w14:paraId="28B4E361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5 Чистый дисконтированный доход по годам, р.</w:t>
            </w:r>
          </w:p>
        </w:tc>
        <w:tc>
          <w:tcPr>
            <w:tcW w:w="1126" w:type="dxa"/>
            <w:vAlign w:val="center"/>
          </w:tcPr>
          <w:p w14:paraId="3E83BF67" w14:textId="77777777" w:rsidR="00611E03" w:rsidRPr="005E5FE8" w:rsidRDefault="00611E03" w:rsidP="00047C77">
            <w:pPr>
              <w:ind w:firstLine="0"/>
              <w:jc w:val="center"/>
              <w:rPr>
                <w:lang w:val="en-US" w:eastAsia="ru-RU"/>
              </w:rPr>
            </w:pPr>
            <w:r w:rsidRPr="00D872E6">
              <w:rPr>
                <w:lang w:eastAsia="ru-RU"/>
              </w:rPr>
              <w:t>-6</w:t>
            </w:r>
            <w:r>
              <w:rPr>
                <w:lang w:val="en-US" w:eastAsia="ru-RU"/>
              </w:rPr>
              <w:t>656,3</w:t>
            </w:r>
          </w:p>
        </w:tc>
        <w:tc>
          <w:tcPr>
            <w:tcW w:w="1491" w:type="dxa"/>
            <w:vAlign w:val="center"/>
          </w:tcPr>
          <w:p w14:paraId="5F52B0FA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4602,4</w:t>
            </w:r>
          </w:p>
        </w:tc>
        <w:tc>
          <w:tcPr>
            <w:tcW w:w="1417" w:type="dxa"/>
            <w:vAlign w:val="center"/>
          </w:tcPr>
          <w:p w14:paraId="025C4981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3318,7</w:t>
            </w:r>
          </w:p>
        </w:tc>
        <w:tc>
          <w:tcPr>
            <w:tcW w:w="1901" w:type="dxa"/>
            <w:vAlign w:val="center"/>
          </w:tcPr>
          <w:p w14:paraId="297C95CF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2195,4</w:t>
            </w:r>
          </w:p>
        </w:tc>
      </w:tr>
      <w:tr w:rsidR="00611E03" w:rsidRPr="00205BDE" w14:paraId="2E199906" w14:textId="77777777" w:rsidTr="00047C77">
        <w:tc>
          <w:tcPr>
            <w:tcW w:w="3474" w:type="dxa"/>
          </w:tcPr>
          <w:p w14:paraId="30F695D5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6 Чистый дисконтированный доход нарастающим итого, р.</w:t>
            </w:r>
          </w:p>
        </w:tc>
        <w:tc>
          <w:tcPr>
            <w:tcW w:w="1126" w:type="dxa"/>
            <w:vAlign w:val="center"/>
          </w:tcPr>
          <w:p w14:paraId="7EDED581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D872E6">
              <w:rPr>
                <w:lang w:eastAsia="ru-RU"/>
              </w:rPr>
              <w:t>-6</w:t>
            </w:r>
            <w:r>
              <w:rPr>
                <w:lang w:val="en-US" w:eastAsia="ru-RU"/>
              </w:rPr>
              <w:t>656,3</w:t>
            </w:r>
          </w:p>
        </w:tc>
        <w:tc>
          <w:tcPr>
            <w:tcW w:w="1491" w:type="dxa"/>
            <w:vAlign w:val="center"/>
          </w:tcPr>
          <w:p w14:paraId="45B1C0DB" w14:textId="77777777" w:rsidR="00611E03" w:rsidRPr="00205BDE" w:rsidRDefault="00611E03" w:rsidP="00047C7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946,1</w:t>
            </w:r>
          </w:p>
        </w:tc>
        <w:tc>
          <w:tcPr>
            <w:tcW w:w="1417" w:type="dxa"/>
            <w:vAlign w:val="center"/>
          </w:tcPr>
          <w:p w14:paraId="4F40694D" w14:textId="77777777" w:rsidR="00611E03" w:rsidRPr="005E5FE8" w:rsidRDefault="00611E03" w:rsidP="00047C7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1264,8</w:t>
            </w:r>
          </w:p>
        </w:tc>
        <w:tc>
          <w:tcPr>
            <w:tcW w:w="1901" w:type="dxa"/>
            <w:vAlign w:val="center"/>
          </w:tcPr>
          <w:p w14:paraId="75147D58" w14:textId="77777777" w:rsidR="00611E03" w:rsidRPr="005E5FE8" w:rsidRDefault="00611E03" w:rsidP="00047C7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3460,2</w:t>
            </w:r>
          </w:p>
        </w:tc>
      </w:tr>
      <w:tr w:rsidR="00611E03" w:rsidRPr="00205BDE" w14:paraId="6EDF8023" w14:textId="77777777" w:rsidTr="00047C77">
        <w:tc>
          <w:tcPr>
            <w:tcW w:w="3474" w:type="dxa"/>
          </w:tcPr>
          <w:p w14:paraId="27103EFE" w14:textId="77777777" w:rsidR="00611E03" w:rsidRPr="00205BDE" w:rsidRDefault="00611E03" w:rsidP="00047C77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7 Коэффициент дисконтирования, доли единицы</w:t>
            </w:r>
          </w:p>
        </w:tc>
        <w:tc>
          <w:tcPr>
            <w:tcW w:w="1126" w:type="dxa"/>
            <w:vAlign w:val="center"/>
          </w:tcPr>
          <w:p w14:paraId="354D5883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1,00</w:t>
            </w:r>
          </w:p>
        </w:tc>
        <w:tc>
          <w:tcPr>
            <w:tcW w:w="1491" w:type="dxa"/>
            <w:vAlign w:val="center"/>
          </w:tcPr>
          <w:p w14:paraId="734962F1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91</w:t>
            </w:r>
          </w:p>
        </w:tc>
        <w:tc>
          <w:tcPr>
            <w:tcW w:w="1417" w:type="dxa"/>
            <w:vAlign w:val="center"/>
          </w:tcPr>
          <w:p w14:paraId="6165B115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83</w:t>
            </w:r>
          </w:p>
        </w:tc>
        <w:tc>
          <w:tcPr>
            <w:tcW w:w="1901" w:type="dxa"/>
            <w:vAlign w:val="center"/>
          </w:tcPr>
          <w:p w14:paraId="1547644C" w14:textId="77777777" w:rsidR="00611E03" w:rsidRPr="00205BDE" w:rsidRDefault="00611E03" w:rsidP="00047C77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76</w:t>
            </w:r>
          </w:p>
        </w:tc>
      </w:tr>
    </w:tbl>
    <w:p w14:paraId="0F43B854" w14:textId="77777777" w:rsidR="00611E03" w:rsidRPr="00205BDE" w:rsidRDefault="00611E03" w:rsidP="00611E03">
      <w:pPr>
        <w:rPr>
          <w:lang w:eastAsia="ru-RU"/>
        </w:rPr>
      </w:pPr>
    </w:p>
    <w:p w14:paraId="34031A80" w14:textId="77777777" w:rsidR="00611E03" w:rsidRPr="00205BDE" w:rsidRDefault="00611E03" w:rsidP="00611E03">
      <w:pPr>
        <w:rPr>
          <w:b/>
          <w:lang w:eastAsia="ru-RU"/>
        </w:rPr>
      </w:pPr>
      <w:r w:rsidRPr="00205BDE">
        <w:rPr>
          <w:lang w:eastAsia="ru-RU"/>
        </w:rPr>
        <w:t xml:space="preserve">В данном случае дисконтированный эффект нарастающим итогом превысит дисконтированные инвестиции на </w:t>
      </w:r>
      <w:r>
        <w:rPr>
          <w:lang w:eastAsia="ru-RU"/>
        </w:rPr>
        <w:t>второй</w:t>
      </w:r>
      <w:r w:rsidRPr="00205BDE">
        <w:rPr>
          <w:lang w:eastAsia="ru-RU"/>
        </w:rPr>
        <w:t xml:space="preserve"> год. </w:t>
      </w:r>
      <w:r>
        <w:rPr>
          <w:lang w:eastAsia="ru-RU"/>
        </w:rPr>
        <w:t>Простой</w:t>
      </w:r>
      <w:r w:rsidRPr="00205BDE">
        <w:rPr>
          <w:lang w:eastAsia="ru-RU"/>
        </w:rPr>
        <w:t xml:space="preserve"> срок окупаемости рассчитывается по формуле:</w:t>
      </w:r>
    </w:p>
    <w:p w14:paraId="761C6BE0" w14:textId="77777777" w:rsidR="00611E03" w:rsidRPr="00205BDE" w:rsidRDefault="00611E03" w:rsidP="00611E03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F6CA9" wp14:editId="10685707">
                <wp:simplePos x="0" y="0"/>
                <wp:positionH relativeFrom="column">
                  <wp:posOffset>4834890</wp:posOffset>
                </wp:positionH>
                <wp:positionV relativeFrom="paragraph">
                  <wp:posOffset>290830</wp:posOffset>
                </wp:positionV>
                <wp:extent cx="1133475" cy="297180"/>
                <wp:effectExtent l="0" t="0" r="0" b="76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9D85E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6CA9" id="Надпись 26" o:spid="_x0000_s1040" type="#_x0000_t202" style="position:absolute;left:0;text-align:left;margin-left:380.7pt;margin-top:22.9pt;width:89.2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DUBGwIAADQEAAAOAAAAZHJzL2Uyb0RvYy54bWysU8lu2zAQvRfoPxC817K8ZBEsB24CFwWM&#13;&#10;JIBT5ExTpCWA5LAkbcn9+g4pb0h7Knqhhpr9vcfZQ6cV2QvnGzAlzQdDSoThUDVmW9Ifb8svd5T4&#13;&#10;wEzFFBhR0oPw9GH++dOstYUYQQ2qEo5gEeOL1pa0DsEWWeZ5LTTzA7DCoFOC0yzg1W2zyrEWq2uV&#13;&#10;jYbDm6wFV1kHXHiPf596J52n+lIKHl6k9CIQVVKcLaTTpXMTz2w+Y8XWMVs3/DgG+4cpNGsMNj2X&#13;&#10;emKBkZ1r/iilG+7AgwwDDjoDKRsu0g64TT78sM26ZlakXRAcb88w+f9Xlj/v1/bVkdB9hQ4JjIC0&#13;&#10;1hcef8Z9Oul0/OKkBP0I4eEMm+gC4TEpH48nt1NKOPpG97f5XcI1u2Rb58M3AZpEo6QOaUlosf3K&#13;&#10;B+yIoaeQ2MzAslEqUaMMaUt6M54OU8LZgxnKYOJl1miFbtORpsKRJqdFNlAdcD8HPfXe8mWDQ6yY&#13;&#10;D6/MIde4Euo3vOAhFWAzOFqU1OB+/e1/jEcK0EtJi9opqf+5Y05Qor4bJOc+n0yi2NJlMr0d4cVd&#13;&#10;ezbXHrPTj4DyzPGlWJ7MGB/UyZQO9DvKfBG7oosZjr1LGk7mY+gVjc+Ei8UiBaG8LAsrs7Y8lo6w&#13;&#10;Rojfunfm7JGHgAw+w0llrPhARx/bE7LYBZBN4ioC3aN6xB+lmSg8PqOo/et7iro89vlvAAAA//8D&#13;&#10;AFBLAwQUAAYACAAAACEA4bAhROYAAAAOAQAADwAAAGRycy9kb3ducmV2LnhtbEyPQU/DMAyF75P4&#13;&#10;D5GRuG3pylbWruk0FU1ICA4bu3BLm6ytSJzSZFvh12NOcLFs+fn5fflmtIZd9OA7hwLmswiYxtqp&#13;&#10;DhsBx7fddAXMB4lKGodawJf2sCluJrnMlLviXl8OoWFkgj6TAtoQ+oxzX7faSj9zvUbandxgZaBx&#13;&#10;aLga5JXMreFxFCXcyg7pQyt7Xba6/jicrYDncvcq91VsV9+mfHo5bfvP4/tSiLvb8XFNZbsGFvQY&#13;&#10;/i7gl4HyQ0HBKndG5ZkR8JDMFyQVsFgSBwnS+zQFVlETJ8CLnP/HKH4AAAD//wMAUEsBAi0AFAAG&#13;&#10;AAgAAAAhALaDOJL+AAAA4QEAABMAAAAAAAAAAAAAAAAAAAAAAFtDb250ZW50X1R5cGVzXS54bWxQ&#13;&#10;SwECLQAUAAYACAAAACEAOP0h/9YAAACUAQAACwAAAAAAAAAAAAAAAAAvAQAAX3JlbHMvLnJlbHNQ&#13;&#10;SwECLQAUAAYACAAAACEAKnw1ARsCAAA0BAAADgAAAAAAAAAAAAAAAAAuAgAAZHJzL2Uyb0RvYy54&#13;&#10;bWxQSwECLQAUAAYACAAAACEA4bAhROYAAAAOAQAADwAAAAAAAAAAAAAAAAB1BAAAZHJzL2Rvd25y&#13;&#10;ZXYueG1sUEsFBgAAAAAEAAQA8wAAAIgFAAAAAA==&#13;&#10;" filled="f" stroked="f" strokeweight=".5pt">
                <v:textbox>
                  <w:txbxContent>
                    <w:p w14:paraId="1E39D85E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63663D" w14:textId="77777777" w:rsidR="00611E03" w:rsidRPr="00205BDE" w:rsidRDefault="00611E03" w:rsidP="00611E03">
      <w:pPr>
        <w:rPr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lang w:eastAsia="ru-RU"/>
            </w:rPr>
            <m:t xml:space="preserve"> ,</m:t>
          </m:r>
        </m:oMath>
      </m:oMathPara>
    </w:p>
    <w:p w14:paraId="6F56015B" w14:textId="77777777" w:rsidR="00611E03" w:rsidRPr="00205BDE" w:rsidRDefault="00611E03" w:rsidP="00611E03">
      <w:pPr>
        <w:rPr>
          <w:lang w:eastAsia="ru-RU"/>
        </w:rPr>
      </w:pPr>
    </w:p>
    <w:p w14:paraId="517F0009" w14:textId="77777777" w:rsidR="00611E03" w:rsidRPr="00EB2DA8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Таким образом, </w:t>
      </w:r>
      <w:r>
        <w:rPr>
          <w:lang w:eastAsia="ru-RU"/>
        </w:rPr>
        <w:t>простой</w:t>
      </w:r>
      <w:r w:rsidRPr="00205BDE">
        <w:rPr>
          <w:lang w:eastAsia="ru-RU"/>
        </w:rPr>
        <w:t xml:space="preserve"> срок окупаемости </w:t>
      </w:r>
      <w:r>
        <w:rPr>
          <w:lang w:eastAsia="ru-RU"/>
        </w:rPr>
        <w:t xml:space="preserve">инвестиций </w:t>
      </w:r>
      <w:r w:rsidRPr="00205BDE">
        <w:rPr>
          <w:lang w:eastAsia="ru-RU"/>
        </w:rPr>
        <w:t>равен</w:t>
      </w:r>
      <w:r w:rsidRPr="00EB2DA8">
        <w:rPr>
          <w:lang w:eastAsia="ru-RU"/>
        </w:rPr>
        <w:t>:</w:t>
      </w:r>
    </w:p>
    <w:p w14:paraId="10313C67" w14:textId="77777777" w:rsidR="00611E03" w:rsidRPr="00205BDE" w:rsidRDefault="00611E03" w:rsidP="00611E03">
      <w:pPr>
        <w:rPr>
          <w:lang w:eastAsia="ru-RU"/>
        </w:rPr>
      </w:pPr>
    </w:p>
    <w:p w14:paraId="4BE6FACF" w14:textId="083307ED" w:rsidR="00611E03" w:rsidRPr="00205BDE" w:rsidRDefault="00611E03" w:rsidP="00611E03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к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531,5</m:t>
              </m:r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∙(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2997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7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w:rPr>
                  <w:rFonts w:ascii="Cambria Math" w:hAnsi="Cambria Math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lang w:eastAsia="ru-RU"/>
            </w:rPr>
            <m:t>=1,2</m:t>
          </m:r>
          <m:r>
            <w:rPr>
              <w:rFonts w:ascii="Cambria Math" w:hAnsi="Cambria Math"/>
              <w:lang w:val="en-US" w:eastAsia="ru-RU"/>
            </w:rPr>
            <m:t>8</m:t>
          </m:r>
          <m:r>
            <w:rPr>
              <w:rFonts w:ascii="Cambria Math" w:hAnsi="Cambria Math"/>
              <w:lang w:eastAsia="ru-RU"/>
            </w:rPr>
            <m:t xml:space="preserve"> года.</m:t>
          </m:r>
        </m:oMath>
      </m:oMathPara>
    </w:p>
    <w:p w14:paraId="7730A44C" w14:textId="77777777" w:rsidR="00611E03" w:rsidRPr="00205BDE" w:rsidRDefault="00611E03" w:rsidP="00611E03">
      <w:pPr>
        <w:rPr>
          <w:lang w:eastAsia="ru-RU"/>
        </w:rPr>
      </w:pPr>
    </w:p>
    <w:p w14:paraId="201BF44B" w14:textId="77777777" w:rsidR="00611E03" w:rsidRPr="00205BDE" w:rsidRDefault="00611E03" w:rsidP="00611E03">
      <w:pPr>
        <w:rPr>
          <w:lang w:eastAsia="ru-RU"/>
        </w:rPr>
      </w:pPr>
      <w:r w:rsidRPr="004E6C93">
        <w:rPr>
          <w:rFonts w:eastAsia="Times New Roman" w:cs="Times New Roman"/>
          <w:szCs w:val="28"/>
        </w:rPr>
        <w:t xml:space="preserve">Чистый дисконтированный доход </w:t>
      </w:r>
      <w:r w:rsidRPr="00205BDE">
        <w:rPr>
          <w:lang w:eastAsia="ru-RU"/>
        </w:rPr>
        <w:t>рассчитывается по формуле:</w:t>
      </w:r>
    </w:p>
    <w:p w14:paraId="6B779E4F" w14:textId="77777777" w:rsidR="00611E03" w:rsidRPr="00205BDE" w:rsidRDefault="00611E03" w:rsidP="00611E03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F73E6" wp14:editId="506DF58D">
                <wp:simplePos x="0" y="0"/>
                <wp:positionH relativeFrom="column">
                  <wp:posOffset>4711065</wp:posOffset>
                </wp:positionH>
                <wp:positionV relativeFrom="paragraph">
                  <wp:posOffset>281305</wp:posOffset>
                </wp:positionV>
                <wp:extent cx="1095375" cy="2971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E5089" w14:textId="77777777" w:rsidR="00611E03" w:rsidRPr="004D21B5" w:rsidRDefault="00611E03" w:rsidP="00611E03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73E6" id="Надпись 27" o:spid="_x0000_s1041" type="#_x0000_t202" style="position:absolute;left:0;text-align:left;margin-left:370.95pt;margin-top:22.15pt;width:86.2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zX5GwIAADQEAAAOAAAAZHJzL2Uyb0RvYy54bWysU11v2yAUfZ+0/4B4X+ykSdtYcaqsVaZJ&#13;&#10;UVspnfpMMMSWgMuAxM5+/S44X+r2NO0FX3y/zznMHjqtyF4434Ap6XCQUyIMh6ox25L+eFt+uafE&#13;&#10;B2YqpsCIkh6Epw/zz59mrS3ECGpQlXAEixhftLakdQi2yDLPa6GZH4AVBp0SnGYBr26bVY61WF2r&#13;&#10;bJTnt1kLrrIOuPAe/z71TjpP9aUUPLxI6UUgqqQ4W0inS+cmntl8xoqtY7Zu+HEM9g9TaNYYbHou&#13;&#10;9cQCIzvX/FFKN9yBBxkGHHQGUjZcpB1wm2H+YZt1zaxIuyA43p5h8v+vLH/er+2rI6H7Ch0SGAFp&#13;&#10;rS88/oz7dNLp+MVJCfoRwsMZNtEFwmNSPp3c3E0o4egbTe+G9wnX7JJtnQ/fBGgSjZI6pCWhxfYr&#13;&#10;H7Ajhp5CYjMDy0apRI0ypC3p7c0kTwlnD2Yog4mXWaMVuk1HmgpHmpwW2UB1wP0c9NR7y5cNDrFi&#13;&#10;Prwyh1zjSqjf8IKHVIDN4GhRUoP79bf/MR4pQC8lLWqnpP7njjlBifpukJzpcDyOYkuX8eRuhBd3&#13;&#10;7dlce8xOPwLKc4gvxfJkxvigTqZ0oN9R5ovYFV3McOxd0nAyH0OvaHwmXCwWKQjlZVlYmbXlsXSE&#13;&#10;NUL81r0zZ488BGTwGU4qY8UHOvrYnpDFLoBsElcR6B7VI/4ozUTh8RlF7V/fU9Tlsc9/AwAA//8D&#13;&#10;AFBLAwQUAAYACAAAACEAdXWgw+QAAAAOAQAADwAAAGRycy9kb3ducmV2LnhtbExPTU/CQBC9m/gf&#13;&#10;NmPiTbbFVaF0S0gNMTF4ALl4m3aHtnE/aneB6q93OellMpP35n3ky9FodqLBd85KSCcJMLK1U51t&#13;&#10;JOzf13czYD6gVaidJQnf5GFZXF/lmCl3tls67ULDooj1GUpoQ+gzzn3dkkE/cT3ZiB3cYDDEc2i4&#13;&#10;GvAcxY3m0yR55AY7Gx1a7Klsqf7cHY2E13L9httqamY/unzZHFb91/7jQcrbm/F5EcdqASzQGP4+&#13;&#10;4NIh5ociBqvc0SrPtIQnkc4jVYIQ98AiYZ4KAay6LCnwIuf/axS/AAAA//8DAFBLAQItABQABgAI&#13;&#10;AAAAIQC2gziS/gAAAOEBAAATAAAAAAAAAAAAAAAAAAAAAABbQ29udGVudF9UeXBlc10ueG1sUEsB&#13;&#10;Ai0AFAAGAAgAAAAhADj9If/WAAAAlAEAAAsAAAAAAAAAAAAAAAAALwEAAF9yZWxzLy5yZWxzUEsB&#13;&#10;Ai0AFAAGAAgAAAAhAL67NfkbAgAANAQAAA4AAAAAAAAAAAAAAAAALgIAAGRycy9lMm9Eb2MueG1s&#13;&#10;UEsBAi0AFAAGAAgAAAAhAHV1oMPkAAAADgEAAA8AAAAAAAAAAAAAAAAAdQQAAGRycy9kb3ducmV2&#13;&#10;LnhtbFBLBQYAAAAABAAEAPMAAACGBQAAAAA=&#13;&#10;" filled="f" stroked="f" strokeweight=".5pt">
                <v:textbox>
                  <w:txbxContent>
                    <w:p w14:paraId="2C2E5089" w14:textId="77777777" w:rsidR="00611E03" w:rsidRPr="004D21B5" w:rsidRDefault="00611E03" w:rsidP="00611E03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6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013E53" w14:textId="77777777" w:rsidR="00611E03" w:rsidRDefault="00611E03" w:rsidP="00611E03">
      <w:pPr>
        <w:rPr>
          <w:rFonts w:ascii="Cambria Math" w:eastAsia="Cambria Math" w:hAnsi="Cambria Math" w:cs="Cambria Math"/>
          <w:sz w:val="26"/>
          <w:szCs w:val="26"/>
        </w:rPr>
      </w:pPr>
      <m:oMathPara>
        <m:oMath>
          <m:r>
            <w:rPr>
              <w:rFonts w:ascii="Cambria Math" w:eastAsia="Cambria Math" w:hAnsi="Cambria Math" w:cs="Cambria Math"/>
              <w:sz w:val="26"/>
              <w:szCs w:val="26"/>
            </w:rPr>
            <m:t xml:space="preserve">ЧДД </m:t>
          </m:r>
          <m:d>
            <m:dPr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PV</m:t>
              </m:r>
            </m:e>
          </m:d>
          <m:r>
            <w:rPr>
              <w:rFonts w:ascii="Cambria Math" w:eastAsia="Cambria Math" w:hAnsi="Cambria Math" w:cs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ч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·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6"/>
              <w:szCs w:val="26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·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6"/>
              <w:szCs w:val="26"/>
            </w:rPr>
            <m:t>,</m:t>
          </m:r>
        </m:oMath>
      </m:oMathPara>
    </w:p>
    <w:p w14:paraId="35C0D922" w14:textId="77777777" w:rsidR="00611E03" w:rsidRDefault="00611E03" w:rsidP="00611E03">
      <w:pPr>
        <w:rPr>
          <w:rFonts w:eastAsia="Times New Roman" w:cs="Times New Roman"/>
          <w:sz w:val="26"/>
          <w:szCs w:val="26"/>
        </w:rPr>
      </w:pPr>
    </w:p>
    <w:p w14:paraId="4256C52B" w14:textId="77777777" w:rsidR="00611E03" w:rsidRPr="004E6C93" w:rsidRDefault="00611E03" w:rsidP="00611E03">
      <w:pPr>
        <w:rPr>
          <w:rFonts w:eastAsia="Times New Roman" w:cs="Times New Roman"/>
          <w:szCs w:val="28"/>
        </w:rPr>
      </w:pPr>
      <w:r w:rsidRPr="004E6C93"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t</m:t>
            </m:r>
          </m:sub>
        </m:sSub>
      </m:oMath>
      <w:r w:rsidRPr="004E6C93">
        <w:rPr>
          <w:rFonts w:eastAsia="Times New Roman" w:cs="Times New Roman"/>
          <w:szCs w:val="28"/>
        </w:rPr>
        <w:t xml:space="preserve"> – коэффициент дисконтирования, рассчитанный для года t.</w:t>
      </w:r>
    </w:p>
    <w:p w14:paraId="15D6D7F8" w14:textId="77777777" w:rsidR="00611E03" w:rsidRPr="00205BDE" w:rsidRDefault="00611E03" w:rsidP="00611E03">
      <w:pPr>
        <w:rPr>
          <w:lang w:eastAsia="ru-RU"/>
        </w:rPr>
      </w:pPr>
    </w:p>
    <w:p w14:paraId="6E27F44C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Таким образом, </w:t>
      </w:r>
      <w:r>
        <w:rPr>
          <w:rFonts w:eastAsia="Times New Roman" w:cs="Times New Roman"/>
          <w:szCs w:val="28"/>
        </w:rPr>
        <w:t>ч</w:t>
      </w:r>
      <w:r w:rsidRPr="004E6C93">
        <w:rPr>
          <w:rFonts w:eastAsia="Times New Roman" w:cs="Times New Roman"/>
          <w:szCs w:val="28"/>
        </w:rPr>
        <w:t xml:space="preserve">истый дисконтированный доход </w:t>
      </w:r>
      <w:r w:rsidRPr="00205BDE">
        <w:rPr>
          <w:lang w:eastAsia="ru-RU"/>
        </w:rPr>
        <w:t>равен:</w:t>
      </w:r>
    </w:p>
    <w:p w14:paraId="0DD3F216" w14:textId="77777777" w:rsidR="00611E03" w:rsidRPr="00205BDE" w:rsidRDefault="00611E03" w:rsidP="00611E03">
      <w:pPr>
        <w:rPr>
          <w:lang w:eastAsia="ru-RU"/>
        </w:rPr>
      </w:pPr>
    </w:p>
    <w:p w14:paraId="16FAEDD1" w14:textId="13193D44" w:rsidR="00611E03" w:rsidRPr="008B4DE8" w:rsidRDefault="00611E03" w:rsidP="00611E03">
      <w:pPr>
        <w:rPr>
          <w:bCs/>
          <w:i/>
          <w:lang w:eastAsia="ru-RU"/>
        </w:rPr>
      </w:pPr>
      <m:oMathPara>
        <m:oMath>
          <m:r>
            <w:rPr>
              <w:rFonts w:ascii="Cambria Math" w:eastAsia="Cambria Math" w:hAnsi="Cambria Math" w:cs="Cambria Math"/>
              <w:sz w:val="26"/>
              <w:szCs w:val="26"/>
            </w:rPr>
            <m:t xml:space="preserve">ЧДД </m:t>
          </m:r>
          <m:d>
            <m:dPr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PV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2997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7</m:t>
              </m:r>
              <m:r>
                <w:rPr>
                  <w:rFonts w:ascii="Cambria Math"/>
                  <w:lang w:eastAsia="ru-RU"/>
                </w:rPr>
                <m:t>+14602</m:t>
              </m:r>
              <m:r>
                <w:rPr>
                  <w:rFonts w:ascii="Cambria Math"/>
                  <w:lang w:val="en-US" w:eastAsia="ru-RU"/>
                </w:rPr>
                <m:t>,4+13318,7+12195,4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9531,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eastAsia="ru-RU"/>
            </w:rPr>
            <m:t>=3</m:t>
          </m:r>
          <m:r>
            <w:rPr>
              <w:rFonts w:ascii="Cambria Math" w:hAnsi="Cambria Math"/>
              <w:lang w:val="en-US" w:eastAsia="ru-RU"/>
            </w:rPr>
            <m:t>3</m:t>
          </m:r>
          <m:r>
            <w:rPr>
              <w:rFonts w:ascii="Cambria Math" w:hAnsi="Cambria Math"/>
              <w:lang w:val="en-US" w:eastAsia="ru-RU"/>
            </w:rPr>
            <m:t>5</m:t>
          </m:r>
          <m:r>
            <w:rPr>
              <w:rFonts w:ascii="Cambria Math" w:hAnsi="Cambria Math"/>
              <w:lang w:eastAsia="ru-RU"/>
            </w:rPr>
            <m:t>83</m:t>
          </m:r>
        </m:oMath>
      </m:oMathPara>
    </w:p>
    <w:p w14:paraId="33822AC4" w14:textId="77777777" w:rsidR="00611E03" w:rsidRPr="00205BDE" w:rsidRDefault="00611E03" w:rsidP="00611E03">
      <w:pPr>
        <w:rPr>
          <w:lang w:eastAsia="ru-RU"/>
        </w:rPr>
      </w:pPr>
    </w:p>
    <w:p w14:paraId="23AF71C1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 </w:t>
      </w:r>
    </w:p>
    <w:p w14:paraId="1CABB6B5" w14:textId="69D4896A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1 Стоимость заказа на разработку программного средства автоматизации бэк-офисных процессов организации составила </w:t>
      </w:r>
      <w:r w:rsidR="00720984">
        <w:t>19531,5</w:t>
      </w:r>
      <w:r w:rsidRPr="00205BDE">
        <w:rPr>
          <w:lang w:eastAsia="ru-RU"/>
        </w:rPr>
        <w:t xml:space="preserve">рублей. </w:t>
      </w:r>
    </w:p>
    <w:p w14:paraId="028CFD13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2 Прирост чистой прибыли составил </w:t>
      </w:r>
      <w:r w:rsidRPr="00B4131B">
        <w:rPr>
          <w:lang w:eastAsia="ru-RU"/>
        </w:rPr>
        <w:t>16046,6</w:t>
      </w:r>
      <w:r>
        <w:rPr>
          <w:lang w:eastAsia="ru-RU"/>
        </w:rPr>
        <w:t xml:space="preserve"> </w:t>
      </w:r>
      <w:r w:rsidRPr="00205BDE">
        <w:rPr>
          <w:lang w:eastAsia="ru-RU"/>
        </w:rPr>
        <w:t xml:space="preserve">рублей. </w:t>
      </w:r>
    </w:p>
    <w:p w14:paraId="75D561AB" w14:textId="66B443CD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 xml:space="preserve">3 Данная разработка имеет положительный экономический эффект в размере </w:t>
      </w:r>
      <w:r>
        <w:rPr>
          <w:lang w:eastAsia="ru-RU"/>
        </w:rPr>
        <w:t>8</w:t>
      </w:r>
      <w:r w:rsidR="00F76FDA">
        <w:rPr>
          <w:lang w:eastAsia="ru-RU"/>
        </w:rPr>
        <w:t>2</w:t>
      </w:r>
      <w:r w:rsidRPr="00205BDE">
        <w:rPr>
          <w:lang w:eastAsia="ru-RU"/>
        </w:rPr>
        <w:t xml:space="preserve">%. </w:t>
      </w:r>
    </w:p>
    <w:p w14:paraId="1610DDEE" w14:textId="77777777" w:rsidR="00611E03" w:rsidRPr="00205BDE" w:rsidRDefault="00611E03" w:rsidP="00611E03">
      <w:pPr>
        <w:rPr>
          <w:lang w:eastAsia="ru-RU"/>
        </w:rPr>
      </w:pPr>
      <w:r w:rsidRPr="00205BDE">
        <w:rPr>
          <w:lang w:eastAsia="ru-RU"/>
        </w:rPr>
        <w:t>4 По результатам проведенных расчетов, вложенные инвестиции должны окупится за 1,</w:t>
      </w:r>
      <w:r w:rsidRPr="00552EE6">
        <w:rPr>
          <w:lang w:eastAsia="ru-RU"/>
        </w:rPr>
        <w:t>28</w:t>
      </w:r>
      <w:r w:rsidRPr="00205BDE">
        <w:rPr>
          <w:lang w:eastAsia="ru-RU"/>
        </w:rPr>
        <w:t xml:space="preserve"> года, чистую прибыль стоит ожидать на </w:t>
      </w:r>
      <w:r>
        <w:rPr>
          <w:lang w:eastAsia="ru-RU"/>
        </w:rPr>
        <w:t>второй</w:t>
      </w:r>
      <w:r w:rsidRPr="00205BDE">
        <w:rPr>
          <w:lang w:eastAsia="ru-RU"/>
        </w:rPr>
        <w:t xml:space="preserve"> год реализации проекта. </w:t>
      </w:r>
    </w:p>
    <w:p w14:paraId="4176689F" w14:textId="201EA0CB" w:rsidR="006A2E8C" w:rsidRPr="00611E03" w:rsidRDefault="00611E03" w:rsidP="00611E03">
      <w:r w:rsidRPr="00205BDE">
        <w:rPr>
          <w:rFonts w:eastAsia="Times New Roman" w:cs="Times New Roman"/>
          <w:bCs/>
          <w:szCs w:val="28"/>
          <w:lang w:eastAsia="ru-RU"/>
        </w:rPr>
        <w:t xml:space="preserve">Таким образом, разработка и реализация по индивидуальному заказу </w:t>
      </w:r>
      <w:r>
        <w:rPr>
          <w:lang w:eastAsia="ru-RU"/>
        </w:rPr>
        <w:t>в</w:t>
      </w:r>
      <w:r w:rsidRPr="00D66712">
        <w:rPr>
          <w:lang w:eastAsia="ru-RU"/>
        </w:rPr>
        <w:t>еб-приложени</w:t>
      </w:r>
      <w:r>
        <w:rPr>
          <w:lang w:eastAsia="ru-RU"/>
        </w:rPr>
        <w:t>я</w:t>
      </w:r>
      <w:r w:rsidRPr="00D66712">
        <w:rPr>
          <w:lang w:eastAsia="ru-RU"/>
        </w:rPr>
        <w:t xml:space="preserve"> для усовершенствованной визуализации мониторинга качества воды с использованием цветных гексагонов на карте города Минска</w:t>
      </w:r>
      <w:r w:rsidRPr="00205BDE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с </w:t>
      </w:r>
      <w:r w:rsidRPr="00205BDE">
        <w:rPr>
          <w:rFonts w:eastAsia="Times New Roman" w:cs="Times New Roman"/>
          <w:bCs/>
          <w:szCs w:val="28"/>
          <w:lang w:eastAsia="ru-RU"/>
        </w:rPr>
        <w:t>экономической точки зрения целесообразна.</w:t>
      </w:r>
    </w:p>
    <w:sectPr w:rsidR="006A2E8C" w:rsidRPr="00611E03" w:rsidSect="00A46D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5556" w14:textId="77777777" w:rsidR="007C0E1C" w:rsidRDefault="007C0E1C" w:rsidP="00D515CA">
      <w:r>
        <w:separator/>
      </w:r>
    </w:p>
  </w:endnote>
  <w:endnote w:type="continuationSeparator" w:id="0">
    <w:p w14:paraId="29EFBB82" w14:textId="77777777" w:rsidR="007C0E1C" w:rsidRDefault="007C0E1C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458354"/>
      <w:docPartObj>
        <w:docPartGallery w:val="Page Numbers (Bottom of Page)"/>
        <w:docPartUnique/>
      </w:docPartObj>
    </w:sdtPr>
    <w:sdtContent>
      <w:p w14:paraId="1B555EBF" w14:textId="3A03055F" w:rsidR="000B689D" w:rsidRDefault="000B68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DA4D9" w14:textId="77777777" w:rsidR="000B689D" w:rsidRDefault="000B689D" w:rsidP="00D5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ED42" w14:textId="77777777" w:rsidR="007C0E1C" w:rsidRDefault="007C0E1C" w:rsidP="00D515CA">
      <w:r>
        <w:separator/>
      </w:r>
    </w:p>
  </w:footnote>
  <w:footnote w:type="continuationSeparator" w:id="0">
    <w:p w14:paraId="569F6334" w14:textId="77777777" w:rsidR="007C0E1C" w:rsidRDefault="007C0E1C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546808">
    <w:abstractNumId w:val="0"/>
  </w:num>
  <w:num w:numId="2" w16cid:durableId="186799551">
    <w:abstractNumId w:val="4"/>
  </w:num>
  <w:num w:numId="3" w16cid:durableId="1369406091">
    <w:abstractNumId w:val="11"/>
  </w:num>
  <w:num w:numId="4" w16cid:durableId="1666401857">
    <w:abstractNumId w:val="12"/>
  </w:num>
  <w:num w:numId="5" w16cid:durableId="1474979896">
    <w:abstractNumId w:val="6"/>
  </w:num>
  <w:num w:numId="6" w16cid:durableId="1436629566">
    <w:abstractNumId w:val="14"/>
  </w:num>
  <w:num w:numId="7" w16cid:durableId="274364339">
    <w:abstractNumId w:val="1"/>
  </w:num>
  <w:num w:numId="8" w16cid:durableId="628367123">
    <w:abstractNumId w:val="5"/>
  </w:num>
  <w:num w:numId="9" w16cid:durableId="1949967746">
    <w:abstractNumId w:val="13"/>
  </w:num>
  <w:num w:numId="10" w16cid:durableId="1220284633">
    <w:abstractNumId w:val="15"/>
  </w:num>
  <w:num w:numId="11" w16cid:durableId="41560526">
    <w:abstractNumId w:val="10"/>
  </w:num>
  <w:num w:numId="12" w16cid:durableId="1171945378">
    <w:abstractNumId w:val="8"/>
  </w:num>
  <w:num w:numId="13" w16cid:durableId="986402062">
    <w:abstractNumId w:val="7"/>
  </w:num>
  <w:num w:numId="14" w16cid:durableId="1933512035">
    <w:abstractNumId w:val="3"/>
  </w:num>
  <w:num w:numId="15" w16cid:durableId="188613708">
    <w:abstractNumId w:val="16"/>
  </w:num>
  <w:num w:numId="16" w16cid:durableId="527911286">
    <w:abstractNumId w:val="9"/>
  </w:num>
  <w:num w:numId="17" w16cid:durableId="1752045664">
    <w:abstractNumId w:val="17"/>
  </w:num>
  <w:num w:numId="18" w16cid:durableId="4576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0212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3411"/>
    <w:rsid w:val="000B689D"/>
    <w:rsid w:val="000C1E65"/>
    <w:rsid w:val="000C5145"/>
    <w:rsid w:val="000C6048"/>
    <w:rsid w:val="000D436E"/>
    <w:rsid w:val="000D4D10"/>
    <w:rsid w:val="000D7219"/>
    <w:rsid w:val="000F0BE8"/>
    <w:rsid w:val="000F2CE6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545E3"/>
    <w:rsid w:val="001555F1"/>
    <w:rsid w:val="001668DA"/>
    <w:rsid w:val="00173E38"/>
    <w:rsid w:val="00176EB9"/>
    <w:rsid w:val="00186AAC"/>
    <w:rsid w:val="00192DEC"/>
    <w:rsid w:val="001936E9"/>
    <w:rsid w:val="00197195"/>
    <w:rsid w:val="001A02D6"/>
    <w:rsid w:val="001A1C0F"/>
    <w:rsid w:val="001A699D"/>
    <w:rsid w:val="001B1ABE"/>
    <w:rsid w:val="001B1F18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0485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3FF9"/>
    <w:rsid w:val="00307DFE"/>
    <w:rsid w:val="00316469"/>
    <w:rsid w:val="003275DD"/>
    <w:rsid w:val="0032792F"/>
    <w:rsid w:val="00331365"/>
    <w:rsid w:val="003331D1"/>
    <w:rsid w:val="00337D17"/>
    <w:rsid w:val="00345ACD"/>
    <w:rsid w:val="00351D62"/>
    <w:rsid w:val="0035392D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968A7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08B8"/>
    <w:rsid w:val="00402190"/>
    <w:rsid w:val="00406005"/>
    <w:rsid w:val="00413621"/>
    <w:rsid w:val="004178AB"/>
    <w:rsid w:val="00423497"/>
    <w:rsid w:val="00423804"/>
    <w:rsid w:val="0042508C"/>
    <w:rsid w:val="004278D2"/>
    <w:rsid w:val="00434FD7"/>
    <w:rsid w:val="00443C0E"/>
    <w:rsid w:val="004512DA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C502D"/>
    <w:rsid w:val="004D1D46"/>
    <w:rsid w:val="004E1DBE"/>
    <w:rsid w:val="004E4445"/>
    <w:rsid w:val="004E6C93"/>
    <w:rsid w:val="004E760D"/>
    <w:rsid w:val="004F674F"/>
    <w:rsid w:val="004F7608"/>
    <w:rsid w:val="0050735F"/>
    <w:rsid w:val="00516311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2EE6"/>
    <w:rsid w:val="00554BF7"/>
    <w:rsid w:val="00562C55"/>
    <w:rsid w:val="00563E43"/>
    <w:rsid w:val="00565CB2"/>
    <w:rsid w:val="0056774B"/>
    <w:rsid w:val="00571062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5FE8"/>
    <w:rsid w:val="005E6380"/>
    <w:rsid w:val="005E7627"/>
    <w:rsid w:val="0060688A"/>
    <w:rsid w:val="00610D2D"/>
    <w:rsid w:val="00611E03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0C7F"/>
    <w:rsid w:val="00661389"/>
    <w:rsid w:val="006627E5"/>
    <w:rsid w:val="0066796C"/>
    <w:rsid w:val="00672EDC"/>
    <w:rsid w:val="006745F2"/>
    <w:rsid w:val="00683795"/>
    <w:rsid w:val="00684009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F556A"/>
    <w:rsid w:val="00703A15"/>
    <w:rsid w:val="00705541"/>
    <w:rsid w:val="00710417"/>
    <w:rsid w:val="007124D6"/>
    <w:rsid w:val="00720984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2367"/>
    <w:rsid w:val="007A5C50"/>
    <w:rsid w:val="007A65DA"/>
    <w:rsid w:val="007B2702"/>
    <w:rsid w:val="007B348D"/>
    <w:rsid w:val="007C01CB"/>
    <w:rsid w:val="007C0E1C"/>
    <w:rsid w:val="007D3FB4"/>
    <w:rsid w:val="007D4323"/>
    <w:rsid w:val="007E0D78"/>
    <w:rsid w:val="007E4769"/>
    <w:rsid w:val="007E5BD5"/>
    <w:rsid w:val="007F0DDC"/>
    <w:rsid w:val="00801B76"/>
    <w:rsid w:val="008125DE"/>
    <w:rsid w:val="008175F6"/>
    <w:rsid w:val="00823569"/>
    <w:rsid w:val="00823B1B"/>
    <w:rsid w:val="00824443"/>
    <w:rsid w:val="0082781B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4DE8"/>
    <w:rsid w:val="008B6D79"/>
    <w:rsid w:val="008C08B8"/>
    <w:rsid w:val="008C0CE3"/>
    <w:rsid w:val="008D54E5"/>
    <w:rsid w:val="008D666A"/>
    <w:rsid w:val="008F0582"/>
    <w:rsid w:val="008F535E"/>
    <w:rsid w:val="00902528"/>
    <w:rsid w:val="00907A60"/>
    <w:rsid w:val="009206DC"/>
    <w:rsid w:val="00921390"/>
    <w:rsid w:val="00921EFC"/>
    <w:rsid w:val="00924AAF"/>
    <w:rsid w:val="009309C5"/>
    <w:rsid w:val="00937F08"/>
    <w:rsid w:val="00940D62"/>
    <w:rsid w:val="009413B3"/>
    <w:rsid w:val="009435C4"/>
    <w:rsid w:val="00957864"/>
    <w:rsid w:val="0097482A"/>
    <w:rsid w:val="00975D4B"/>
    <w:rsid w:val="009921AF"/>
    <w:rsid w:val="009A509B"/>
    <w:rsid w:val="009A5BD0"/>
    <w:rsid w:val="009A7399"/>
    <w:rsid w:val="009A7E5F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414F"/>
    <w:rsid w:val="00A56EA3"/>
    <w:rsid w:val="00A60B0E"/>
    <w:rsid w:val="00A60EC5"/>
    <w:rsid w:val="00A63B55"/>
    <w:rsid w:val="00A6675A"/>
    <w:rsid w:val="00A7509A"/>
    <w:rsid w:val="00A82BB6"/>
    <w:rsid w:val="00A842EC"/>
    <w:rsid w:val="00A8511A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16A3"/>
    <w:rsid w:val="00B15328"/>
    <w:rsid w:val="00B27D62"/>
    <w:rsid w:val="00B37B0C"/>
    <w:rsid w:val="00B40CDC"/>
    <w:rsid w:val="00B4131B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0DA3"/>
    <w:rsid w:val="00B83025"/>
    <w:rsid w:val="00B849D7"/>
    <w:rsid w:val="00B92475"/>
    <w:rsid w:val="00B93410"/>
    <w:rsid w:val="00B9357F"/>
    <w:rsid w:val="00B9460C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D74EE"/>
    <w:rsid w:val="00BE0548"/>
    <w:rsid w:val="00BE1B83"/>
    <w:rsid w:val="00BE5DE2"/>
    <w:rsid w:val="00BF3A67"/>
    <w:rsid w:val="00BF3D81"/>
    <w:rsid w:val="00C01421"/>
    <w:rsid w:val="00C01604"/>
    <w:rsid w:val="00C01B64"/>
    <w:rsid w:val="00C01E86"/>
    <w:rsid w:val="00C0311F"/>
    <w:rsid w:val="00C137A8"/>
    <w:rsid w:val="00C24B35"/>
    <w:rsid w:val="00C25317"/>
    <w:rsid w:val="00C40FD1"/>
    <w:rsid w:val="00C43276"/>
    <w:rsid w:val="00C442A0"/>
    <w:rsid w:val="00C556D0"/>
    <w:rsid w:val="00C55C11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4DD6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6712"/>
    <w:rsid w:val="00D67005"/>
    <w:rsid w:val="00D872E6"/>
    <w:rsid w:val="00D90B0C"/>
    <w:rsid w:val="00D93D0C"/>
    <w:rsid w:val="00D9504E"/>
    <w:rsid w:val="00DA0548"/>
    <w:rsid w:val="00DA5820"/>
    <w:rsid w:val="00DA7E11"/>
    <w:rsid w:val="00DB19AB"/>
    <w:rsid w:val="00DB39A5"/>
    <w:rsid w:val="00DB39C5"/>
    <w:rsid w:val="00DB715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6B5A"/>
    <w:rsid w:val="00E205CA"/>
    <w:rsid w:val="00E24255"/>
    <w:rsid w:val="00E27F4F"/>
    <w:rsid w:val="00E3252F"/>
    <w:rsid w:val="00E32AB5"/>
    <w:rsid w:val="00E42532"/>
    <w:rsid w:val="00E434E1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A181E"/>
    <w:rsid w:val="00EA5240"/>
    <w:rsid w:val="00EA5837"/>
    <w:rsid w:val="00EA6CC0"/>
    <w:rsid w:val="00EB01E0"/>
    <w:rsid w:val="00EB0AF4"/>
    <w:rsid w:val="00EB2DA8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EF7361"/>
    <w:rsid w:val="00F0008D"/>
    <w:rsid w:val="00F002F5"/>
    <w:rsid w:val="00F03389"/>
    <w:rsid w:val="00F0500B"/>
    <w:rsid w:val="00F1091E"/>
    <w:rsid w:val="00F121BE"/>
    <w:rsid w:val="00F14CA9"/>
    <w:rsid w:val="00F30692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76FDA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1</Pages>
  <Words>2636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91</cp:revision>
  <dcterms:created xsi:type="dcterms:W3CDTF">2025-02-18T16:50:00Z</dcterms:created>
  <dcterms:modified xsi:type="dcterms:W3CDTF">2025-04-21T06:50:00Z</dcterms:modified>
</cp:coreProperties>
</file>